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553C" w14:textId="77777777" w:rsidR="00551226" w:rsidRPr="00755A05" w:rsidRDefault="00DD3065" w:rsidP="005A61B0">
      <w:pPr>
        <w:pStyle w:val="Title"/>
        <w:rPr>
          <w:rFonts w:cs="Arial"/>
          <w:b/>
          <w:lang w:val="en-GB"/>
        </w:rPr>
      </w:pPr>
      <w:r>
        <w:rPr>
          <w:rFonts w:ascii="Arial" w:hAnsi="Arial" w:cs="Arial"/>
          <w:b/>
          <w:lang w:val="en-GB"/>
        </w:rPr>
        <w:t>UCL Checklist for Extended Remote Working</w:t>
      </w:r>
    </w:p>
    <w:p w14:paraId="6188BE54" w14:textId="77777777" w:rsidR="00A63FBC" w:rsidRPr="00F162C8" w:rsidRDefault="000578FC" w:rsidP="009644C3">
      <w:pPr>
        <w:ind w:right="1555"/>
        <w:rPr>
          <w:b/>
          <w:sz w:val="40"/>
          <w:szCs w:val="40"/>
          <w:lang w:val="en-GB"/>
        </w:rPr>
      </w:pPr>
      <w:bookmarkStart w:id="0" w:name="_Toc30086399"/>
      <w:bookmarkStart w:id="1" w:name="_Toc30059209"/>
      <w:bookmarkStart w:id="2" w:name="_Toc33533891"/>
      <w:r w:rsidRPr="00F162C8">
        <w:rPr>
          <w:b/>
        </w:rPr>
        <w:t>Summary</w:t>
      </w:r>
      <w:bookmarkEnd w:id="0"/>
      <w:bookmarkEnd w:id="1"/>
      <w:bookmarkEnd w:id="2"/>
    </w:p>
    <w:p w14:paraId="55FA8D0F" w14:textId="77777777" w:rsidR="00597373" w:rsidRDefault="00597373" w:rsidP="00A92427">
      <w:pPr>
        <w:ind w:right="1129"/>
      </w:pPr>
      <w:r>
        <w:t xml:space="preserve">This document is for the </w:t>
      </w:r>
      <w:r w:rsidR="00E124E6">
        <w:t>d</w:t>
      </w:r>
      <w:r>
        <w:t xml:space="preserve">epartments at UCL to consider when arranging the </w:t>
      </w:r>
      <w:r w:rsidR="0053478C">
        <w:t>closure</w:t>
      </w:r>
      <w:r>
        <w:t xml:space="preserve"> of their buildings and work areas. The activities at UCL are so diverse that it is likely only a selection of the document will be relevant to each individual </w:t>
      </w:r>
      <w:r w:rsidR="00E124E6">
        <w:t>d</w:t>
      </w:r>
      <w:r>
        <w:t>epartment</w:t>
      </w:r>
      <w:r w:rsidR="00E124E6">
        <w:t xml:space="preserve"> or additional measures are needed. I</w:t>
      </w:r>
      <w:r>
        <w:t xml:space="preserve">t is the responsibility of the Head of the Department, along with staff who are experts in the activities of the work areas to rigorously define what is required for the safe closure and the subsequent safe reopening of the facilities within their Department. </w:t>
      </w:r>
    </w:p>
    <w:p w14:paraId="08024B8C" w14:textId="77777777" w:rsidR="00D2101B" w:rsidRDefault="00D2101B" w:rsidP="00A92427">
      <w:pPr>
        <w:ind w:right="1129"/>
      </w:pPr>
      <w:r>
        <w:t>Department;</w:t>
      </w:r>
    </w:p>
    <w:p w14:paraId="5B18FE31" w14:textId="77777777" w:rsidR="00D2101B" w:rsidRDefault="00D2101B" w:rsidP="00A92427">
      <w:pPr>
        <w:ind w:right="1129"/>
      </w:pPr>
      <w:r>
        <w:t>Building;</w:t>
      </w:r>
    </w:p>
    <w:p w14:paraId="68DC90D0" w14:textId="77777777" w:rsidR="00D2101B" w:rsidRDefault="00D2101B" w:rsidP="00A92427">
      <w:pPr>
        <w:ind w:right="1129"/>
      </w:pPr>
      <w:r>
        <w:t>Manager;</w:t>
      </w:r>
      <w:r>
        <w:tab/>
      </w:r>
      <w:r>
        <w:tab/>
      </w:r>
    </w:p>
    <w:p w14:paraId="70AC74CB" w14:textId="77777777" w:rsidR="00D2101B" w:rsidRDefault="00D2101B" w:rsidP="00A92427">
      <w:pPr>
        <w:ind w:right="1129"/>
      </w:pPr>
      <w:r>
        <w:t>Email</w:t>
      </w:r>
      <w:r w:rsidR="0053478C">
        <w:t>;</w:t>
      </w:r>
    </w:p>
    <w:p w14:paraId="23098BE8" w14:textId="77777777" w:rsidR="00D2101B" w:rsidRPr="00597373" w:rsidRDefault="00D2101B" w:rsidP="00A92427">
      <w:pPr>
        <w:ind w:right="1129"/>
      </w:pPr>
      <w:r>
        <w:t>Ext;</w:t>
      </w:r>
    </w:p>
    <w:p w14:paraId="4048F602" w14:textId="77777777" w:rsidR="00597373" w:rsidRPr="0053478C" w:rsidRDefault="00597373" w:rsidP="005A3237">
      <w:pPr>
        <w:ind w:right="1129"/>
        <w:rPr>
          <w:b/>
          <w:u w:val="single"/>
        </w:rPr>
      </w:pPr>
      <w:r w:rsidRPr="0053478C">
        <w:rPr>
          <w:b/>
          <w:u w:val="single"/>
        </w:rPr>
        <w:t>Work areas</w:t>
      </w:r>
    </w:p>
    <w:p w14:paraId="4A128371" w14:textId="77777777" w:rsidR="00937B1A" w:rsidRPr="005A3237" w:rsidRDefault="00701BBC" w:rsidP="005A3237">
      <w:pPr>
        <w:ind w:right="1129"/>
        <w:rPr>
          <w:b/>
        </w:rPr>
      </w:pPr>
      <w:r w:rsidRPr="005A3237">
        <w:rPr>
          <w:b/>
        </w:rPr>
        <w:t>All areas, including o</w:t>
      </w:r>
      <w:r w:rsidR="00937B1A" w:rsidRPr="005A3237">
        <w:rPr>
          <w:b/>
        </w:rPr>
        <w:t>ffice</w:t>
      </w:r>
      <w:r w:rsidRPr="005A3237">
        <w:rPr>
          <w:b/>
        </w:rPr>
        <w:t>s</w:t>
      </w:r>
      <w:r w:rsidR="009644C3">
        <w:rPr>
          <w:b/>
        </w:rPr>
        <w:tab/>
      </w:r>
      <w:r w:rsidR="009644C3">
        <w:rPr>
          <w:b/>
        </w:rPr>
        <w:tab/>
      </w:r>
      <w:r w:rsidR="009644C3">
        <w:rPr>
          <w:b/>
        </w:rPr>
        <w:tab/>
      </w:r>
      <w:r w:rsidR="009644C3">
        <w:rPr>
          <w:b/>
        </w:rPr>
        <w:tab/>
      </w:r>
      <w:r w:rsidR="009644C3">
        <w:rPr>
          <w:b/>
        </w:rPr>
        <w:tab/>
      </w:r>
      <w:r w:rsidR="009644C3">
        <w:rPr>
          <w:b/>
        </w:rPr>
        <w:tab/>
      </w:r>
    </w:p>
    <w:p w14:paraId="4349624A" w14:textId="77777777" w:rsidR="00937B1A" w:rsidRDefault="00F162C8" w:rsidP="00A92427">
      <w:pPr>
        <w:ind w:right="1129"/>
      </w:pPr>
      <w:r>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400675</wp:posOffset>
                </wp:positionH>
                <wp:positionV relativeFrom="paragraph">
                  <wp:posOffset>32385</wp:posOffset>
                </wp:positionV>
                <wp:extent cx="248400" cy="237600"/>
                <wp:effectExtent l="57150" t="19050" r="75565" b="86360"/>
                <wp:wrapNone/>
                <wp:docPr id="1" name="Rectangle 1"/>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F20B" id="Rectangle 1" o:spid="_x0000_s1026" style="position:absolute;margin-left:425.25pt;margin-top:2.55pt;width:19.5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" filled="f" strokecolor="black [3213]" strokeweight="1pt">
                <v:shadow on="t" color="black" opacity="22937f" origin=",.5" offset="0,.63889mm"/>
                <v:textbox inset="1mm"/>
              </v:rect>
            </w:pict>
          </mc:Fallback>
        </mc:AlternateContent>
      </w:r>
      <w:r w:rsidR="00937B1A">
        <w:t>Ensure all electrical equipment has been turned off</w:t>
      </w:r>
      <w:r w:rsidR="00F744B4">
        <w:t xml:space="preserve"> and unplugged</w:t>
      </w:r>
      <w:r w:rsidR="00937B1A">
        <w:t>, including large pieces of equipment</w:t>
      </w:r>
      <w:r w:rsidR="00E124E6">
        <w:t>,</w:t>
      </w:r>
      <w:r w:rsidR="00937B1A">
        <w:t xml:space="preserve"> such as photocopiers and printers.</w:t>
      </w:r>
    </w:p>
    <w:p w14:paraId="714C7B5C" w14:textId="77777777" w:rsidR="00937B1A" w:rsidRDefault="00F162C8" w:rsidP="00A92427">
      <w:pPr>
        <w:ind w:right="1129"/>
      </w:pPr>
      <w:r>
        <w:rPr>
          <w:b/>
          <w:noProof/>
          <w:lang w:val="en-GB" w:eastAsia="en-GB"/>
        </w:rPr>
        <mc:AlternateContent>
          <mc:Choice Requires="wps">
            <w:drawing>
              <wp:anchor distT="0" distB="0" distL="114300" distR="114300" simplePos="0" relativeHeight="251661312" behindDoc="0" locked="0" layoutInCell="1" allowOverlap="1" wp14:anchorId="54283321" wp14:editId="253E5E4B">
                <wp:simplePos x="0" y="0"/>
                <wp:positionH relativeFrom="column">
                  <wp:posOffset>5400675</wp:posOffset>
                </wp:positionH>
                <wp:positionV relativeFrom="paragraph">
                  <wp:posOffset>45720</wp:posOffset>
                </wp:positionV>
                <wp:extent cx="248400" cy="237600"/>
                <wp:effectExtent l="57150" t="19050" r="75565" b="86360"/>
                <wp:wrapNone/>
                <wp:docPr id="2" name="Rectangle 2"/>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DCB5" id="Rectangle 2" o:spid="_x0000_s1026" style="position:absolute;margin-left:425.25pt;margin-top:3.6pt;width:19.5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" filled="f" strokecolor="windowText" strokeweight="1pt">
                <v:shadow on="t" color="black" opacity="22937f" origin=",.5" offset="0,.63889mm"/>
                <v:textbox inset="1mm"/>
              </v:rect>
            </w:pict>
          </mc:Fallback>
        </mc:AlternateContent>
      </w:r>
      <w:r w:rsidR="00937B1A">
        <w:t>All confidential documents must be securely locked away. If those documents are electronic, they should be stored and available only as required by G</w:t>
      </w:r>
      <w:r w:rsidR="00DE650F">
        <w:t>D</w:t>
      </w:r>
      <w:r w:rsidR="00937B1A">
        <w:t>P</w:t>
      </w:r>
      <w:r w:rsidR="00DE650F">
        <w:t>R</w:t>
      </w:r>
      <w:r w:rsidR="00937B1A">
        <w:t xml:space="preserve"> guidance on password protected systems.</w:t>
      </w:r>
    </w:p>
    <w:p w14:paraId="1E256765" w14:textId="77777777" w:rsidR="00937B1A" w:rsidRDefault="00F162C8" w:rsidP="00A92427">
      <w:pPr>
        <w:ind w:right="1129"/>
      </w:pPr>
      <w:r>
        <w:rPr>
          <w:b/>
          <w:noProof/>
          <w:lang w:val="en-GB" w:eastAsia="en-GB"/>
        </w:rPr>
        <mc:AlternateContent>
          <mc:Choice Requires="wps">
            <w:drawing>
              <wp:anchor distT="0" distB="0" distL="114300" distR="114300" simplePos="0" relativeHeight="251663360" behindDoc="0" locked="0" layoutInCell="1" allowOverlap="1" wp14:anchorId="54283321" wp14:editId="253E5E4B">
                <wp:simplePos x="0" y="0"/>
                <wp:positionH relativeFrom="column">
                  <wp:posOffset>5400675</wp:posOffset>
                </wp:positionH>
                <wp:positionV relativeFrom="paragraph">
                  <wp:posOffset>25400</wp:posOffset>
                </wp:positionV>
                <wp:extent cx="248400" cy="237600"/>
                <wp:effectExtent l="57150" t="19050" r="75565" b="86360"/>
                <wp:wrapNone/>
                <wp:docPr id="4" name="Rectangle 4"/>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0DE5" id="Rectangle 4" o:spid="_x0000_s1026" style="position:absolute;margin-left:425.25pt;margin-top:2pt;width:19.5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" filled="f" strokecolor="windowText" strokeweight="1pt">
                <v:shadow on="t" color="black" opacity="22937f" origin=",.5" offset="0,.63889mm"/>
                <v:textbox inset="1mm"/>
              </v:rect>
            </w:pict>
          </mc:Fallback>
        </mc:AlternateContent>
      </w:r>
      <w:r w:rsidR="00937B1A">
        <w:t xml:space="preserve">Computers and desktop equipment should be switched off and unplugged, if left in the building, and computer data should be stored so that is backed up and cannot be lost through the failure of a </w:t>
      </w:r>
      <w:proofErr w:type="gramStart"/>
      <w:r w:rsidR="00937B1A">
        <w:t>particular computer</w:t>
      </w:r>
      <w:proofErr w:type="gramEnd"/>
      <w:r w:rsidR="00937B1A">
        <w:t>.</w:t>
      </w:r>
    </w:p>
    <w:p w14:paraId="1BFC419F" w14:textId="77777777" w:rsidR="00937B1A" w:rsidRPr="00036035" w:rsidRDefault="00701BBC" w:rsidP="00036035">
      <w:pPr>
        <w:ind w:right="1129"/>
        <w:rPr>
          <w:b/>
        </w:rPr>
      </w:pPr>
      <w:r w:rsidRPr="00036035">
        <w:rPr>
          <w:b/>
        </w:rPr>
        <w:t>Areas with w</w:t>
      </w:r>
      <w:r w:rsidR="00937B1A" w:rsidRPr="00036035">
        <w:rPr>
          <w:b/>
        </w:rPr>
        <w:t>ater supplies</w:t>
      </w:r>
      <w:bookmarkStart w:id="3" w:name="_Toc30086175"/>
      <w:bookmarkStart w:id="4" w:name="_Toc30086231"/>
      <w:bookmarkStart w:id="5" w:name="_Toc30086289"/>
      <w:bookmarkStart w:id="6" w:name="_Toc30086346"/>
      <w:bookmarkStart w:id="7" w:name="_Toc30086406"/>
      <w:bookmarkStart w:id="8" w:name="_Toc30086514"/>
      <w:bookmarkStart w:id="9" w:name="_Toc30086568"/>
      <w:bookmarkStart w:id="10" w:name="_Toc30086624"/>
      <w:bookmarkStart w:id="11" w:name="_Toc30096776"/>
      <w:bookmarkStart w:id="12" w:name="_Toc30086176"/>
      <w:bookmarkStart w:id="13" w:name="_Toc30086232"/>
      <w:bookmarkStart w:id="14" w:name="_Toc30086290"/>
      <w:bookmarkStart w:id="15" w:name="_Toc30086347"/>
      <w:bookmarkStart w:id="16" w:name="_Toc30086407"/>
      <w:bookmarkStart w:id="17" w:name="_Toc30086515"/>
      <w:bookmarkStart w:id="18" w:name="_Toc30086569"/>
      <w:bookmarkStart w:id="19" w:name="_Toc30086625"/>
      <w:bookmarkStart w:id="20" w:name="_Toc30096777"/>
      <w:bookmarkStart w:id="21" w:name="_Toc30086178"/>
      <w:bookmarkStart w:id="22" w:name="_Toc30086234"/>
      <w:bookmarkStart w:id="23" w:name="_Toc30086292"/>
      <w:bookmarkStart w:id="24" w:name="_Toc30086349"/>
      <w:bookmarkStart w:id="25" w:name="_Toc30086409"/>
      <w:bookmarkStart w:id="26" w:name="_Toc30086517"/>
      <w:bookmarkStart w:id="27" w:name="_Toc30086571"/>
      <w:bookmarkStart w:id="28" w:name="_Toc30086627"/>
      <w:bookmarkStart w:id="29" w:name="_Toc30096779"/>
      <w:bookmarkStart w:id="30" w:name="_Toc335338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76E1F85" w14:textId="77777777" w:rsidR="0011125F" w:rsidRPr="0011125F" w:rsidRDefault="009644C3" w:rsidP="00A92427">
      <w:pPr>
        <w:ind w:right="1129"/>
        <w:rPr>
          <w:b/>
        </w:rPr>
      </w:pPr>
      <w:r>
        <w:rPr>
          <w:b/>
          <w:noProof/>
          <w:lang w:val="en-GB" w:eastAsia="en-GB"/>
        </w:rPr>
        <mc:AlternateContent>
          <mc:Choice Requires="wps">
            <w:drawing>
              <wp:anchor distT="0" distB="0" distL="114300" distR="114300" simplePos="0" relativeHeight="251665408" behindDoc="0" locked="0" layoutInCell="1" allowOverlap="1" wp14:anchorId="7C325FBE" wp14:editId="339006CB">
                <wp:simplePos x="0" y="0"/>
                <wp:positionH relativeFrom="column">
                  <wp:posOffset>5400675</wp:posOffset>
                </wp:positionH>
                <wp:positionV relativeFrom="paragraph">
                  <wp:posOffset>151130</wp:posOffset>
                </wp:positionV>
                <wp:extent cx="248400" cy="237600"/>
                <wp:effectExtent l="57150" t="19050" r="75565" b="86360"/>
                <wp:wrapNone/>
                <wp:docPr id="5" name="Rectangle 5"/>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E7D4" id="Rectangle 5" o:spid="_x0000_s1026" style="position:absolute;margin-left:425.25pt;margin-top:11.9pt;width:19.5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" filled="f" strokecolor="windowText" strokeweight="1pt">
                <v:shadow on="t" color="black" opacity="22937f" origin=",.5" offset="0,.63889mm"/>
                <v:textbox inset="1mm"/>
              </v:rect>
            </w:pict>
          </mc:Fallback>
        </mc:AlternateContent>
      </w:r>
      <w:r w:rsidR="0011125F" w:rsidRPr="00937B1A">
        <w:t>Legionella is a potentially lethal</w:t>
      </w:r>
      <w:r w:rsidR="0011125F">
        <w:t xml:space="preserve"> bacterium that causes</w:t>
      </w:r>
      <w:r w:rsidR="0011125F" w:rsidRPr="00937B1A">
        <w:t xml:space="preserve"> respiratory </w:t>
      </w:r>
      <w:r w:rsidR="0011125F">
        <w:t xml:space="preserve">diseases that can be fatal. </w:t>
      </w:r>
      <w:r w:rsidR="0011125F" w:rsidRPr="00937B1A">
        <w:t xml:space="preserve">In order to protect anyone entering the area during a lengthy </w:t>
      </w:r>
      <w:r w:rsidR="0053478C">
        <w:t>closure</w:t>
      </w:r>
      <w:r w:rsidR="0011125F" w:rsidRPr="00937B1A">
        <w:t xml:space="preserve">, all equipment that stores water that can be exposed to the air (an open system) must be drained. This includes equipment such as </w:t>
      </w:r>
      <w:r w:rsidR="00E124E6">
        <w:t xml:space="preserve">water jugs, kettles, hot water vessels for refreshments, </w:t>
      </w:r>
      <w:r w:rsidR="0011125F">
        <w:t xml:space="preserve">water baths, chillers, water pumps, rotary evaporator baths etc. </w:t>
      </w:r>
    </w:p>
    <w:p w14:paraId="16BBF1FB" w14:textId="77777777" w:rsidR="0011125F" w:rsidRDefault="009644C3" w:rsidP="00A92427">
      <w:pPr>
        <w:pStyle w:val="Heading2"/>
        <w:numPr>
          <w:ilvl w:val="0"/>
          <w:numId w:val="0"/>
        </w:numPr>
        <w:ind w:right="1129"/>
        <w:rPr>
          <w:rFonts w:eastAsiaTheme="minorEastAsia" w:cstheme="minorBidi"/>
          <w:b w:val="0"/>
          <w:sz w:val="22"/>
          <w:szCs w:val="24"/>
        </w:rPr>
      </w:pPr>
      <w:r>
        <w:rPr>
          <w:b w:val="0"/>
          <w:noProof/>
          <w:lang w:val="en-GB" w:eastAsia="en-GB"/>
        </w:rPr>
        <mc:AlternateContent>
          <mc:Choice Requires="wps">
            <w:drawing>
              <wp:anchor distT="0" distB="0" distL="114300" distR="114300" simplePos="0" relativeHeight="251667456" behindDoc="0" locked="0" layoutInCell="1" allowOverlap="1" wp14:anchorId="7C325FBE" wp14:editId="339006CB">
                <wp:simplePos x="0" y="0"/>
                <wp:positionH relativeFrom="column">
                  <wp:posOffset>5400675</wp:posOffset>
                </wp:positionH>
                <wp:positionV relativeFrom="paragraph">
                  <wp:posOffset>43180</wp:posOffset>
                </wp:positionV>
                <wp:extent cx="248400" cy="237600"/>
                <wp:effectExtent l="57150" t="19050" r="75565" b="86360"/>
                <wp:wrapNone/>
                <wp:docPr id="8" name="Rectangle 8"/>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546" id="Rectangle 8" o:spid="_x0000_s1026" style="position:absolute;margin-left:425.25pt;margin-top:3.4pt;width:19.5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" filled="f" strokecolor="windowText" strokeweight="1pt">
                <v:shadow on="t" color="black" opacity="22937f" origin=",.5" offset="0,.63889mm"/>
                <v:textbox inset="1mm"/>
              </v:rect>
            </w:pict>
          </mc:Fallback>
        </mc:AlternateContent>
      </w:r>
      <w:r w:rsidR="00E124E6">
        <w:rPr>
          <w:rFonts w:eastAsiaTheme="minorEastAsia" w:cstheme="minorBidi"/>
          <w:b w:val="0"/>
          <w:sz w:val="22"/>
          <w:szCs w:val="24"/>
        </w:rPr>
        <w:t>W</w:t>
      </w:r>
      <w:r w:rsidR="0011125F" w:rsidRPr="00937B1A">
        <w:rPr>
          <w:rFonts w:eastAsiaTheme="minorEastAsia" w:cstheme="minorBidi"/>
          <w:b w:val="0"/>
          <w:sz w:val="22"/>
          <w:szCs w:val="24"/>
        </w:rPr>
        <w:t xml:space="preserve">ater </w:t>
      </w:r>
      <w:r w:rsidR="00E124E6">
        <w:rPr>
          <w:rFonts w:eastAsiaTheme="minorEastAsia" w:cstheme="minorBidi"/>
          <w:b w:val="0"/>
          <w:sz w:val="22"/>
          <w:szCs w:val="24"/>
        </w:rPr>
        <w:t xml:space="preserve">based resources </w:t>
      </w:r>
      <w:r w:rsidR="0011125F" w:rsidRPr="00937B1A">
        <w:rPr>
          <w:rFonts w:eastAsiaTheme="minorEastAsia" w:cstheme="minorBidi"/>
          <w:b w:val="0"/>
          <w:sz w:val="22"/>
          <w:szCs w:val="24"/>
        </w:rPr>
        <w:t xml:space="preserve">and </w:t>
      </w:r>
      <w:r w:rsidR="0011125F">
        <w:rPr>
          <w:rFonts w:eastAsiaTheme="minorEastAsia" w:cstheme="minorBidi"/>
          <w:b w:val="0"/>
          <w:sz w:val="22"/>
          <w:szCs w:val="24"/>
        </w:rPr>
        <w:t>any unu</w:t>
      </w:r>
      <w:r w:rsidR="0011125F" w:rsidRPr="00937B1A">
        <w:rPr>
          <w:rFonts w:eastAsiaTheme="minorEastAsia" w:cstheme="minorBidi"/>
          <w:b w:val="0"/>
          <w:sz w:val="22"/>
          <w:szCs w:val="24"/>
        </w:rPr>
        <w:t xml:space="preserve">sed buffers </w:t>
      </w:r>
      <w:r w:rsidR="0011125F">
        <w:rPr>
          <w:rFonts w:eastAsiaTheme="minorEastAsia" w:cstheme="minorBidi"/>
          <w:b w:val="0"/>
          <w:sz w:val="22"/>
          <w:szCs w:val="24"/>
        </w:rPr>
        <w:t xml:space="preserve">or solutions </w:t>
      </w:r>
      <w:r w:rsidR="0011125F" w:rsidRPr="00937B1A">
        <w:rPr>
          <w:rFonts w:eastAsiaTheme="minorEastAsia" w:cstheme="minorBidi"/>
          <w:b w:val="0"/>
          <w:sz w:val="22"/>
          <w:szCs w:val="24"/>
        </w:rPr>
        <w:t>that may gro</w:t>
      </w:r>
      <w:r w:rsidR="0011125F">
        <w:rPr>
          <w:rFonts w:eastAsiaTheme="minorEastAsia" w:cstheme="minorBidi"/>
          <w:b w:val="0"/>
          <w:sz w:val="22"/>
          <w:szCs w:val="24"/>
        </w:rPr>
        <w:t>w</w:t>
      </w:r>
      <w:r w:rsidR="0011125F" w:rsidRPr="00937B1A">
        <w:rPr>
          <w:rFonts w:eastAsiaTheme="minorEastAsia" w:cstheme="minorBidi"/>
          <w:b w:val="0"/>
          <w:sz w:val="22"/>
          <w:szCs w:val="24"/>
        </w:rPr>
        <w:t xml:space="preserve"> microbiological hazards</w:t>
      </w:r>
      <w:r w:rsidR="0011125F">
        <w:rPr>
          <w:rFonts w:eastAsiaTheme="minorEastAsia" w:cstheme="minorBidi"/>
          <w:b w:val="0"/>
          <w:sz w:val="22"/>
          <w:szCs w:val="24"/>
        </w:rPr>
        <w:t xml:space="preserve"> are discarded along with those expired by their use</w:t>
      </w:r>
      <w:r w:rsidR="0011125F" w:rsidRPr="00937B1A">
        <w:rPr>
          <w:rFonts w:eastAsiaTheme="minorEastAsia" w:cstheme="minorBidi"/>
          <w:b w:val="0"/>
          <w:sz w:val="22"/>
          <w:szCs w:val="24"/>
        </w:rPr>
        <w:t xml:space="preserve"> by dates</w:t>
      </w:r>
      <w:r w:rsidR="0011125F">
        <w:rPr>
          <w:rFonts w:eastAsiaTheme="minorEastAsia" w:cstheme="minorBidi"/>
          <w:b w:val="0"/>
          <w:sz w:val="22"/>
          <w:szCs w:val="24"/>
        </w:rPr>
        <w:t>.</w:t>
      </w:r>
    </w:p>
    <w:p w14:paraId="433EFAA8" w14:textId="77777777" w:rsidR="007D00CF" w:rsidRDefault="009644C3" w:rsidP="00A92427">
      <w:pPr>
        <w:pStyle w:val="ListParagraph"/>
        <w:ind w:left="0" w:right="1129"/>
      </w:pPr>
      <w:r>
        <w:rPr>
          <w:b/>
          <w:noProof/>
          <w:lang w:val="en-GB" w:eastAsia="en-GB"/>
        </w:rPr>
        <mc:AlternateContent>
          <mc:Choice Requires="wps">
            <w:drawing>
              <wp:anchor distT="0" distB="0" distL="114300" distR="114300" simplePos="0" relativeHeight="251669504" behindDoc="0" locked="0" layoutInCell="1" allowOverlap="1" wp14:anchorId="7C325FBE" wp14:editId="339006CB">
                <wp:simplePos x="0" y="0"/>
                <wp:positionH relativeFrom="column">
                  <wp:posOffset>5391150</wp:posOffset>
                </wp:positionH>
                <wp:positionV relativeFrom="paragraph">
                  <wp:posOffset>28575</wp:posOffset>
                </wp:positionV>
                <wp:extent cx="248400" cy="237600"/>
                <wp:effectExtent l="57150" t="19050" r="75565" b="86360"/>
                <wp:wrapNone/>
                <wp:docPr id="9" name="Rectangle 9"/>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E1AA" id="Rectangle 9" o:spid="_x0000_s1026" style="position:absolute;margin-left:424.5pt;margin-top:2.25pt;width:19.5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" filled="f" strokecolor="windowText" strokeweight="1pt">
                <v:shadow on="t" color="black" opacity="22937f" origin=",.5" offset="0,.63889mm"/>
                <v:textbox inset="1mm"/>
              </v:rect>
            </w:pict>
          </mc:Fallback>
        </mc:AlternateContent>
      </w:r>
      <w:r w:rsidR="0011125F">
        <w:t xml:space="preserve">Ensure all </w:t>
      </w:r>
      <w:r w:rsidR="00B31E06">
        <w:t xml:space="preserve">water </w:t>
      </w:r>
      <w:r w:rsidR="0011125F">
        <w:t xml:space="preserve">taps are </w:t>
      </w:r>
      <w:r w:rsidR="00701BBC">
        <w:t>turned</w:t>
      </w:r>
      <w:r w:rsidR="0011125F">
        <w:t xml:space="preserve"> off</w:t>
      </w:r>
      <w:r w:rsidR="00F744B4">
        <w:t xml:space="preserve"> and sinks/drains clear of any debris</w:t>
      </w:r>
      <w:r w:rsidR="0011125F">
        <w:t>.</w:t>
      </w:r>
    </w:p>
    <w:p w14:paraId="6222DC04" w14:textId="77777777" w:rsidR="007D00CF" w:rsidRDefault="009644C3" w:rsidP="007D00CF">
      <w:pPr>
        <w:pStyle w:val="ListParagraph"/>
        <w:ind w:left="0" w:right="1129"/>
        <w:rPr>
          <w:b/>
          <w:noProof/>
          <w:lang w:val="en-GB" w:eastAsia="en-GB"/>
        </w:rPr>
      </w:pPr>
      <w:r w:rsidRPr="009644C3">
        <w:rPr>
          <w:b/>
          <w:noProof/>
          <w:lang w:val="en-GB" w:eastAsia="en-GB"/>
        </w:rPr>
        <w:t xml:space="preserve"> </w:t>
      </w:r>
    </w:p>
    <w:p w14:paraId="6E5F6F40" w14:textId="77777777" w:rsidR="007D00CF" w:rsidRPr="007D00CF" w:rsidRDefault="007D00CF" w:rsidP="007D00CF">
      <w:pPr>
        <w:pStyle w:val="ListParagraph"/>
        <w:ind w:left="0" w:right="1129"/>
        <w:rPr>
          <w:b/>
          <w:noProof/>
          <w:lang w:val="en-GB" w:eastAsia="en-GB"/>
        </w:rPr>
      </w:pPr>
      <w:r>
        <w:rPr>
          <w:b/>
          <w:noProof/>
          <w:lang w:val="en-GB" w:eastAsia="en-GB"/>
        </w:rPr>
        <mc:AlternateContent>
          <mc:Choice Requires="wps">
            <w:drawing>
              <wp:anchor distT="0" distB="0" distL="114300" distR="114300" simplePos="0" relativeHeight="251751424" behindDoc="0" locked="0" layoutInCell="1" allowOverlap="1" wp14:anchorId="323C58E0" wp14:editId="502A4A69">
                <wp:simplePos x="0" y="0"/>
                <wp:positionH relativeFrom="column">
                  <wp:posOffset>5400675</wp:posOffset>
                </wp:positionH>
                <wp:positionV relativeFrom="paragraph">
                  <wp:posOffset>122555</wp:posOffset>
                </wp:positionV>
                <wp:extent cx="248400" cy="237600"/>
                <wp:effectExtent l="57150" t="19050" r="75565" b="86360"/>
                <wp:wrapNone/>
                <wp:docPr id="7" name="Rectangle 7"/>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9AA9" id="Rectangle 7" o:spid="_x0000_s1026" style="position:absolute;margin-left:425.25pt;margin-top:9.65pt;width:19.55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" filled="f" strokecolor="windowText" strokeweight="1pt">
                <v:shadow on="t" color="black" opacity="22937f" origin=",.5" offset="0,.63889mm"/>
                <v:textbox inset="1mm"/>
              </v:rect>
            </w:pict>
          </mc:Fallback>
        </mc:AlternateContent>
      </w:r>
      <w:r>
        <w:t xml:space="preserve">Tea points, kitchen areas and fridges need to </w:t>
      </w:r>
      <w:proofErr w:type="gramStart"/>
      <w:r>
        <w:t>cleaned</w:t>
      </w:r>
      <w:proofErr w:type="gramEnd"/>
      <w:r>
        <w:t xml:space="preserve"> and cleared of all foodstuff so that they do not contain rotten food when staff return or provide food for pests such as mice and insects.</w:t>
      </w:r>
    </w:p>
    <w:p w14:paraId="5E3BD65F" w14:textId="77777777" w:rsidR="00C97D79" w:rsidRDefault="00C97D79" w:rsidP="00A92427">
      <w:pPr>
        <w:pStyle w:val="ListParagraph"/>
        <w:ind w:left="0" w:right="1129"/>
        <w:rPr>
          <w:b/>
        </w:rPr>
      </w:pPr>
      <w:r w:rsidRPr="00C97D79">
        <w:rPr>
          <w:b/>
        </w:rPr>
        <w:t xml:space="preserve"> </w:t>
      </w:r>
    </w:p>
    <w:p w14:paraId="389BD88C" w14:textId="77777777" w:rsidR="007D00CF" w:rsidRPr="00C97D79" w:rsidRDefault="009644C3" w:rsidP="00A92427">
      <w:pPr>
        <w:pStyle w:val="ListParagraph"/>
        <w:ind w:left="0" w:right="1129"/>
      </w:pPr>
      <w:r>
        <w:rPr>
          <w:b/>
          <w:noProof/>
          <w:lang w:val="en-GB" w:eastAsia="en-GB"/>
        </w:rPr>
        <mc:AlternateContent>
          <mc:Choice Requires="wps">
            <w:drawing>
              <wp:anchor distT="0" distB="0" distL="114300" distR="114300" simplePos="0" relativeHeight="251671552" behindDoc="0" locked="0" layoutInCell="1" allowOverlap="1" wp14:anchorId="7C325FBE" wp14:editId="339006CB">
                <wp:simplePos x="0" y="0"/>
                <wp:positionH relativeFrom="column">
                  <wp:posOffset>5400675</wp:posOffset>
                </wp:positionH>
                <wp:positionV relativeFrom="paragraph">
                  <wp:posOffset>64135</wp:posOffset>
                </wp:positionV>
                <wp:extent cx="248400" cy="237600"/>
                <wp:effectExtent l="57150" t="19050" r="75565" b="86360"/>
                <wp:wrapNone/>
                <wp:docPr id="10" name="Rectangle 10"/>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F807" id="Rectangle 10" o:spid="_x0000_s1026" style="position:absolute;margin-left:425.25pt;margin-top:5.05pt;width:19.5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1H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" filled="f" strokecolor="windowText" strokeweight="1pt">
                <v:shadow on="t" color="black" opacity="22937f" origin=",.5" offset="0,.63889mm"/>
                <v:textbox inset="1mm"/>
              </v:rect>
            </w:pict>
          </mc:Fallback>
        </mc:AlternateContent>
      </w:r>
      <w:r w:rsidR="00C97D79" w:rsidRPr="00C97D79">
        <w:t>E</w:t>
      </w:r>
      <w:r w:rsidR="00C97D79">
        <w:t>nsure e</w:t>
      </w:r>
      <w:r w:rsidR="00C97D79" w:rsidRPr="00C97D79">
        <w:t xml:space="preserve">quipment </w:t>
      </w:r>
      <w:r w:rsidR="00C97D79">
        <w:t xml:space="preserve">is </w:t>
      </w:r>
      <w:r w:rsidR="00C97D79" w:rsidRPr="00C97D79">
        <w:t xml:space="preserve">clean </w:t>
      </w:r>
      <w:r w:rsidR="00C97D79">
        <w:t xml:space="preserve">and dry so that no microbiological and potentially hazardous </w:t>
      </w:r>
      <w:r w:rsidR="00C97D79" w:rsidRPr="00C97D79">
        <w:t xml:space="preserve">contamination </w:t>
      </w:r>
      <w:r w:rsidR="00C97D79">
        <w:t xml:space="preserve">can </w:t>
      </w:r>
      <w:r w:rsidR="00C97D79" w:rsidRPr="00C97D79">
        <w:t>grow</w:t>
      </w:r>
      <w:r w:rsidR="00C97D79">
        <w:t xml:space="preserve"> during the </w:t>
      </w:r>
      <w:r w:rsidR="0053478C">
        <w:t>closure</w:t>
      </w:r>
      <w:r w:rsidR="00C97D79">
        <w:t xml:space="preserve"> period.</w:t>
      </w:r>
    </w:p>
    <w:p w14:paraId="4DCF4B20" w14:textId="77777777" w:rsidR="00F744B4" w:rsidRDefault="00F744B4" w:rsidP="00036035">
      <w:pPr>
        <w:ind w:right="1129"/>
        <w:rPr>
          <w:b/>
        </w:rPr>
      </w:pPr>
      <w:r>
        <w:rPr>
          <w:b/>
          <w:noProof/>
          <w:lang w:val="en-GB" w:eastAsia="en-GB"/>
        </w:rPr>
        <mc:AlternateContent>
          <mc:Choice Requires="wps">
            <w:drawing>
              <wp:anchor distT="0" distB="0" distL="114300" distR="114300" simplePos="0" relativeHeight="251753472" behindDoc="0" locked="0" layoutInCell="1" allowOverlap="1" wp14:anchorId="63325AC5" wp14:editId="1DD12CC2">
                <wp:simplePos x="0" y="0"/>
                <wp:positionH relativeFrom="column">
                  <wp:posOffset>5416858</wp:posOffset>
                </wp:positionH>
                <wp:positionV relativeFrom="paragraph">
                  <wp:posOffset>40168</wp:posOffset>
                </wp:positionV>
                <wp:extent cx="248400" cy="237600"/>
                <wp:effectExtent l="57150" t="19050" r="75565" b="86360"/>
                <wp:wrapNone/>
                <wp:docPr id="13" name="Rectangle 13"/>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B185" id="Rectangle 13" o:spid="_x0000_s1026" style="position:absolute;margin-left:426.5pt;margin-top:3.15pt;width:19.55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VH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" filled="f" strokecolor="windowText" strokeweight="1pt">
                <v:shadow on="t" color="black" opacity="22937f" origin=",.5" offset="0,.63889mm"/>
                <v:textbox inset="1mm"/>
              </v:rect>
            </w:pict>
          </mc:Fallback>
        </mc:AlternateContent>
      </w:r>
      <w:r>
        <w:t>Move equipment from known leak or prone to flooding areas.  Do not store sensitive or valuable items on the floor.</w:t>
      </w:r>
    </w:p>
    <w:p w14:paraId="2481E36B" w14:textId="77777777" w:rsidR="00C97D79" w:rsidRPr="00036035" w:rsidRDefault="0011125F" w:rsidP="00036035">
      <w:pPr>
        <w:ind w:right="1129"/>
        <w:rPr>
          <w:b/>
        </w:rPr>
      </w:pPr>
      <w:r w:rsidRPr="00036035">
        <w:rPr>
          <w:b/>
        </w:rPr>
        <w:t>Workshops</w:t>
      </w:r>
      <w:r w:rsidRPr="0011125F">
        <w:t xml:space="preserve"> </w:t>
      </w:r>
    </w:p>
    <w:p w14:paraId="25FE3CB7" w14:textId="77777777" w:rsidR="0011125F" w:rsidRPr="00C97D79" w:rsidRDefault="00036035" w:rsidP="00A92427">
      <w:pPr>
        <w:ind w:right="1129"/>
        <w:rPr>
          <w:b/>
        </w:rPr>
      </w:pPr>
      <w:r>
        <w:rPr>
          <w:b/>
          <w:noProof/>
          <w:lang w:val="en-GB" w:eastAsia="en-GB"/>
        </w:rPr>
        <mc:AlternateContent>
          <mc:Choice Requires="wps">
            <w:drawing>
              <wp:anchor distT="0" distB="0" distL="114300" distR="114300" simplePos="0" relativeHeight="251673600" behindDoc="0" locked="0" layoutInCell="1" allowOverlap="1" wp14:anchorId="7C325FBE" wp14:editId="339006CB">
                <wp:simplePos x="0" y="0"/>
                <wp:positionH relativeFrom="column">
                  <wp:posOffset>5400675</wp:posOffset>
                </wp:positionH>
                <wp:positionV relativeFrom="paragraph">
                  <wp:posOffset>26670</wp:posOffset>
                </wp:positionV>
                <wp:extent cx="248400" cy="237600"/>
                <wp:effectExtent l="57150" t="19050" r="75565" b="86360"/>
                <wp:wrapNone/>
                <wp:docPr id="11" name="Rectangle 11"/>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1EAF" id="Rectangle 11" o:spid="_x0000_s1026" style="position:absolute;margin-left:425.25pt;margin-top:2.1pt;width:19.5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HUGGvG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11125F">
        <w:t>All equipment must be powered off, unplugged and unable to be restarted without direct action from the user</w:t>
      </w:r>
      <w:r w:rsidR="00F744B4">
        <w:t xml:space="preserve"> unless it will pass any statutory inspection/maintenance date whilst turned off</w:t>
      </w:r>
      <w:r w:rsidR="00B31E06">
        <w:t>.</w:t>
      </w:r>
    </w:p>
    <w:p w14:paraId="256BFED7" w14:textId="77777777" w:rsidR="0011125F" w:rsidRPr="00036035" w:rsidRDefault="0011125F" w:rsidP="00036035">
      <w:pPr>
        <w:ind w:right="1129"/>
        <w:rPr>
          <w:b/>
        </w:rPr>
      </w:pPr>
      <w:r w:rsidRPr="00036035">
        <w:rPr>
          <w:b/>
        </w:rPr>
        <w:t>Waste</w:t>
      </w:r>
    </w:p>
    <w:p w14:paraId="3B1C4716" w14:textId="77777777" w:rsidR="00C94038" w:rsidRPr="0011125F" w:rsidRDefault="00036035" w:rsidP="00A92427">
      <w:pPr>
        <w:ind w:right="1129"/>
      </w:pPr>
      <w:r>
        <w:rPr>
          <w:b/>
          <w:noProof/>
          <w:lang w:val="en-GB" w:eastAsia="en-GB"/>
        </w:rPr>
        <mc:AlternateContent>
          <mc:Choice Requires="wps">
            <w:drawing>
              <wp:anchor distT="0" distB="0" distL="114300" distR="114300" simplePos="0" relativeHeight="251675648" behindDoc="0" locked="0" layoutInCell="1" allowOverlap="1" wp14:anchorId="7C325FBE" wp14:editId="339006CB">
                <wp:simplePos x="0" y="0"/>
                <wp:positionH relativeFrom="column">
                  <wp:posOffset>5400675</wp:posOffset>
                </wp:positionH>
                <wp:positionV relativeFrom="paragraph">
                  <wp:posOffset>339090</wp:posOffset>
                </wp:positionV>
                <wp:extent cx="248400" cy="237600"/>
                <wp:effectExtent l="57150" t="19050" r="75565" b="86360"/>
                <wp:wrapNone/>
                <wp:docPr id="12" name="Rectangle 12"/>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0D3A" id="Rectangle 12" o:spid="_x0000_s1026" style="position:absolute;margin-left:425.25pt;margin-top:26.7pt;width:19.5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Lx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" filled="f" strokecolor="windowText" strokeweight="1pt">
                <v:shadow on="t" color="black" opacity="22937f" origin=",.5" offset="0,.63889mm"/>
                <v:textbox inset="1mm"/>
              </v:rect>
            </w:pict>
          </mc:Fallback>
        </mc:AlternateContent>
      </w:r>
      <w:r w:rsidR="00C94038" w:rsidRPr="0011125F">
        <w:t xml:space="preserve">Waste </w:t>
      </w:r>
      <w:r w:rsidR="00C94038">
        <w:t>is a hazard if it is left for long periods in a store inside the building but also creates a larger potential hazard if it is left for collection in an area that is accessible to unauthorized people. Large amounts of waste must not be left accumulated in the department. Waste collection should be confirmed and supe</w:t>
      </w:r>
      <w:r w:rsidR="00B31E06">
        <w:t>rvised as it is possible that collection</w:t>
      </w:r>
      <w:r w:rsidR="00C94038">
        <w:t xml:space="preserve"> cannot be carried out or cancelled at late notice. Waste collection of those that create a building hazard should be carried out before </w:t>
      </w:r>
      <w:r w:rsidR="0053478C">
        <w:t>closure</w:t>
      </w:r>
      <w:r w:rsidR="00C94038">
        <w:t xml:space="preserve"> such as;</w:t>
      </w:r>
    </w:p>
    <w:p w14:paraId="46DFEDAF" w14:textId="77777777" w:rsidR="00C94038" w:rsidRPr="00C97D79" w:rsidRDefault="00C94038" w:rsidP="00A92427">
      <w:pPr>
        <w:pStyle w:val="ListParagraph"/>
        <w:numPr>
          <w:ilvl w:val="0"/>
          <w:numId w:val="37"/>
        </w:numPr>
        <w:ind w:right="1129"/>
      </w:pPr>
      <w:r w:rsidRPr="00C97D79">
        <w:t>Clinical waste</w:t>
      </w:r>
    </w:p>
    <w:p w14:paraId="17AE327C" w14:textId="77777777" w:rsidR="00C94038" w:rsidRPr="00C97D79" w:rsidRDefault="00C94038" w:rsidP="00A92427">
      <w:pPr>
        <w:pStyle w:val="ListParagraph"/>
        <w:numPr>
          <w:ilvl w:val="0"/>
          <w:numId w:val="37"/>
        </w:numPr>
        <w:ind w:right="1129"/>
      </w:pPr>
      <w:r w:rsidRPr="00C97D79">
        <w:t xml:space="preserve">Chemical </w:t>
      </w:r>
    </w:p>
    <w:p w14:paraId="10D385B5" w14:textId="77777777" w:rsidR="00C94038" w:rsidRPr="00C97D79" w:rsidRDefault="00C94038" w:rsidP="00A92427">
      <w:pPr>
        <w:pStyle w:val="ListParagraph"/>
        <w:numPr>
          <w:ilvl w:val="0"/>
          <w:numId w:val="37"/>
        </w:numPr>
        <w:ind w:right="1129"/>
      </w:pPr>
      <w:r w:rsidRPr="00C97D79">
        <w:t>Solvent</w:t>
      </w:r>
    </w:p>
    <w:p w14:paraId="1DBD2F3F" w14:textId="77777777" w:rsidR="00C94038" w:rsidRPr="00C97D79" w:rsidRDefault="00C94038" w:rsidP="00A92427">
      <w:pPr>
        <w:pStyle w:val="ListParagraph"/>
        <w:numPr>
          <w:ilvl w:val="0"/>
          <w:numId w:val="37"/>
        </w:numPr>
        <w:ind w:right="1129"/>
      </w:pPr>
      <w:r w:rsidRPr="00C97D79">
        <w:t>Sharps</w:t>
      </w:r>
    </w:p>
    <w:p w14:paraId="7DCA4A17" w14:textId="77777777" w:rsidR="00C94038" w:rsidRPr="00C97D79" w:rsidRDefault="00C94038" w:rsidP="00A92427">
      <w:pPr>
        <w:pStyle w:val="ListParagraph"/>
        <w:numPr>
          <w:ilvl w:val="0"/>
          <w:numId w:val="37"/>
        </w:numPr>
        <w:ind w:right="1129"/>
      </w:pPr>
      <w:r w:rsidRPr="00C97D79">
        <w:t>HEPA filters (fumigated)</w:t>
      </w:r>
    </w:p>
    <w:p w14:paraId="54895C20" w14:textId="77777777" w:rsidR="00BC679E" w:rsidRDefault="00C94038" w:rsidP="00A92427">
      <w:pPr>
        <w:pStyle w:val="ListParagraph"/>
        <w:numPr>
          <w:ilvl w:val="0"/>
          <w:numId w:val="37"/>
        </w:numPr>
        <w:ind w:right="1129"/>
      </w:pPr>
      <w:r w:rsidRPr="00C97D79">
        <w:t>Radioactive</w:t>
      </w:r>
      <w:r w:rsidR="00BC679E" w:rsidRPr="00BC679E">
        <w:t xml:space="preserve"> </w:t>
      </w:r>
    </w:p>
    <w:p w14:paraId="34A0168F" w14:textId="77777777" w:rsidR="00BC679E" w:rsidRDefault="00BC679E" w:rsidP="00A92427">
      <w:pPr>
        <w:pStyle w:val="ListParagraph"/>
        <w:numPr>
          <w:ilvl w:val="0"/>
          <w:numId w:val="37"/>
        </w:numPr>
        <w:ind w:right="1129"/>
      </w:pPr>
      <w:r>
        <w:t>Autoclave waste</w:t>
      </w:r>
    </w:p>
    <w:p w14:paraId="7C8E4B1B" w14:textId="77777777" w:rsidR="00036035" w:rsidRDefault="00BC679E" w:rsidP="00036035">
      <w:pPr>
        <w:ind w:right="1129"/>
      </w:pPr>
      <w:r w:rsidRPr="00C97D79">
        <w:t xml:space="preserve">If waste cannot be removed, it should be stored in a secure location as it may stay there for </w:t>
      </w:r>
      <w:r w:rsidR="00B31E06">
        <w:t>an extended period</w:t>
      </w:r>
      <w:r w:rsidRPr="00C97D79">
        <w:t>.</w:t>
      </w:r>
    </w:p>
    <w:p w14:paraId="79E43EDF" w14:textId="77777777" w:rsidR="00036035" w:rsidRDefault="00C94038" w:rsidP="00036035">
      <w:pPr>
        <w:ind w:right="1129"/>
        <w:rPr>
          <w:b/>
        </w:rPr>
      </w:pPr>
      <w:r w:rsidRPr="00036035">
        <w:rPr>
          <w:b/>
        </w:rPr>
        <w:t>Radiation</w:t>
      </w:r>
    </w:p>
    <w:p w14:paraId="444CD8CA" w14:textId="77777777" w:rsidR="00E92F8E" w:rsidRPr="00036035" w:rsidRDefault="00EE692F" w:rsidP="00036035">
      <w:pPr>
        <w:ind w:right="1129"/>
        <w:rPr>
          <w:rStyle w:val="normaltextrun"/>
        </w:rPr>
      </w:pPr>
      <w:r>
        <w:rPr>
          <w:b/>
          <w:noProof/>
          <w:lang w:val="en-GB" w:eastAsia="en-GB"/>
        </w:rPr>
        <mc:AlternateContent>
          <mc:Choice Requires="wps">
            <w:drawing>
              <wp:anchor distT="0" distB="0" distL="114300" distR="114300" simplePos="0" relativeHeight="251677696" behindDoc="0" locked="0" layoutInCell="1" allowOverlap="1" wp14:anchorId="5FC474D9" wp14:editId="0EC3964E">
                <wp:simplePos x="0" y="0"/>
                <wp:positionH relativeFrom="column">
                  <wp:posOffset>5400675</wp:posOffset>
                </wp:positionH>
                <wp:positionV relativeFrom="paragraph">
                  <wp:posOffset>17780</wp:posOffset>
                </wp:positionV>
                <wp:extent cx="248400" cy="237600"/>
                <wp:effectExtent l="57150" t="19050" r="75565" b="86360"/>
                <wp:wrapNone/>
                <wp:docPr id="14" name="Rectangle 14"/>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30F" id="Rectangle 14" o:spid="_x0000_s1026" style="position:absolute;margin-left:425.25pt;margin-top:1.4pt;width:19.5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w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" filled="f" strokecolor="windowText" strokeweight="1pt">
                <v:shadow on="t" color="black" opacity="22937f" origin=",.5" offset="0,.63889mm"/>
                <v:textbox inset="1mm"/>
              </v:rect>
            </w:pict>
          </mc:Fallback>
        </mc:AlternateContent>
      </w:r>
      <w:r w:rsidR="00E92F8E" w:rsidRPr="00036035">
        <w:rPr>
          <w:rStyle w:val="normaltextrun"/>
          <w:rFonts w:cs="Arial"/>
          <w:szCs w:val="22"/>
        </w:rPr>
        <w:t>Ensure all radioactive sources (sealed and unsealed) are put away and stored securely in locked fridg</w:t>
      </w:r>
      <w:r w:rsidR="00036035">
        <w:rPr>
          <w:rStyle w:val="normaltextrun"/>
          <w:rFonts w:cs="Arial"/>
          <w:szCs w:val="22"/>
        </w:rPr>
        <w:t>es/freezers, cupboards or safes.</w:t>
      </w:r>
    </w:p>
    <w:p w14:paraId="532586E3" w14:textId="77777777" w:rsidR="00E92F8E" w:rsidRDefault="00EE692F" w:rsidP="00036035">
      <w:pPr>
        <w:pStyle w:val="paragraph"/>
        <w:spacing w:before="0" w:beforeAutospacing="0" w:after="0" w:afterAutospacing="0"/>
        <w:ind w:right="1129"/>
        <w:textAlignment w:val="baseline"/>
        <w:rPr>
          <w:rStyle w:val="eop"/>
          <w:rFonts w:ascii="Arial" w:hAnsi="Arial" w:cs="Arial"/>
          <w:sz w:val="22"/>
          <w:szCs w:val="22"/>
        </w:rPr>
      </w:pPr>
      <w:r>
        <w:rPr>
          <w:b/>
          <w:noProof/>
        </w:rPr>
        <mc:AlternateContent>
          <mc:Choice Requires="wps">
            <w:drawing>
              <wp:anchor distT="0" distB="0" distL="114300" distR="114300" simplePos="0" relativeHeight="251679744" behindDoc="0" locked="0" layoutInCell="1" allowOverlap="1" wp14:anchorId="5FC474D9" wp14:editId="0EC3964E">
                <wp:simplePos x="0" y="0"/>
                <wp:positionH relativeFrom="column">
                  <wp:posOffset>5400675</wp:posOffset>
                </wp:positionH>
                <wp:positionV relativeFrom="paragraph">
                  <wp:posOffset>27305</wp:posOffset>
                </wp:positionV>
                <wp:extent cx="248400" cy="237600"/>
                <wp:effectExtent l="57150" t="19050" r="75565" b="86360"/>
                <wp:wrapNone/>
                <wp:docPr id="15" name="Rectangle 15"/>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EF5E" id="Rectangle 15" o:spid="_x0000_s1026" style="position:absolute;margin-left:425.25pt;margin-top:2.15pt;width:19.5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Ensure no samples containing radioactive material are left out and that they are also secured.</w:t>
      </w:r>
      <w:r w:rsidR="00E92F8E" w:rsidRPr="00036035">
        <w:rPr>
          <w:rStyle w:val="eop"/>
          <w:rFonts w:ascii="Arial" w:hAnsi="Arial" w:cs="Arial"/>
          <w:sz w:val="22"/>
          <w:szCs w:val="22"/>
        </w:rPr>
        <w:t> </w:t>
      </w:r>
    </w:p>
    <w:p w14:paraId="61B49392" w14:textId="77777777" w:rsidR="00036035" w:rsidRDefault="00036035" w:rsidP="00036035">
      <w:pPr>
        <w:pStyle w:val="paragraph"/>
        <w:spacing w:before="0" w:beforeAutospacing="0" w:after="0" w:afterAutospacing="0"/>
        <w:ind w:right="1129"/>
        <w:textAlignment w:val="baseline"/>
        <w:rPr>
          <w:rFonts w:ascii="Arial" w:hAnsi="Arial" w:cs="Arial"/>
          <w:sz w:val="22"/>
          <w:szCs w:val="22"/>
        </w:rPr>
      </w:pPr>
    </w:p>
    <w:p w14:paraId="678E3176"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81792" behindDoc="0" locked="0" layoutInCell="1" allowOverlap="1" wp14:anchorId="5FC474D9" wp14:editId="0EC3964E">
                <wp:simplePos x="0" y="0"/>
                <wp:positionH relativeFrom="column">
                  <wp:posOffset>5400675</wp:posOffset>
                </wp:positionH>
                <wp:positionV relativeFrom="paragraph">
                  <wp:posOffset>163195</wp:posOffset>
                </wp:positionV>
                <wp:extent cx="248400" cy="237600"/>
                <wp:effectExtent l="57150" t="19050" r="75565" b="86360"/>
                <wp:wrapNone/>
                <wp:docPr id="16" name="Rectangle 16"/>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AF1B" id="Rectangle 16" o:spid="_x0000_s1026" style="position:absolute;margin-left:425.25pt;margin-top:12.85pt;width:19.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Check whether there </w:t>
      </w:r>
      <w:proofErr w:type="gramStart"/>
      <w:r w:rsidR="00E92F8E" w:rsidRPr="00036035">
        <w:rPr>
          <w:rStyle w:val="contextualspellingandgrammarerror"/>
          <w:rFonts w:ascii="Arial" w:hAnsi="Arial" w:cs="Arial"/>
          <w:sz w:val="22"/>
          <w:szCs w:val="22"/>
        </w:rPr>
        <w:t>has</w:t>
      </w:r>
      <w:proofErr w:type="gramEnd"/>
      <w:r w:rsidR="00E92F8E" w:rsidRPr="00036035">
        <w:rPr>
          <w:rStyle w:val="normaltextrun"/>
          <w:rFonts w:ascii="Arial" w:hAnsi="Arial" w:cs="Arial"/>
          <w:sz w:val="22"/>
          <w:szCs w:val="22"/>
        </w:rPr>
        <w:t xml:space="preserve"> been any recent radioactive orders.  If so, a trained person needs to be present to collect the order and ensure it is moved to somewhere secure.  </w:t>
      </w:r>
      <w:r w:rsidR="00B31E06">
        <w:rPr>
          <w:rStyle w:val="normaltextrun"/>
          <w:rFonts w:ascii="Arial" w:hAnsi="Arial" w:cs="Arial"/>
          <w:sz w:val="22"/>
          <w:szCs w:val="22"/>
        </w:rPr>
        <w:t>A</w:t>
      </w:r>
      <w:r w:rsidR="00B31E06" w:rsidRPr="00036035">
        <w:rPr>
          <w:rStyle w:val="normaltextrun"/>
          <w:rFonts w:ascii="Arial" w:hAnsi="Arial" w:cs="Arial"/>
          <w:sz w:val="22"/>
          <w:szCs w:val="22"/>
        </w:rPr>
        <w:t>lternatively</w:t>
      </w:r>
      <w:r w:rsidR="00E92F8E" w:rsidRPr="00036035">
        <w:rPr>
          <w:rStyle w:val="normaltextrun"/>
          <w:rFonts w:ascii="Arial" w:hAnsi="Arial" w:cs="Arial"/>
          <w:sz w:val="22"/>
          <w:szCs w:val="22"/>
        </w:rPr>
        <w:t>, the supplier should be contacted to cancel the order, written confirmation that the cancellation has been successful should be obtained.</w:t>
      </w:r>
    </w:p>
    <w:p w14:paraId="550C6B82" w14:textId="77777777" w:rsidR="00E92F8E" w:rsidRPr="00036035" w:rsidRDefault="00E92F8E" w:rsidP="00036035">
      <w:pPr>
        <w:pStyle w:val="paragraph"/>
        <w:spacing w:before="0" w:beforeAutospacing="0" w:after="0" w:afterAutospacing="0"/>
        <w:ind w:left="180" w:right="1129"/>
        <w:textAlignment w:val="baseline"/>
        <w:rPr>
          <w:rFonts w:ascii="Arial" w:hAnsi="Arial" w:cs="Arial"/>
          <w:sz w:val="22"/>
          <w:szCs w:val="22"/>
        </w:rPr>
      </w:pPr>
      <w:r w:rsidRPr="00036035">
        <w:rPr>
          <w:rStyle w:val="normaltextrun"/>
          <w:rFonts w:ascii="Arial" w:hAnsi="Arial" w:cs="Arial"/>
          <w:sz w:val="22"/>
          <w:szCs w:val="22"/>
        </w:rPr>
        <w:t>  </w:t>
      </w:r>
      <w:r w:rsidRPr="00036035">
        <w:rPr>
          <w:rStyle w:val="eop"/>
          <w:rFonts w:ascii="Arial" w:hAnsi="Arial" w:cs="Arial"/>
          <w:sz w:val="22"/>
          <w:szCs w:val="22"/>
        </w:rPr>
        <w:t> </w:t>
      </w:r>
    </w:p>
    <w:p w14:paraId="58854CCA"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83840" behindDoc="0" locked="0" layoutInCell="1" allowOverlap="1" wp14:anchorId="5FC474D9" wp14:editId="0EC3964E">
                <wp:simplePos x="0" y="0"/>
                <wp:positionH relativeFrom="column">
                  <wp:posOffset>5400675</wp:posOffset>
                </wp:positionH>
                <wp:positionV relativeFrom="paragraph">
                  <wp:posOffset>36830</wp:posOffset>
                </wp:positionV>
                <wp:extent cx="248400" cy="237600"/>
                <wp:effectExtent l="57150" t="19050" r="75565" b="86360"/>
                <wp:wrapNone/>
                <wp:docPr id="17" name="Rectangle 17"/>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4E74" id="Rectangle 17" o:spid="_x0000_s1026" style="position:absolute;margin-left:425.25pt;margin-top:2.9pt;width:19.5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All radioactive waste should be placed in the correct waste bin, and the bins should be stored somewhere secure and lockable.</w:t>
      </w:r>
    </w:p>
    <w:p w14:paraId="0CDFD72C" w14:textId="77777777" w:rsidR="00E92F8E" w:rsidRPr="00036035" w:rsidRDefault="00E92F8E" w:rsidP="00036035">
      <w:pPr>
        <w:pStyle w:val="paragraph"/>
        <w:spacing w:before="0" w:beforeAutospacing="0" w:after="0" w:afterAutospacing="0"/>
        <w:ind w:left="180" w:right="1129"/>
        <w:textAlignment w:val="baseline"/>
        <w:rPr>
          <w:rFonts w:ascii="Arial" w:hAnsi="Arial" w:cs="Arial"/>
          <w:sz w:val="22"/>
          <w:szCs w:val="22"/>
        </w:rPr>
      </w:pPr>
      <w:r w:rsidRPr="00036035">
        <w:rPr>
          <w:rStyle w:val="normaltextrun"/>
          <w:rFonts w:ascii="Arial" w:hAnsi="Arial" w:cs="Arial"/>
          <w:sz w:val="22"/>
          <w:szCs w:val="22"/>
        </w:rPr>
        <w:t> </w:t>
      </w:r>
      <w:r w:rsidRPr="00036035">
        <w:rPr>
          <w:rStyle w:val="eop"/>
          <w:rFonts w:ascii="Arial" w:hAnsi="Arial" w:cs="Arial"/>
          <w:sz w:val="22"/>
          <w:szCs w:val="22"/>
        </w:rPr>
        <w:t> </w:t>
      </w:r>
    </w:p>
    <w:p w14:paraId="024E7B25"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85888"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18" name="Rectangle 18"/>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41D" id="Rectangle 18" o:spid="_x0000_s1026" style="position:absolute;margin-left:425.25pt;margin-top:2.1pt;width:19.5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All aqueous radioactive waste should be disposed of down an authorised designated sink.</w:t>
      </w:r>
    </w:p>
    <w:p w14:paraId="17D6EAD9" w14:textId="77777777" w:rsidR="00E92F8E" w:rsidRPr="00036035" w:rsidRDefault="00E92F8E" w:rsidP="00036035">
      <w:pPr>
        <w:pStyle w:val="paragraph"/>
        <w:spacing w:before="0" w:beforeAutospacing="0" w:after="0" w:afterAutospacing="0"/>
        <w:ind w:left="180" w:right="1129"/>
        <w:textAlignment w:val="baseline"/>
        <w:rPr>
          <w:rFonts w:ascii="Arial" w:hAnsi="Arial" w:cs="Arial"/>
          <w:sz w:val="22"/>
          <w:szCs w:val="22"/>
        </w:rPr>
      </w:pPr>
      <w:r w:rsidRPr="00036035">
        <w:rPr>
          <w:rStyle w:val="normaltextrun"/>
          <w:rFonts w:ascii="Arial" w:hAnsi="Arial" w:cs="Arial"/>
          <w:sz w:val="22"/>
          <w:szCs w:val="22"/>
        </w:rPr>
        <w:t> </w:t>
      </w:r>
      <w:r w:rsidRPr="00036035">
        <w:rPr>
          <w:rStyle w:val="eop"/>
          <w:rFonts w:ascii="Arial" w:hAnsi="Arial" w:cs="Arial"/>
          <w:sz w:val="22"/>
          <w:szCs w:val="22"/>
        </w:rPr>
        <w:t> </w:t>
      </w:r>
    </w:p>
    <w:p w14:paraId="2AFC4759"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87936"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19" name="Rectangle 19"/>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30F7" id="Rectangle 19" o:spid="_x0000_s1026" style="position:absolute;margin-left:425.25pt;margin-top:2.1pt;width:19.5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Ensure all records, including stock records, radioactive waste bin </w:t>
      </w:r>
      <w:r w:rsidR="00B31E06">
        <w:rPr>
          <w:rStyle w:val="contextualspellingandgrammarerror"/>
          <w:rFonts w:ascii="Arial" w:hAnsi="Arial" w:cs="Arial"/>
          <w:sz w:val="22"/>
          <w:szCs w:val="22"/>
        </w:rPr>
        <w:t>logs</w:t>
      </w:r>
      <w:r w:rsidR="00E92F8E" w:rsidRPr="00036035">
        <w:rPr>
          <w:rStyle w:val="contextualspellingandgrammarerror"/>
          <w:rFonts w:ascii="Arial" w:hAnsi="Arial" w:cs="Arial"/>
          <w:sz w:val="22"/>
          <w:szCs w:val="22"/>
        </w:rPr>
        <w:t>,</w:t>
      </w:r>
      <w:r w:rsidR="00E92F8E" w:rsidRPr="00036035">
        <w:rPr>
          <w:rStyle w:val="normaltextrun"/>
          <w:rFonts w:ascii="Arial" w:hAnsi="Arial" w:cs="Arial"/>
          <w:sz w:val="22"/>
          <w:szCs w:val="22"/>
        </w:rPr>
        <w:t> designated radioactive sink logs and radioactive waste store inventory are up-to-date. </w:t>
      </w:r>
    </w:p>
    <w:p w14:paraId="2B49FADF" w14:textId="77777777" w:rsidR="00E92F8E" w:rsidRPr="00036035" w:rsidRDefault="00E92F8E" w:rsidP="00B31E06">
      <w:pPr>
        <w:pStyle w:val="paragraph"/>
        <w:spacing w:before="0" w:beforeAutospacing="0" w:after="0" w:afterAutospacing="0"/>
        <w:ind w:right="1129"/>
        <w:textAlignment w:val="baseline"/>
        <w:rPr>
          <w:rFonts w:ascii="Arial" w:hAnsi="Arial" w:cs="Arial"/>
          <w:sz w:val="22"/>
          <w:szCs w:val="22"/>
        </w:rPr>
      </w:pPr>
    </w:p>
    <w:p w14:paraId="502A192C"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89984"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20" name="Rectangle 20"/>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7375" id="Rectangle 20" o:spid="_x0000_s1026" style="position:absolute;margin-left:425.25pt;margin-top:2.1pt;width:19.5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FU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OdlwVS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An inventory of all unsealed stocks, sealed sources, radioactive waste bins and locations should be held remotely by the RPS. </w:t>
      </w:r>
    </w:p>
    <w:p w14:paraId="7A1496DB" w14:textId="77777777" w:rsidR="00E92F8E" w:rsidRPr="00036035" w:rsidRDefault="00B31E06" w:rsidP="00036035">
      <w:pPr>
        <w:pStyle w:val="paragraph"/>
        <w:spacing w:before="0" w:beforeAutospacing="0" w:after="0" w:afterAutospacing="0"/>
        <w:ind w:left="180" w:right="1129"/>
        <w:textAlignment w:val="baseline"/>
        <w:rPr>
          <w:rFonts w:ascii="Arial" w:hAnsi="Arial" w:cs="Arial"/>
          <w:sz w:val="22"/>
          <w:szCs w:val="22"/>
        </w:rPr>
      </w:pPr>
      <w:r>
        <w:rPr>
          <w:b/>
          <w:noProof/>
        </w:rPr>
        <mc:AlternateContent>
          <mc:Choice Requires="wps">
            <w:drawing>
              <wp:anchor distT="0" distB="0" distL="114300" distR="114300" simplePos="0" relativeHeight="251745280" behindDoc="0" locked="0" layoutInCell="1" allowOverlap="1" wp14:anchorId="3F93F2AD" wp14:editId="29D1BB1A">
                <wp:simplePos x="0" y="0"/>
                <wp:positionH relativeFrom="column">
                  <wp:posOffset>5400675</wp:posOffset>
                </wp:positionH>
                <wp:positionV relativeFrom="paragraph">
                  <wp:posOffset>158115</wp:posOffset>
                </wp:positionV>
                <wp:extent cx="248400" cy="237600"/>
                <wp:effectExtent l="57150" t="19050" r="75565" b="86360"/>
                <wp:wrapNone/>
                <wp:docPr id="47" name="Rectangle 47"/>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076F" id="Rectangle 47" o:spid="_x0000_s1026" style="position:absolute;margin-left:425.25pt;margin-top:12.45pt;width:19.55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" filled="f" strokecolor="windowText" strokeweight="1pt">
                <v:shadow on="t" color="black" opacity="22937f" origin=",.5" offset="0,.63889mm"/>
                <v:textbox inset="1mm"/>
              </v:rect>
            </w:pict>
          </mc:Fallback>
        </mc:AlternateContent>
      </w:r>
      <w:r w:rsidR="00E92F8E" w:rsidRPr="00036035">
        <w:rPr>
          <w:rStyle w:val="eop"/>
          <w:rFonts w:ascii="Arial" w:hAnsi="Arial" w:cs="Arial"/>
          <w:sz w:val="22"/>
          <w:szCs w:val="22"/>
        </w:rPr>
        <w:t> </w:t>
      </w:r>
    </w:p>
    <w:p w14:paraId="02EC42A7" w14:textId="77777777" w:rsidR="00B31E06" w:rsidRDefault="00E92F8E" w:rsidP="00036035">
      <w:pPr>
        <w:pStyle w:val="paragraph"/>
        <w:spacing w:before="0" w:beforeAutospacing="0" w:after="0" w:afterAutospacing="0"/>
        <w:ind w:right="1129"/>
        <w:textAlignment w:val="baseline"/>
        <w:rPr>
          <w:rStyle w:val="normaltextrun"/>
          <w:rFonts w:ascii="Arial" w:hAnsi="Arial" w:cs="Arial"/>
          <w:sz w:val="22"/>
          <w:szCs w:val="22"/>
        </w:rPr>
      </w:pPr>
      <w:r w:rsidRPr="00036035">
        <w:rPr>
          <w:rStyle w:val="normaltextrun"/>
          <w:rFonts w:ascii="Arial" w:hAnsi="Arial" w:cs="Arial"/>
          <w:sz w:val="22"/>
          <w:szCs w:val="22"/>
        </w:rPr>
        <w:t>Ensure all radiation work areas and designated sinks are free from contamination</w:t>
      </w:r>
      <w:r w:rsidR="00B31E06">
        <w:rPr>
          <w:rStyle w:val="normaltextrun"/>
          <w:rFonts w:ascii="Arial" w:hAnsi="Arial" w:cs="Arial"/>
          <w:sz w:val="22"/>
          <w:szCs w:val="22"/>
        </w:rPr>
        <w:t>.</w:t>
      </w:r>
      <w:r w:rsidR="00B31E06" w:rsidRPr="00B31E06">
        <w:rPr>
          <w:b/>
          <w:noProof/>
        </w:rPr>
        <w:t xml:space="preserve"> </w:t>
      </w:r>
    </w:p>
    <w:p w14:paraId="3CC5B425" w14:textId="77777777" w:rsidR="00E92F8E" w:rsidRPr="00036035" w:rsidRDefault="00E92F8E" w:rsidP="00036035">
      <w:pPr>
        <w:pStyle w:val="paragraph"/>
        <w:spacing w:before="0" w:beforeAutospacing="0" w:after="0" w:afterAutospacing="0"/>
        <w:ind w:right="1129"/>
        <w:textAlignment w:val="baseline"/>
        <w:rPr>
          <w:rFonts w:ascii="Arial" w:hAnsi="Arial" w:cs="Arial"/>
          <w:sz w:val="22"/>
          <w:szCs w:val="22"/>
        </w:rPr>
      </w:pPr>
      <w:r w:rsidRPr="00036035">
        <w:rPr>
          <w:rStyle w:val="eop"/>
          <w:rFonts w:ascii="Arial" w:hAnsi="Arial" w:cs="Arial"/>
          <w:sz w:val="22"/>
          <w:szCs w:val="22"/>
        </w:rPr>
        <w:t> </w:t>
      </w:r>
    </w:p>
    <w:p w14:paraId="079CC11F"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92032" behindDoc="0" locked="0" layoutInCell="1" allowOverlap="1" wp14:anchorId="5FC474D9" wp14:editId="0EC3964E">
                <wp:simplePos x="0" y="0"/>
                <wp:positionH relativeFrom="column">
                  <wp:posOffset>5400675</wp:posOffset>
                </wp:positionH>
                <wp:positionV relativeFrom="paragraph">
                  <wp:posOffset>179070</wp:posOffset>
                </wp:positionV>
                <wp:extent cx="248400" cy="237600"/>
                <wp:effectExtent l="57150" t="19050" r="75565" b="86360"/>
                <wp:wrapNone/>
                <wp:docPr id="21" name="Rectangle 21"/>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2C2B" id="Rectangle 21" o:spid="_x0000_s1026" style="position:absolute;margin-left:425.25pt;margin-top:14.1pt;width:19.55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isw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Ensure all radioactive material and waste storage areas are secured and only accessible to authorised persons.  This could include updating codes and ensuring card access has been removed for those that have left the organisation. </w:t>
      </w:r>
    </w:p>
    <w:p w14:paraId="23A965EE" w14:textId="77777777" w:rsidR="00E92F8E" w:rsidRPr="00036035" w:rsidRDefault="00E92F8E" w:rsidP="00036035">
      <w:pPr>
        <w:pStyle w:val="paragraph"/>
        <w:spacing w:before="0" w:beforeAutospacing="0" w:after="0" w:afterAutospacing="0"/>
        <w:ind w:right="1129"/>
        <w:textAlignment w:val="baseline"/>
        <w:rPr>
          <w:rFonts w:ascii="Arial" w:hAnsi="Arial" w:cs="Arial"/>
          <w:sz w:val="22"/>
          <w:szCs w:val="22"/>
        </w:rPr>
      </w:pPr>
      <w:r w:rsidRPr="00036035">
        <w:rPr>
          <w:rStyle w:val="eop"/>
          <w:rFonts w:ascii="Arial" w:hAnsi="Arial" w:cs="Arial"/>
          <w:sz w:val="22"/>
          <w:szCs w:val="22"/>
        </w:rPr>
        <w:t> </w:t>
      </w:r>
    </w:p>
    <w:p w14:paraId="34B8209F" w14:textId="77777777" w:rsidR="00036035" w:rsidRDefault="00EE692F" w:rsidP="00036035">
      <w:pPr>
        <w:pStyle w:val="paragraph"/>
        <w:spacing w:before="0" w:beforeAutospacing="0" w:after="0" w:afterAutospacing="0"/>
        <w:ind w:right="1129"/>
        <w:textAlignment w:val="baseline"/>
        <w:rPr>
          <w:rStyle w:val="normaltextrun"/>
          <w:rFonts w:ascii="Arial" w:hAnsi="Arial" w:cs="Arial"/>
          <w:sz w:val="22"/>
          <w:szCs w:val="22"/>
        </w:rPr>
      </w:pPr>
      <w:r>
        <w:rPr>
          <w:b/>
          <w:noProof/>
        </w:rPr>
        <mc:AlternateContent>
          <mc:Choice Requires="wps">
            <w:drawing>
              <wp:anchor distT="0" distB="0" distL="114300" distR="114300" simplePos="0" relativeHeight="251694080"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22" name="Rectangle 22"/>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6D94" id="Rectangle 22" o:spid="_x0000_s1026" style="position:absolute;margin-left:425.25pt;margin-top:2.1pt;width:19.5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7i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MjF3uK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E92F8E" w:rsidRPr="00036035">
        <w:rPr>
          <w:rStyle w:val="normaltextrun"/>
          <w:rFonts w:ascii="Arial" w:hAnsi="Arial" w:cs="Arial"/>
          <w:sz w:val="22"/>
          <w:szCs w:val="22"/>
        </w:rPr>
        <w:t>Ensure the name and contact details (email address or mobile number) of the appointed Radiation Protection Supervisor are up-to-date and clearly displayed on the entrance to radiation areas. </w:t>
      </w:r>
    </w:p>
    <w:p w14:paraId="16C84057" w14:textId="77777777" w:rsidR="00E92F8E" w:rsidRPr="00036035" w:rsidRDefault="00EE692F" w:rsidP="00036035">
      <w:pPr>
        <w:pStyle w:val="paragraph"/>
        <w:spacing w:before="0" w:beforeAutospacing="0" w:after="0" w:afterAutospacing="0"/>
        <w:ind w:right="1129"/>
        <w:textAlignment w:val="baseline"/>
        <w:rPr>
          <w:rFonts w:ascii="Arial" w:hAnsi="Arial" w:cs="Arial"/>
          <w:sz w:val="22"/>
          <w:szCs w:val="22"/>
        </w:rPr>
      </w:pPr>
      <w:r>
        <w:rPr>
          <w:b/>
          <w:noProof/>
        </w:rPr>
        <mc:AlternateContent>
          <mc:Choice Requires="wps">
            <w:drawing>
              <wp:anchor distT="0" distB="0" distL="114300" distR="114300" simplePos="0" relativeHeight="251696128" behindDoc="0" locked="0" layoutInCell="1" allowOverlap="1" wp14:anchorId="5FC474D9" wp14:editId="0EC3964E">
                <wp:simplePos x="0" y="0"/>
                <wp:positionH relativeFrom="column">
                  <wp:posOffset>5400675</wp:posOffset>
                </wp:positionH>
                <wp:positionV relativeFrom="paragraph">
                  <wp:posOffset>64770</wp:posOffset>
                </wp:positionV>
                <wp:extent cx="248400" cy="237600"/>
                <wp:effectExtent l="57150" t="19050" r="75565" b="86360"/>
                <wp:wrapNone/>
                <wp:docPr id="23" name="Rectangle 23"/>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8E84" id="Rectangle 23" o:spid="_x0000_s1026" style="position:absolute;margin-left:425.25pt;margin-top:5.1pt;width:19.5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U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" filled="f" strokecolor="windowText" strokeweight="1pt">
                <v:shadow on="t" color="black" opacity="22937f" origin=",.5" offset="0,.63889mm"/>
                <v:textbox inset="1mm"/>
              </v:rect>
            </w:pict>
          </mc:Fallback>
        </mc:AlternateContent>
      </w:r>
      <w:r w:rsidR="00E92F8E" w:rsidRPr="00036035">
        <w:rPr>
          <w:rStyle w:val="eop"/>
          <w:rFonts w:ascii="Arial" w:hAnsi="Arial" w:cs="Arial"/>
          <w:sz w:val="22"/>
          <w:szCs w:val="22"/>
        </w:rPr>
        <w:t> </w:t>
      </w:r>
    </w:p>
    <w:p w14:paraId="1B591583" w14:textId="77777777" w:rsidR="00E92F8E" w:rsidRPr="00036035" w:rsidRDefault="00E92F8E" w:rsidP="00036035">
      <w:pPr>
        <w:pStyle w:val="paragraph"/>
        <w:spacing w:before="0" w:beforeAutospacing="0" w:after="0" w:afterAutospacing="0"/>
        <w:ind w:right="1129"/>
        <w:textAlignment w:val="baseline"/>
        <w:rPr>
          <w:rFonts w:ascii="Arial" w:hAnsi="Arial" w:cs="Arial"/>
          <w:sz w:val="22"/>
          <w:szCs w:val="22"/>
        </w:rPr>
      </w:pPr>
      <w:r w:rsidRPr="00036035">
        <w:rPr>
          <w:rStyle w:val="normaltextrun"/>
          <w:rFonts w:ascii="Arial" w:hAnsi="Arial" w:cs="Arial"/>
          <w:sz w:val="22"/>
          <w:szCs w:val="22"/>
        </w:rPr>
        <w:t>Return Dosimetry badges that are no longer required to UCLH</w:t>
      </w:r>
      <w:r w:rsidRPr="00036035">
        <w:rPr>
          <w:rStyle w:val="eop"/>
          <w:rFonts w:ascii="Arial" w:hAnsi="Arial" w:cs="Arial"/>
          <w:sz w:val="22"/>
          <w:szCs w:val="22"/>
        </w:rPr>
        <w:t> </w:t>
      </w:r>
    </w:p>
    <w:p w14:paraId="439AF624" w14:textId="77777777" w:rsidR="00C061C0" w:rsidRPr="00036035" w:rsidRDefault="00A079B7" w:rsidP="00036035">
      <w:pPr>
        <w:ind w:right="1129"/>
        <w:rPr>
          <w:b/>
        </w:rPr>
      </w:pPr>
      <w:r w:rsidRPr="00036035">
        <w:rPr>
          <w:b/>
        </w:rPr>
        <w:t>Genetic modification</w:t>
      </w:r>
      <w:r w:rsidR="0053478C">
        <w:rPr>
          <w:b/>
        </w:rPr>
        <w:t xml:space="preserve"> and biological areas</w:t>
      </w:r>
    </w:p>
    <w:p w14:paraId="2AE19BB8" w14:textId="77777777" w:rsidR="00A079B7" w:rsidRDefault="00892AE5" w:rsidP="00A92427">
      <w:pPr>
        <w:ind w:right="1129"/>
      </w:pPr>
      <w:r>
        <w:rPr>
          <w:b/>
          <w:noProof/>
          <w:lang w:val="en-GB" w:eastAsia="en-GB"/>
        </w:rPr>
        <mc:AlternateContent>
          <mc:Choice Requires="wps">
            <w:drawing>
              <wp:anchor distT="0" distB="0" distL="114300" distR="114300" simplePos="0" relativeHeight="251739136" behindDoc="0" locked="0" layoutInCell="1" allowOverlap="1" wp14:anchorId="5FC474D9" wp14:editId="0EC3964E">
                <wp:simplePos x="0" y="0"/>
                <wp:positionH relativeFrom="column">
                  <wp:posOffset>5400675</wp:posOffset>
                </wp:positionH>
                <wp:positionV relativeFrom="paragraph">
                  <wp:posOffset>875665</wp:posOffset>
                </wp:positionV>
                <wp:extent cx="248400" cy="237600"/>
                <wp:effectExtent l="57150" t="19050" r="75565" b="86360"/>
                <wp:wrapNone/>
                <wp:docPr id="44" name="Rectangle 44"/>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197A" id="Rectangle 44" o:spid="_x0000_s1026" style="position:absolute;margin-left:425.25pt;margin-top:68.95pt;width:19.55pt;height:1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" filled="f" strokecolor="windowText" strokeweight="1pt">
                <v:shadow on="t" color="black" opacity="22937f" origin=",.5" offset="0,.63889mm"/>
                <v:textbox inset="1mm"/>
              </v:rect>
            </w:pict>
          </mc:Fallback>
        </mc:AlternateContent>
      </w:r>
      <w:r w:rsidR="00EE692F">
        <w:rPr>
          <w:b/>
          <w:noProof/>
          <w:lang w:val="en-GB" w:eastAsia="en-GB"/>
        </w:rPr>
        <mc:AlternateContent>
          <mc:Choice Requires="wps">
            <w:drawing>
              <wp:anchor distT="0" distB="0" distL="114300" distR="114300" simplePos="0" relativeHeight="251698176" behindDoc="0" locked="0" layoutInCell="1" allowOverlap="1" wp14:anchorId="5FC474D9" wp14:editId="0EC3964E">
                <wp:simplePos x="0" y="0"/>
                <wp:positionH relativeFrom="column">
                  <wp:posOffset>5400675</wp:posOffset>
                </wp:positionH>
                <wp:positionV relativeFrom="paragraph">
                  <wp:posOffset>92075</wp:posOffset>
                </wp:positionV>
                <wp:extent cx="248400" cy="237600"/>
                <wp:effectExtent l="57150" t="19050" r="75565" b="86360"/>
                <wp:wrapNone/>
                <wp:docPr id="24" name="Rectangle 24"/>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FC16" id="Rectangle 24" o:spid="_x0000_s1026" style="position:absolute;margin-left:425.25pt;margin-top:7.25pt;width:19.5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j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" filled="f" strokecolor="windowText" strokeweight="1pt">
                <v:shadow on="t" color="black" opacity="22937f" origin=",.5" offset="0,.63889mm"/>
                <v:textbox inset="1mm"/>
              </v:rect>
            </w:pict>
          </mc:Fallback>
        </mc:AlternateContent>
      </w:r>
      <w:r w:rsidR="00A079B7">
        <w:t>Ensure that the contents of any containment</w:t>
      </w:r>
      <w:r w:rsidR="008438DB">
        <w:t xml:space="preserve"> level 2 or containment level 3 </w:t>
      </w:r>
      <w:r w:rsidR="00A079B7">
        <w:t xml:space="preserve">facility, will not cause a </w:t>
      </w:r>
      <w:r w:rsidR="00F744B4">
        <w:t xml:space="preserve">hazard by </w:t>
      </w:r>
      <w:r w:rsidR="00A079B7">
        <w:t xml:space="preserve">loss of containment due to power failure or equipment failure, such as loss of correct ventilation. The laboratories must </w:t>
      </w:r>
      <w:r w:rsidR="00A079B7" w:rsidRPr="00A079B7">
        <w:rPr>
          <w:b/>
          <w:u w:val="single"/>
        </w:rPr>
        <w:t>fail to safety</w:t>
      </w:r>
      <w:r w:rsidR="00A079B7">
        <w:t xml:space="preserve">. </w:t>
      </w:r>
      <w:r w:rsidR="008438DB">
        <w:t>S</w:t>
      </w:r>
      <w:r w:rsidR="008438DB" w:rsidRPr="008438DB">
        <w:t>tore hazardous materials, including any cultures, samples etc.</w:t>
      </w:r>
      <w:r w:rsidR="00A079B7">
        <w:t xml:space="preserve"> so that there is no potential </w:t>
      </w:r>
      <w:proofErr w:type="gramStart"/>
      <w:r w:rsidR="00F744B4">
        <w:t>wide spread</w:t>
      </w:r>
      <w:proofErr w:type="gramEnd"/>
      <w:r w:rsidR="00F744B4">
        <w:t xml:space="preserve"> hazard due to </w:t>
      </w:r>
      <w:r w:rsidR="00A079B7">
        <w:t xml:space="preserve">loss of containment. Generation of autoclave waste will </w:t>
      </w:r>
      <w:r w:rsidR="005A28B9">
        <w:t>need to be considered as above</w:t>
      </w:r>
      <w:r w:rsidR="00A079B7">
        <w:t>.</w:t>
      </w:r>
    </w:p>
    <w:p w14:paraId="2C1FB71D" w14:textId="77777777" w:rsidR="00892AE5" w:rsidRDefault="00892AE5" w:rsidP="00A92427">
      <w:pPr>
        <w:ind w:right="1129"/>
      </w:pPr>
      <w:r>
        <w:t>Benches, sinks, safety cabinets and</w:t>
      </w:r>
      <w:r w:rsidRPr="00892AE5">
        <w:t xml:space="preserve"> hard surfaces have been disinfected by </w:t>
      </w:r>
      <w:r>
        <w:t xml:space="preserve">flushing with disinfectant or by </w:t>
      </w:r>
      <w:r w:rsidRPr="00892AE5">
        <w:t>spraying or wiping</w:t>
      </w:r>
      <w:r>
        <w:t>.</w:t>
      </w:r>
    </w:p>
    <w:p w14:paraId="57C0A222" w14:textId="77777777" w:rsidR="0053478C" w:rsidRPr="00892AE5" w:rsidRDefault="00892AE5" w:rsidP="00A92427">
      <w:pPr>
        <w:ind w:right="1129"/>
      </w:pPr>
      <w:r>
        <w:rPr>
          <w:b/>
          <w:noProof/>
          <w:lang w:val="en-GB" w:eastAsia="en-GB"/>
        </w:rPr>
        <mc:AlternateContent>
          <mc:Choice Requires="wps">
            <w:drawing>
              <wp:anchor distT="0" distB="0" distL="114300" distR="114300" simplePos="0" relativeHeight="251741184" behindDoc="0" locked="0" layoutInCell="1" allowOverlap="1" wp14:anchorId="48C7FE1E" wp14:editId="3B6CA123">
                <wp:simplePos x="0" y="0"/>
                <wp:positionH relativeFrom="column">
                  <wp:posOffset>5400675</wp:posOffset>
                </wp:positionH>
                <wp:positionV relativeFrom="paragraph">
                  <wp:posOffset>26670</wp:posOffset>
                </wp:positionV>
                <wp:extent cx="248400" cy="237600"/>
                <wp:effectExtent l="57150" t="19050" r="75565" b="86360"/>
                <wp:wrapNone/>
                <wp:docPr id="45" name="Rectangle 45"/>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76EE" id="Rectangle 45" o:spid="_x0000_s1026" style="position:absolute;margin-left:425.25pt;margin-top:2.1pt;width:19.55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" filled="f" strokecolor="windowText" strokeweight="1pt">
                <v:shadow on="t" color="black" opacity="22937f" origin=",.5" offset="0,.63889mm"/>
                <v:textbox inset="1mm"/>
              </v:rect>
            </w:pict>
          </mc:Fallback>
        </mc:AlternateContent>
      </w:r>
      <w:r w:rsidRPr="00892AE5">
        <w:rPr>
          <w:noProof/>
          <w:lang w:val="en-GB" w:eastAsia="en-GB"/>
        </w:rPr>
        <w:t xml:space="preserve">Material </w:t>
      </w:r>
      <w:r>
        <w:rPr>
          <w:noProof/>
          <w:lang w:val="en-GB" w:eastAsia="en-GB"/>
        </w:rPr>
        <w:t xml:space="preserve">not in storage </w:t>
      </w:r>
      <w:r w:rsidRPr="00892AE5">
        <w:rPr>
          <w:noProof/>
          <w:lang w:val="en-GB" w:eastAsia="en-GB"/>
        </w:rPr>
        <w:t xml:space="preserve">has been autoclaved or disinfected prior to disposal as clinical </w:t>
      </w:r>
      <w:r w:rsidR="008438DB">
        <w:rPr>
          <w:noProof/>
          <w:lang w:val="en-GB" w:eastAsia="en-GB"/>
        </w:rPr>
        <w:t xml:space="preserve">or offensive </w:t>
      </w:r>
      <w:r w:rsidRPr="00892AE5">
        <w:rPr>
          <w:noProof/>
          <w:lang w:val="en-GB" w:eastAsia="en-GB"/>
        </w:rPr>
        <w:t>waste</w:t>
      </w:r>
    </w:p>
    <w:p w14:paraId="1418E0F3" w14:textId="77777777" w:rsidR="00A079B7" w:rsidRDefault="00A079B7" w:rsidP="00036035">
      <w:pPr>
        <w:ind w:right="1129"/>
        <w:rPr>
          <w:b/>
        </w:rPr>
      </w:pPr>
      <w:r w:rsidRPr="00036035">
        <w:rPr>
          <w:b/>
        </w:rPr>
        <w:t>General Laboratory</w:t>
      </w:r>
    </w:p>
    <w:p w14:paraId="197A81A7" w14:textId="77777777" w:rsidR="00C061C0" w:rsidRPr="00C061C0" w:rsidRDefault="00C061C0" w:rsidP="00036035">
      <w:pPr>
        <w:ind w:right="1129"/>
      </w:pPr>
      <w:r>
        <w:rPr>
          <w:b/>
          <w:noProof/>
          <w:lang w:val="en-GB" w:eastAsia="en-GB"/>
        </w:rPr>
        <mc:AlternateContent>
          <mc:Choice Requires="wps">
            <w:drawing>
              <wp:anchor distT="0" distB="0" distL="114300" distR="114300" simplePos="0" relativeHeight="251747328" behindDoc="0" locked="0" layoutInCell="1" allowOverlap="1" wp14:anchorId="33170936" wp14:editId="15C93902">
                <wp:simplePos x="0" y="0"/>
                <wp:positionH relativeFrom="column">
                  <wp:posOffset>5400675</wp:posOffset>
                </wp:positionH>
                <wp:positionV relativeFrom="paragraph">
                  <wp:posOffset>27305</wp:posOffset>
                </wp:positionV>
                <wp:extent cx="248400" cy="237600"/>
                <wp:effectExtent l="57150" t="19050" r="75565" b="86360"/>
                <wp:wrapNone/>
                <wp:docPr id="48" name="Rectangle 48"/>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222A" id="Rectangle 48" o:spid="_x0000_s1026" style="position:absolute;margin-left:425.25pt;margin-top:2.15pt;width:19.5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" filled="f" strokecolor="windowText" strokeweight="1pt">
                <v:shadow on="t" color="black" opacity="22937f" origin=",.5" offset="0,.63889mm"/>
                <v:textbox inset="1mm"/>
              </v:rect>
            </w:pict>
          </mc:Fallback>
        </mc:AlternateContent>
      </w:r>
      <w:r w:rsidRPr="00C061C0">
        <w:t xml:space="preserve">Contact details for </w:t>
      </w:r>
      <w:r w:rsidRPr="00C061C0">
        <w:rPr>
          <w:u w:val="single"/>
        </w:rPr>
        <w:t>all high hazard areas</w:t>
      </w:r>
      <w:r w:rsidRPr="00C061C0">
        <w:t xml:space="preserve"> within a department should be available to anyone who needs to access the area, such as for an emergency</w:t>
      </w:r>
      <w:r>
        <w:t>.</w:t>
      </w:r>
    </w:p>
    <w:p w14:paraId="0BCCA010" w14:textId="77777777" w:rsidR="00DA7390" w:rsidRPr="00DA7390" w:rsidRDefault="00DA7390" w:rsidP="00036035">
      <w:pPr>
        <w:ind w:right="1129"/>
      </w:pPr>
      <w:r>
        <w:rPr>
          <w:b/>
          <w:noProof/>
          <w:lang w:val="en-GB" w:eastAsia="en-GB"/>
        </w:rPr>
        <mc:AlternateContent>
          <mc:Choice Requires="wps">
            <w:drawing>
              <wp:anchor distT="0" distB="0" distL="114300" distR="114300" simplePos="0" relativeHeight="251743232" behindDoc="0" locked="0" layoutInCell="1" allowOverlap="1" wp14:anchorId="65C74FDA" wp14:editId="2A4F3DE1">
                <wp:simplePos x="0" y="0"/>
                <wp:positionH relativeFrom="column">
                  <wp:posOffset>5400675</wp:posOffset>
                </wp:positionH>
                <wp:positionV relativeFrom="paragraph">
                  <wp:posOffset>27305</wp:posOffset>
                </wp:positionV>
                <wp:extent cx="248400" cy="237600"/>
                <wp:effectExtent l="57150" t="19050" r="75565" b="86360"/>
                <wp:wrapNone/>
                <wp:docPr id="46" name="Rectangle 46"/>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D5AD" id="Rectangle 46" o:spid="_x0000_s1026" style="position:absolute;margin-left:425.25pt;margin-top:2.15pt;width:19.55pt;height: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" filled="f" strokecolor="windowText" strokeweight="1pt">
                <v:shadow on="t" color="black" opacity="22937f" origin=",.5" offset="0,.63889mm"/>
                <v:textbox inset="1mm"/>
              </v:rect>
            </w:pict>
          </mc:Fallback>
        </mc:AlternateContent>
      </w:r>
      <w:r w:rsidRPr="00DA7390">
        <w:t>All suppliers of hazardous materials have had potential deliveries confirmed to safe storage or delayed or cancelled so that they are not left in insecure areas or places where the public or unauthorized personnel can access them.</w:t>
      </w:r>
    </w:p>
    <w:p w14:paraId="442548B9" w14:textId="77777777" w:rsidR="00A079B7" w:rsidRPr="00A079B7" w:rsidRDefault="00EE692F" w:rsidP="00A92427">
      <w:pPr>
        <w:ind w:right="1129"/>
      </w:pPr>
      <w:r>
        <w:rPr>
          <w:b/>
          <w:noProof/>
          <w:lang w:val="en-GB" w:eastAsia="en-GB"/>
        </w:rPr>
        <mc:AlternateContent>
          <mc:Choice Requires="wps">
            <w:drawing>
              <wp:anchor distT="0" distB="0" distL="114300" distR="114300" simplePos="0" relativeHeight="251700224"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25" name="Rectangle 25"/>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FBD4" id="Rectangle 25" o:spid="_x0000_s1026" style="position:absolute;margin-left:425.25pt;margin-top:2.1pt;width:19.5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M9wOFW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A079B7">
        <w:t>Laboratories are the work areas that contain a high number of hazards and to ensure hazards are controlled, the safe storage of potential chemical, biological and radiological hazards must be completed.</w:t>
      </w:r>
    </w:p>
    <w:p w14:paraId="6563C2E9" w14:textId="77777777" w:rsidR="0028356F" w:rsidRPr="00A079B7" w:rsidRDefault="00EE692F" w:rsidP="00A92427">
      <w:pPr>
        <w:ind w:right="1129"/>
      </w:pPr>
      <w:r>
        <w:rPr>
          <w:b/>
          <w:noProof/>
          <w:lang w:val="en-GB" w:eastAsia="en-GB"/>
        </w:rPr>
        <mc:AlternateContent>
          <mc:Choice Requires="wps">
            <w:drawing>
              <wp:anchor distT="0" distB="0" distL="114300" distR="114300" simplePos="0" relativeHeight="251702272" behindDoc="0" locked="0" layoutInCell="1" allowOverlap="1" wp14:anchorId="5FC474D9" wp14:editId="0EC3964E">
                <wp:simplePos x="0" y="0"/>
                <wp:positionH relativeFrom="column">
                  <wp:posOffset>5400675</wp:posOffset>
                </wp:positionH>
                <wp:positionV relativeFrom="paragraph">
                  <wp:posOffset>177800</wp:posOffset>
                </wp:positionV>
                <wp:extent cx="248400" cy="237600"/>
                <wp:effectExtent l="57150" t="19050" r="75565" b="86360"/>
                <wp:wrapNone/>
                <wp:docPr id="26" name="Rectangle 26"/>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5A13" id="Rectangle 26" o:spid="_x0000_s1026" style="position:absolute;margin-left:425.25pt;margin-top:14pt;width:19.5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BV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" filled="f" strokecolor="windowText" strokeweight="1pt">
                <v:shadow on="t" color="black" opacity="22937f" origin=",.5" offset="0,.63889mm"/>
                <v:textbox inset="1mm"/>
              </v:rect>
            </w:pict>
          </mc:Fallback>
        </mc:AlternateContent>
      </w:r>
      <w:r w:rsidR="00A079B7">
        <w:t>Store</w:t>
      </w:r>
      <w:r w:rsidR="00A079B7" w:rsidRPr="00A079B7">
        <w:t xml:space="preserve"> all chemical</w:t>
      </w:r>
      <w:r w:rsidR="00A079B7">
        <w:t xml:space="preserve"> hazards </w:t>
      </w:r>
      <w:r w:rsidR="00A079B7" w:rsidRPr="00A079B7">
        <w:t>correct storage</w:t>
      </w:r>
      <w:r w:rsidR="0028356F">
        <w:t xml:space="preserve"> (see the MyLearning course) so that they are no</w:t>
      </w:r>
      <w:r w:rsidR="00C061C0">
        <w:t>t</w:t>
      </w:r>
      <w:r w:rsidR="0028356F">
        <w:t xml:space="preserve"> left in the open and incompatible materials are not stored together. The use of LEV to store chemicals may be required and so this must be left running.</w:t>
      </w:r>
      <w:r w:rsidR="00F744B4">
        <w:t xml:space="preserve"> Double containment should be considered so external hazards do not arise in the instance of LEV failure</w:t>
      </w:r>
    </w:p>
    <w:p w14:paraId="3F395F74" w14:textId="77777777" w:rsidR="00A079B7" w:rsidRPr="00A079B7" w:rsidRDefault="00EE692F" w:rsidP="00A92427">
      <w:pPr>
        <w:ind w:right="1129"/>
      </w:pPr>
      <w:r>
        <w:rPr>
          <w:b/>
          <w:noProof/>
          <w:lang w:val="en-GB" w:eastAsia="en-GB"/>
        </w:rPr>
        <mc:AlternateContent>
          <mc:Choice Requires="wps">
            <w:drawing>
              <wp:anchor distT="0" distB="0" distL="114300" distR="114300" simplePos="0" relativeHeight="251704320" behindDoc="0" locked="0" layoutInCell="1" allowOverlap="1" wp14:anchorId="5FC474D9" wp14:editId="0EC3964E">
                <wp:simplePos x="0" y="0"/>
                <wp:positionH relativeFrom="column">
                  <wp:posOffset>5400675</wp:posOffset>
                </wp:positionH>
                <wp:positionV relativeFrom="paragraph">
                  <wp:posOffset>27305</wp:posOffset>
                </wp:positionV>
                <wp:extent cx="248400" cy="237600"/>
                <wp:effectExtent l="57150" t="19050" r="75565" b="86360"/>
                <wp:wrapNone/>
                <wp:docPr id="27" name="Rectangle 27"/>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2D20" id="Rectangle 27" o:spid="_x0000_s1026" style="position:absolute;margin-left:425.25pt;margin-top:2.15pt;width:19.5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" filled="f" strokecolor="windowText" strokeweight="1pt">
                <v:shadow on="t" color="black" opacity="22937f" origin=",.5" offset="0,.63889mm"/>
                <v:textbox inset="1mm"/>
              </v:rect>
            </w:pict>
          </mc:Fallback>
        </mc:AlternateContent>
      </w:r>
      <w:r w:rsidR="008438DB">
        <w:t>S</w:t>
      </w:r>
      <w:r w:rsidR="008438DB" w:rsidRPr="008438DB">
        <w:t>torage of biological age</w:t>
      </w:r>
      <w:r w:rsidR="008438DB">
        <w:t xml:space="preserve">nts including cultures, samples and tissues </w:t>
      </w:r>
      <w:r w:rsidR="0028356F">
        <w:t>must be in the correct labelled facility for their hazard group freezer, -80 degree and liquid nitrogen store.</w:t>
      </w:r>
      <w:r w:rsidRPr="00EE692F">
        <w:rPr>
          <w:b/>
          <w:noProof/>
          <w:lang w:val="en-GB" w:eastAsia="en-GB"/>
        </w:rPr>
        <w:t xml:space="preserve"> </w:t>
      </w:r>
    </w:p>
    <w:p w14:paraId="170FB3D1" w14:textId="77777777" w:rsidR="00FA6BFD" w:rsidRDefault="00EE692F" w:rsidP="00A92427">
      <w:pPr>
        <w:ind w:right="1129"/>
      </w:pPr>
      <w:r>
        <w:rPr>
          <w:b/>
          <w:noProof/>
          <w:lang w:val="en-GB" w:eastAsia="en-GB"/>
        </w:rPr>
        <mc:AlternateContent>
          <mc:Choice Requires="wps">
            <w:drawing>
              <wp:anchor distT="0" distB="0" distL="114300" distR="114300" simplePos="0" relativeHeight="251708416" behindDoc="0" locked="0" layoutInCell="1" allowOverlap="1" wp14:anchorId="5FC474D9" wp14:editId="0EC3964E">
                <wp:simplePos x="0" y="0"/>
                <wp:positionH relativeFrom="column">
                  <wp:posOffset>5400675</wp:posOffset>
                </wp:positionH>
                <wp:positionV relativeFrom="paragraph">
                  <wp:posOffset>968375</wp:posOffset>
                </wp:positionV>
                <wp:extent cx="248400" cy="237600"/>
                <wp:effectExtent l="57150" t="19050" r="75565" b="86360"/>
                <wp:wrapNone/>
                <wp:docPr id="29" name="Rectangle 29"/>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DC77" id="Rectangle 29" o:spid="_x0000_s1026" style="position:absolute;margin-left:425.25pt;margin-top:76.25pt;width:19.5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" filled="f" strokecolor="windowText" strokeweight="1pt">
                <v:shadow on="t" color="black" opacity="22937f" origin=",.5" offset="0,.63889mm"/>
                <v:textbox inset="1mm"/>
              </v:rect>
            </w:pict>
          </mc:Fallback>
        </mc:AlternateContent>
      </w:r>
      <w:r>
        <w:rPr>
          <w:b/>
          <w:noProof/>
          <w:lang w:val="en-GB" w:eastAsia="en-GB"/>
        </w:rPr>
        <mc:AlternateContent>
          <mc:Choice Requires="wps">
            <w:drawing>
              <wp:anchor distT="0" distB="0" distL="114300" distR="114300" simplePos="0" relativeHeight="251706368" behindDoc="0" locked="0" layoutInCell="1" allowOverlap="1" wp14:anchorId="5FC474D9" wp14:editId="0EC3964E">
                <wp:simplePos x="0" y="0"/>
                <wp:positionH relativeFrom="column">
                  <wp:posOffset>5400675</wp:posOffset>
                </wp:positionH>
                <wp:positionV relativeFrom="paragraph">
                  <wp:posOffset>243840</wp:posOffset>
                </wp:positionV>
                <wp:extent cx="248400" cy="237600"/>
                <wp:effectExtent l="57150" t="19050" r="75565" b="86360"/>
                <wp:wrapNone/>
                <wp:docPr id="28" name="Rectangle 28"/>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C05D" id="Rectangle 28" o:spid="_x0000_s1026" style="position:absolute;margin-left:425.25pt;margin-top:19.2pt;width:19.5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" filled="f" strokecolor="windowText" strokeweight="1pt">
                <v:shadow on="t" color="black" opacity="22937f" origin=",.5" offset="0,.63889mm"/>
                <v:textbox inset="1mm"/>
              </v:rect>
            </w:pict>
          </mc:Fallback>
        </mc:AlternateContent>
      </w:r>
      <w:r w:rsidR="0028356F">
        <w:t xml:space="preserve">A safe system of work for the delivery and dispensing of liquid nitrogen for essential equipment and storage must be completed. In </w:t>
      </w:r>
      <w:r w:rsidR="0053478C">
        <w:t>closure</w:t>
      </w:r>
      <w:r w:rsidR="0028356F">
        <w:t xml:space="preserve"> conditions, a risk assessment must include the delivery personnel and how they can access the correct delivery space safely an</w:t>
      </w:r>
      <w:r w:rsidR="00C061C0">
        <w:t>d the activity of each</w:t>
      </w:r>
      <w:r w:rsidR="0028356F">
        <w:t xml:space="preserve"> essential workers who may be required to top-up equipment (such as nuclear magnetic resonance spectrometers) or storage facilities (biological </w:t>
      </w:r>
      <w:proofErr w:type="spellStart"/>
      <w:r w:rsidR="0028356F">
        <w:t>dewars</w:t>
      </w:r>
      <w:proofErr w:type="spellEnd"/>
      <w:r w:rsidR="0028356F">
        <w:t>)</w:t>
      </w:r>
    </w:p>
    <w:p w14:paraId="50722820" w14:textId="77777777" w:rsidR="0028356F" w:rsidRDefault="0028356F" w:rsidP="00A92427">
      <w:pPr>
        <w:ind w:right="1129"/>
      </w:pPr>
      <w:r w:rsidRPr="00A079B7">
        <w:t xml:space="preserve">All LEVS </w:t>
      </w:r>
      <w:r>
        <w:t>that are not required must be switched off.</w:t>
      </w:r>
      <w:r w:rsidR="00EE692F">
        <w:tab/>
      </w:r>
    </w:p>
    <w:p w14:paraId="467A2D3D" w14:textId="77777777" w:rsidR="00C061C0" w:rsidRDefault="00EE692F" w:rsidP="00A92427">
      <w:pPr>
        <w:ind w:right="1129"/>
      </w:pPr>
      <w:r>
        <w:rPr>
          <w:b/>
          <w:noProof/>
          <w:lang w:val="en-GB" w:eastAsia="en-GB"/>
        </w:rPr>
        <mc:AlternateContent>
          <mc:Choice Requires="wps">
            <w:drawing>
              <wp:anchor distT="0" distB="0" distL="114300" distR="114300" simplePos="0" relativeHeight="251710464" behindDoc="0" locked="0" layoutInCell="1" allowOverlap="1" wp14:anchorId="5FC474D9" wp14:editId="0EC3964E">
                <wp:simplePos x="0" y="0"/>
                <wp:positionH relativeFrom="column">
                  <wp:posOffset>5400675</wp:posOffset>
                </wp:positionH>
                <wp:positionV relativeFrom="paragraph">
                  <wp:posOffset>130175</wp:posOffset>
                </wp:positionV>
                <wp:extent cx="248400" cy="237600"/>
                <wp:effectExtent l="57150" t="19050" r="75565" b="86360"/>
                <wp:wrapNone/>
                <wp:docPr id="30" name="Rectangle 30"/>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B572" id="Rectangle 30" o:spid="_x0000_s1026" style="position:absolute;margin-left:425.25pt;margin-top:10.25pt;width:19.5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rssQ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" filled="f" strokecolor="windowText" strokeweight="1pt">
                <v:shadow on="t" color="black" opacity="22937f" origin=",.5" offset="0,.63889mm"/>
                <v:textbox inset="1mm"/>
              </v:rect>
            </w:pict>
          </mc:Fallback>
        </mc:AlternateContent>
      </w:r>
      <w:r w:rsidR="0028356F">
        <w:t xml:space="preserve">If LEVs are required to maintain a safe environment for essential workers, they must be left </w:t>
      </w:r>
      <w:r w:rsidR="00C061C0">
        <w:t xml:space="preserve">on but in a way </w:t>
      </w:r>
      <w:r w:rsidR="0028356F">
        <w:t>to</w:t>
      </w:r>
      <w:r w:rsidR="0028356F" w:rsidRPr="00A079B7">
        <w:t xml:space="preserve"> </w:t>
      </w:r>
      <w:proofErr w:type="spellStart"/>
      <w:r w:rsidR="0028356F" w:rsidRPr="00A079B7">
        <w:t>minimise</w:t>
      </w:r>
      <w:proofErr w:type="spellEnd"/>
      <w:r w:rsidR="0028356F" w:rsidRPr="00A079B7">
        <w:t xml:space="preserve"> electrical </w:t>
      </w:r>
      <w:r w:rsidR="00F744B4">
        <w:t>consumption</w:t>
      </w:r>
      <w:r w:rsidR="0028356F">
        <w:t xml:space="preserve"> e.g.</w:t>
      </w:r>
      <w:r w:rsidR="00FA6BFD">
        <w:t xml:space="preserve"> </w:t>
      </w:r>
      <w:r w:rsidR="0028356F">
        <w:t>fume cupboard sashes left at the lowest position.</w:t>
      </w:r>
      <w:r w:rsidR="005778D3">
        <w:t xml:space="preserve"> This may be required where the storage of volatile chemicals or solvents requires functioning ventilation.</w:t>
      </w:r>
    </w:p>
    <w:p w14:paraId="5826604A" w14:textId="77777777" w:rsidR="0028356F" w:rsidRDefault="00C061C0" w:rsidP="00A92427">
      <w:pPr>
        <w:ind w:right="1129"/>
      </w:pPr>
      <w:r>
        <w:rPr>
          <w:b/>
          <w:noProof/>
          <w:lang w:val="en-GB" w:eastAsia="en-GB"/>
        </w:rPr>
        <mc:AlternateContent>
          <mc:Choice Requires="wps">
            <w:drawing>
              <wp:anchor distT="0" distB="0" distL="114300" distR="114300" simplePos="0" relativeHeight="251749376" behindDoc="0" locked="0" layoutInCell="1" allowOverlap="1" wp14:anchorId="3D8C4122" wp14:editId="48AB8BF8">
                <wp:simplePos x="0" y="0"/>
                <wp:positionH relativeFrom="column">
                  <wp:posOffset>5400675</wp:posOffset>
                </wp:positionH>
                <wp:positionV relativeFrom="paragraph">
                  <wp:posOffset>158750</wp:posOffset>
                </wp:positionV>
                <wp:extent cx="248400" cy="237600"/>
                <wp:effectExtent l="57150" t="19050" r="75565" b="86360"/>
                <wp:wrapNone/>
                <wp:docPr id="49" name="Rectangle 49"/>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C82C" id="Rectangle 49" o:spid="_x0000_s1026" style="position:absolute;margin-left:425.25pt;margin-top:12.5pt;width:19.55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" filled="f" strokecolor="windowText" strokeweight="1pt">
                <v:shadow on="t" color="black" opacity="22937f" origin=",.5" offset="0,.63889mm"/>
                <v:textbox inset="1mm"/>
              </v:rect>
            </w:pict>
          </mc:Fallback>
        </mc:AlternateContent>
      </w:r>
      <w:r w:rsidR="0028356F">
        <w:t>If the building requires the</w:t>
      </w:r>
      <w:r w:rsidR="0028356F" w:rsidRPr="00A079B7">
        <w:t xml:space="preserve"> LEV</w:t>
      </w:r>
      <w:r w:rsidR="0028356F">
        <w:t xml:space="preserve"> to be safe, there must be a system of work that can allow</w:t>
      </w:r>
      <w:r w:rsidR="0028356F" w:rsidRPr="00A079B7">
        <w:t xml:space="preserve"> </w:t>
      </w:r>
      <w:r w:rsidR="0028356F">
        <w:t xml:space="preserve">LEV </w:t>
      </w:r>
      <w:r w:rsidR="0028356F" w:rsidRPr="00A079B7">
        <w:t xml:space="preserve">alarms </w:t>
      </w:r>
      <w:r w:rsidR="0028356F">
        <w:t xml:space="preserve">or failures to </w:t>
      </w:r>
      <w:r w:rsidR="0028356F" w:rsidRPr="00A079B7">
        <w:t>be monitored</w:t>
      </w:r>
      <w:r w:rsidR="0028356F">
        <w:t xml:space="preserve"> such that they do not put the building or the people who will enter it a later date exposed to the hazards they are controlling.</w:t>
      </w:r>
      <w:r w:rsidR="00F744B4">
        <w:t xml:space="preserve"> Ensure that protocols have been established and agreed with Estates</w:t>
      </w:r>
    </w:p>
    <w:p w14:paraId="5348DCA2" w14:textId="77777777" w:rsidR="00FA6BFD" w:rsidRDefault="00EE692F" w:rsidP="00A92427">
      <w:pPr>
        <w:ind w:right="1129"/>
      </w:pPr>
      <w:r>
        <w:rPr>
          <w:b/>
          <w:noProof/>
          <w:lang w:val="en-GB" w:eastAsia="en-GB"/>
        </w:rPr>
        <mc:AlternateContent>
          <mc:Choice Requires="wps">
            <w:drawing>
              <wp:anchor distT="0" distB="0" distL="114300" distR="114300" simplePos="0" relativeHeight="251712512" behindDoc="0" locked="0" layoutInCell="1" allowOverlap="1" wp14:anchorId="5FC474D9" wp14:editId="0EC3964E">
                <wp:simplePos x="0" y="0"/>
                <wp:positionH relativeFrom="column">
                  <wp:posOffset>5400675</wp:posOffset>
                </wp:positionH>
                <wp:positionV relativeFrom="paragraph">
                  <wp:posOffset>157480</wp:posOffset>
                </wp:positionV>
                <wp:extent cx="248400" cy="237600"/>
                <wp:effectExtent l="57150" t="19050" r="75565" b="86360"/>
                <wp:wrapNone/>
                <wp:docPr id="31" name="Rectangle 31"/>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B8A3" id="Rectangle 31" o:spid="_x0000_s1026" style="position:absolute;margin-left:425.25pt;margin-top:12.4pt;width:19.5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1asw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" filled="f" strokecolor="windowText" strokeweight="1pt">
                <v:shadow on="t" color="black" opacity="22937f" origin=",.5" offset="0,.63889mm"/>
                <v:textbox inset="1mm"/>
              </v:rect>
            </w:pict>
          </mc:Fallback>
        </mc:AlternateContent>
      </w:r>
      <w:r w:rsidR="00A079B7" w:rsidRPr="00A079B7">
        <w:t xml:space="preserve">Switch off </w:t>
      </w:r>
      <w:r w:rsidR="00FA6BFD" w:rsidRPr="00FA6BFD">
        <w:rPr>
          <w:b/>
        </w:rPr>
        <w:t>and unplug</w:t>
      </w:r>
      <w:r w:rsidR="00FA6BFD">
        <w:t xml:space="preserve"> </w:t>
      </w:r>
      <w:r w:rsidR="00A079B7" w:rsidRPr="00A079B7">
        <w:t>all equipment where possible, including NMR, mass spectromet</w:t>
      </w:r>
      <w:r w:rsidR="00FA6BFD">
        <w:t>ers</w:t>
      </w:r>
      <w:r w:rsidR="00A079B7" w:rsidRPr="00A079B7">
        <w:t xml:space="preserve"> and other equipment </w:t>
      </w:r>
      <w:r w:rsidR="00FA6BFD">
        <w:t xml:space="preserve">so they are left in a safe condition and not at risk of damage or causing damage in the event of power outages or power going on and off. If they are left on, ensure that they are protected from </w:t>
      </w:r>
      <w:proofErr w:type="spellStart"/>
      <w:r w:rsidR="00FA6BFD">
        <w:t>unauthorised</w:t>
      </w:r>
      <w:proofErr w:type="spellEnd"/>
      <w:r w:rsidR="00FA6BFD">
        <w:t xml:space="preserve"> use, such as by switching off and password protecting the computer controls.</w:t>
      </w:r>
    </w:p>
    <w:p w14:paraId="2D452651" w14:textId="77777777" w:rsidR="00A079B7" w:rsidRDefault="00EE692F" w:rsidP="00A92427">
      <w:pPr>
        <w:ind w:right="1129"/>
      </w:pPr>
      <w:r>
        <w:rPr>
          <w:b/>
          <w:noProof/>
          <w:lang w:val="en-GB" w:eastAsia="en-GB"/>
        </w:rPr>
        <mc:AlternateContent>
          <mc:Choice Requires="wps">
            <w:drawing>
              <wp:anchor distT="0" distB="0" distL="114300" distR="114300" simplePos="0" relativeHeight="251714560"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32" name="Rectangle 32"/>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B299" id="Rectangle 32" o:spid="_x0000_s1026" style="position:absolute;margin-left:425.25pt;margin-top:2.1pt;width:19.5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Va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JTX1Vq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A079B7" w:rsidRPr="00A079B7">
        <w:t xml:space="preserve">Ensure </w:t>
      </w:r>
      <w:proofErr w:type="gramStart"/>
      <w:r w:rsidR="00A079B7" w:rsidRPr="00A079B7">
        <w:t>-80</w:t>
      </w:r>
      <w:r w:rsidR="00FA6BFD">
        <w:t xml:space="preserve"> degree</w:t>
      </w:r>
      <w:proofErr w:type="gramEnd"/>
      <w:r w:rsidR="00FA6BFD">
        <w:t xml:space="preserve"> freezer</w:t>
      </w:r>
      <w:r w:rsidR="00A079B7" w:rsidRPr="00A079B7">
        <w:t xml:space="preserve"> alarms can be</w:t>
      </w:r>
      <w:r w:rsidR="00FA6BFD">
        <w:t xml:space="preserve"> detected and problems resolved in the time scale allowed before irreplaceable samples are lost.</w:t>
      </w:r>
    </w:p>
    <w:p w14:paraId="50DBC7BE" w14:textId="77777777" w:rsidR="00A079B7" w:rsidRDefault="00EE692F" w:rsidP="00A92427">
      <w:pPr>
        <w:ind w:right="1129"/>
      </w:pPr>
      <w:r>
        <w:rPr>
          <w:b/>
          <w:noProof/>
          <w:lang w:val="en-GB" w:eastAsia="en-GB"/>
        </w:rPr>
        <mc:AlternateContent>
          <mc:Choice Requires="wps">
            <w:drawing>
              <wp:anchor distT="0" distB="0" distL="114300" distR="114300" simplePos="0" relativeHeight="251716608" behindDoc="0" locked="0" layoutInCell="1" allowOverlap="1" wp14:anchorId="5FC474D9" wp14:editId="0EC3964E">
                <wp:simplePos x="0" y="0"/>
                <wp:positionH relativeFrom="column">
                  <wp:posOffset>5400675</wp:posOffset>
                </wp:positionH>
                <wp:positionV relativeFrom="paragraph">
                  <wp:posOffset>25400</wp:posOffset>
                </wp:positionV>
                <wp:extent cx="248400" cy="237600"/>
                <wp:effectExtent l="57150" t="19050" r="75565" b="86360"/>
                <wp:wrapNone/>
                <wp:docPr id="33" name="Rectangle 33"/>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B0A2" id="Rectangle 33" o:spid="_x0000_s1026" style="position:absolute;margin-left:425.25pt;margin-top:2pt;width:19.5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s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" filled="f" strokecolor="windowText" strokeweight="1pt">
                <v:shadow on="t" color="black" opacity="22937f" origin=",.5" offset="0,.63889mm"/>
                <v:textbox inset="1mm"/>
              </v:rect>
            </w:pict>
          </mc:Fallback>
        </mc:AlternateContent>
      </w:r>
      <w:r w:rsidR="00A079B7" w:rsidRPr="00A079B7">
        <w:t xml:space="preserve">Incubators </w:t>
      </w:r>
      <w:r w:rsidR="00FA6BFD">
        <w:t xml:space="preserve">or controlled environment facilities can be essential equipment </w:t>
      </w:r>
      <w:r w:rsidR="00A079B7" w:rsidRPr="00A079B7">
        <w:t xml:space="preserve">left running </w:t>
      </w:r>
      <w:r w:rsidR="00FA6BFD">
        <w:t>but alarms and systems of work should ensure that</w:t>
      </w:r>
      <w:r w:rsidR="00A079B7" w:rsidRPr="00A079B7">
        <w:t xml:space="preserve"> </w:t>
      </w:r>
      <w:r w:rsidR="00FA6BFD">
        <w:t>if there is a failure or power outage, they</w:t>
      </w:r>
      <w:r w:rsidR="00A079B7" w:rsidRPr="00A079B7">
        <w:t xml:space="preserve"> </w:t>
      </w:r>
      <w:r w:rsidR="00FA6BFD">
        <w:t>will</w:t>
      </w:r>
      <w:r w:rsidR="00A079B7" w:rsidRPr="00A079B7">
        <w:t xml:space="preserve"> fail to safety.</w:t>
      </w:r>
    </w:p>
    <w:p w14:paraId="1A8AA775" w14:textId="77777777" w:rsidR="00FA6BFD" w:rsidRDefault="00EE692F" w:rsidP="00A92427">
      <w:pPr>
        <w:ind w:right="1129"/>
      </w:pPr>
      <w:r>
        <w:rPr>
          <w:b/>
          <w:noProof/>
          <w:lang w:val="en-GB" w:eastAsia="en-GB"/>
        </w:rPr>
        <mc:AlternateContent>
          <mc:Choice Requires="wps">
            <w:drawing>
              <wp:anchor distT="0" distB="0" distL="114300" distR="114300" simplePos="0" relativeHeight="251718656" behindDoc="0" locked="0" layoutInCell="1" allowOverlap="1" wp14:anchorId="5FC474D9" wp14:editId="0EC3964E">
                <wp:simplePos x="0" y="0"/>
                <wp:positionH relativeFrom="column">
                  <wp:posOffset>5400675</wp:posOffset>
                </wp:positionH>
                <wp:positionV relativeFrom="paragraph">
                  <wp:posOffset>17145</wp:posOffset>
                </wp:positionV>
                <wp:extent cx="248400" cy="237600"/>
                <wp:effectExtent l="57150" t="19050" r="75565" b="86360"/>
                <wp:wrapNone/>
                <wp:docPr id="34" name="Rectangle 34"/>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D4A9" id="Rectangle 34" o:spid="_x0000_s1026" style="position:absolute;margin-left:425.25pt;margin-top:1.35pt;width:19.5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Rb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" filled="f" strokecolor="windowText" strokeweight="1pt">
                <v:shadow on="t" color="black" opacity="22937f" origin=",.5" offset="0,.63889mm"/>
                <v:textbox inset="1mm"/>
              </v:rect>
            </w:pict>
          </mc:Fallback>
        </mc:AlternateContent>
      </w:r>
      <w:r w:rsidR="00FA6BFD">
        <w:t>Ensure any e</w:t>
      </w:r>
      <w:r w:rsidR="00A079B7" w:rsidRPr="00A079B7">
        <w:t xml:space="preserve">ssential workers </w:t>
      </w:r>
      <w:r w:rsidR="00FA6BFD">
        <w:t>who are required to enter the building space and who rely on engineering controls to protect them, have those controls left in place</w:t>
      </w:r>
      <w:r w:rsidR="00F744B4">
        <w:t xml:space="preserve"> and follow agreed and approved SSW for lone working if this is an identified hazard</w:t>
      </w:r>
      <w:r w:rsidR="00FA6BFD">
        <w:t>.</w:t>
      </w:r>
      <w:r w:rsidRPr="00EE692F">
        <w:rPr>
          <w:b/>
          <w:noProof/>
          <w:lang w:val="en-GB" w:eastAsia="en-GB"/>
        </w:rPr>
        <w:t xml:space="preserve"> </w:t>
      </w:r>
    </w:p>
    <w:p w14:paraId="5446E867" w14:textId="77777777" w:rsidR="00FA6BFD" w:rsidRDefault="00EE692F" w:rsidP="00A92427">
      <w:pPr>
        <w:ind w:right="1129"/>
      </w:pPr>
      <w:r>
        <w:rPr>
          <w:b/>
          <w:noProof/>
          <w:lang w:val="en-GB" w:eastAsia="en-GB"/>
        </w:rPr>
        <mc:AlternateContent>
          <mc:Choice Requires="wps">
            <w:drawing>
              <wp:anchor distT="0" distB="0" distL="114300" distR="114300" simplePos="0" relativeHeight="251720704" behindDoc="0" locked="0" layoutInCell="1" allowOverlap="1" wp14:anchorId="5FC474D9" wp14:editId="0EC3964E">
                <wp:simplePos x="0" y="0"/>
                <wp:positionH relativeFrom="column">
                  <wp:posOffset>5400675</wp:posOffset>
                </wp:positionH>
                <wp:positionV relativeFrom="paragraph">
                  <wp:posOffset>25400</wp:posOffset>
                </wp:positionV>
                <wp:extent cx="248400" cy="237600"/>
                <wp:effectExtent l="57150" t="19050" r="75565" b="86360"/>
                <wp:wrapNone/>
                <wp:docPr id="35" name="Rectangle 35"/>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3A92" id="Rectangle 35" o:spid="_x0000_s1026" style="position:absolute;margin-left:425.25pt;margin-top:2pt;width:19.5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" filled="f" strokecolor="windowText" strokeweight="1pt">
                <v:shadow on="t" color="black" opacity="22937f" origin=",.5" offset="0,.63889mm"/>
                <v:textbox inset="1mm"/>
              </v:rect>
            </w:pict>
          </mc:Fallback>
        </mc:AlternateContent>
      </w:r>
      <w:r w:rsidR="00A079B7" w:rsidRPr="00A079B7">
        <w:t xml:space="preserve">Gas alarms may not be noticed or give false </w:t>
      </w:r>
      <w:r w:rsidR="00FA6BFD">
        <w:t xml:space="preserve">positive </w:t>
      </w:r>
      <w:r w:rsidR="00A079B7" w:rsidRPr="00A079B7">
        <w:t>alarms</w:t>
      </w:r>
      <w:r w:rsidR="00FA6BFD">
        <w:t xml:space="preserve"> on power outage and restart. The department must determine h</w:t>
      </w:r>
      <w:r w:rsidR="00A079B7" w:rsidRPr="00A079B7">
        <w:t xml:space="preserve">ow will these </w:t>
      </w:r>
      <w:r w:rsidR="00FA6BFD">
        <w:t xml:space="preserve">alarms will </w:t>
      </w:r>
      <w:r w:rsidR="00A079B7" w:rsidRPr="00A079B7">
        <w:t xml:space="preserve">be </w:t>
      </w:r>
      <w:r w:rsidR="00FA6BFD">
        <w:t xml:space="preserve">acknowledged and acted upon if they are required as control measures during the </w:t>
      </w:r>
      <w:r w:rsidR="0053478C">
        <w:t>closure</w:t>
      </w:r>
      <w:r w:rsidR="00A079B7" w:rsidRPr="00A079B7">
        <w:t xml:space="preserve">. </w:t>
      </w:r>
    </w:p>
    <w:p w14:paraId="3F4E9A66" w14:textId="77777777" w:rsidR="00A079B7" w:rsidRDefault="00EE692F" w:rsidP="00A92427">
      <w:pPr>
        <w:ind w:right="1129"/>
      </w:pPr>
      <w:r>
        <w:rPr>
          <w:b/>
          <w:noProof/>
          <w:lang w:val="en-GB" w:eastAsia="en-GB"/>
        </w:rPr>
        <mc:AlternateContent>
          <mc:Choice Requires="wps">
            <w:drawing>
              <wp:anchor distT="0" distB="0" distL="114300" distR="114300" simplePos="0" relativeHeight="251724800" behindDoc="0" locked="0" layoutInCell="1" allowOverlap="1" wp14:anchorId="5FC474D9" wp14:editId="0EC3964E">
                <wp:simplePos x="0" y="0"/>
                <wp:positionH relativeFrom="column">
                  <wp:posOffset>5400675</wp:posOffset>
                </wp:positionH>
                <wp:positionV relativeFrom="paragraph">
                  <wp:posOffset>355600</wp:posOffset>
                </wp:positionV>
                <wp:extent cx="248400" cy="237600"/>
                <wp:effectExtent l="57150" t="19050" r="75565" b="86360"/>
                <wp:wrapNone/>
                <wp:docPr id="37" name="Rectangle 37"/>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4841" id="Rectangle 37" o:spid="_x0000_s1026" style="position:absolute;margin-left:425.25pt;margin-top:28pt;width:19.5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" filled="f" strokecolor="windowText" strokeweight="1pt">
                <v:shadow on="t" color="black" opacity="22937f" origin=",.5" offset="0,.63889mm"/>
                <v:textbox inset="1mm"/>
              </v:rect>
            </w:pict>
          </mc:Fallback>
        </mc:AlternateContent>
      </w:r>
      <w:r>
        <w:rPr>
          <w:b/>
          <w:noProof/>
          <w:lang w:val="en-GB" w:eastAsia="en-GB"/>
        </w:rPr>
        <mc:AlternateContent>
          <mc:Choice Requires="wps">
            <w:drawing>
              <wp:anchor distT="0" distB="0" distL="114300" distR="114300" simplePos="0" relativeHeight="251722752" behindDoc="0" locked="0" layoutInCell="1" allowOverlap="1" wp14:anchorId="5FC474D9" wp14:editId="0EC3964E">
                <wp:simplePos x="0" y="0"/>
                <wp:positionH relativeFrom="column">
                  <wp:posOffset>5400675</wp:posOffset>
                </wp:positionH>
                <wp:positionV relativeFrom="paragraph">
                  <wp:posOffset>26670</wp:posOffset>
                </wp:positionV>
                <wp:extent cx="248400" cy="237600"/>
                <wp:effectExtent l="57150" t="19050" r="75565" b="86360"/>
                <wp:wrapNone/>
                <wp:docPr id="36" name="Rectangle 36"/>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965C" id="Rectangle 36" o:spid="_x0000_s1026" style="position:absolute;margin-left:425.25pt;margin-top:2.1pt;width:19.5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" filled="f" strokecolor="windowText" strokeweight="1pt">
                <v:shadow on="t" color="black" opacity="22937f" origin=",.5" offset="0,.63889mm"/>
                <v:textbox inset="1mm"/>
              </v:rect>
            </w:pict>
          </mc:Fallback>
        </mc:AlternateContent>
      </w:r>
      <w:r w:rsidR="00A079B7" w:rsidRPr="00A079B7">
        <w:t xml:space="preserve">Switch off all gas </w:t>
      </w:r>
      <w:r w:rsidR="005778D3">
        <w:t xml:space="preserve">manifolds and individual </w:t>
      </w:r>
      <w:r w:rsidR="00A079B7" w:rsidRPr="00A079B7">
        <w:t>cylind</w:t>
      </w:r>
      <w:r w:rsidR="00FA6BFD">
        <w:t xml:space="preserve">ers </w:t>
      </w:r>
      <w:r w:rsidR="005778D3">
        <w:t xml:space="preserve">at the cylinder valve </w:t>
      </w:r>
      <w:r w:rsidR="00FA6BFD">
        <w:t xml:space="preserve">and at the regulator if they are not required during </w:t>
      </w:r>
      <w:r w:rsidR="0053478C">
        <w:t>closure</w:t>
      </w:r>
      <w:r w:rsidR="00FA6BFD">
        <w:t xml:space="preserve"> and</w:t>
      </w:r>
      <w:r w:rsidR="00A079B7" w:rsidRPr="00A079B7">
        <w:t xml:space="preserve"> where this can be done safely.</w:t>
      </w:r>
    </w:p>
    <w:p w14:paraId="458612DF" w14:textId="77777777" w:rsidR="009644C3" w:rsidRPr="00A079B7" w:rsidRDefault="009644C3" w:rsidP="00A92427">
      <w:pPr>
        <w:ind w:right="1129"/>
      </w:pPr>
      <w:r>
        <w:t xml:space="preserve">Turn off </w:t>
      </w:r>
      <w:proofErr w:type="gramStart"/>
      <w:r>
        <w:t xml:space="preserve">all </w:t>
      </w:r>
      <w:r w:rsidR="00150711">
        <w:t>natural</w:t>
      </w:r>
      <w:proofErr w:type="gramEnd"/>
      <w:r w:rsidR="00150711">
        <w:t xml:space="preserve"> </w:t>
      </w:r>
      <w:r>
        <w:t>gas taps</w:t>
      </w:r>
      <w:r w:rsidR="00150711">
        <w:t xml:space="preserve"> and the natural gas mains tap.</w:t>
      </w:r>
    </w:p>
    <w:p w14:paraId="438ECA5B" w14:textId="77777777" w:rsidR="00A079B7" w:rsidRDefault="00EE692F" w:rsidP="00A92427">
      <w:pPr>
        <w:ind w:right="1129"/>
      </w:pPr>
      <w:r>
        <w:rPr>
          <w:b/>
          <w:noProof/>
          <w:lang w:val="en-GB" w:eastAsia="en-GB"/>
        </w:rPr>
        <mc:AlternateContent>
          <mc:Choice Requires="wps">
            <w:drawing>
              <wp:anchor distT="0" distB="0" distL="114300" distR="114300" simplePos="0" relativeHeight="251726848" behindDoc="0" locked="0" layoutInCell="1" allowOverlap="1" wp14:anchorId="5FC474D9" wp14:editId="0EC3964E">
                <wp:simplePos x="0" y="0"/>
                <wp:positionH relativeFrom="column">
                  <wp:posOffset>5400675</wp:posOffset>
                </wp:positionH>
                <wp:positionV relativeFrom="paragraph">
                  <wp:posOffset>384810</wp:posOffset>
                </wp:positionV>
                <wp:extent cx="248400" cy="237600"/>
                <wp:effectExtent l="57150" t="19050" r="75565" b="86360"/>
                <wp:wrapNone/>
                <wp:docPr id="38" name="Rectangle 38"/>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48B" id="Rectangle 38" o:spid="_x0000_s1026" style="position:absolute;margin-left:425.25pt;margin-top:30.3pt;width:19.5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" filled="f" strokecolor="windowText" strokeweight="1pt">
                <v:shadow on="t" color="black" opacity="22937f" origin=",.5" offset="0,.63889mm"/>
                <v:textbox inset="1mm"/>
              </v:rect>
            </w:pict>
          </mc:Fallback>
        </mc:AlternateContent>
      </w:r>
      <w:r w:rsidR="00A079B7" w:rsidRPr="00A079B7">
        <w:t>Are maintenance visits by staff</w:t>
      </w:r>
      <w:r w:rsidR="00FA6BFD">
        <w:t>, contractors</w:t>
      </w:r>
      <w:r w:rsidR="00A079B7" w:rsidRPr="00A079B7">
        <w:t xml:space="preserve"> or PPM </w:t>
      </w:r>
      <w:r w:rsidR="00DC3C89">
        <w:t xml:space="preserve">engineers planned? </w:t>
      </w:r>
      <w:r w:rsidR="00F744B4">
        <w:t xml:space="preserve">Estates will not have the resource to accompany or escort departmental contractors. </w:t>
      </w:r>
      <w:r w:rsidR="00DC3C89">
        <w:t xml:space="preserve">A decision on whether these can go ahead or be delayed should be taken at departmental level and with Estates </w:t>
      </w:r>
      <w:r w:rsidR="00150711">
        <w:t>cooperation</w:t>
      </w:r>
      <w:r w:rsidR="00DC3C89">
        <w:t xml:space="preserve"> if appropriate</w:t>
      </w:r>
      <w:r w:rsidR="00150711">
        <w:t>,</w:t>
      </w:r>
      <w:r w:rsidR="00DC3C89">
        <w:t xml:space="preserve"> as induction to the building may be required. </w:t>
      </w:r>
      <w:r w:rsidR="00A079B7" w:rsidRPr="00A079B7">
        <w:t>Th</w:t>
      </w:r>
      <w:r w:rsidR="00DC3C89">
        <w:t>is, along with any</w:t>
      </w:r>
      <w:r w:rsidR="00A079B7" w:rsidRPr="00A079B7">
        <w:t xml:space="preserve"> activity must be risk assessed </w:t>
      </w:r>
      <w:r w:rsidR="00DC3C89">
        <w:t xml:space="preserve">by the department or contractor, </w:t>
      </w:r>
      <w:r w:rsidR="00A079B7" w:rsidRPr="00A079B7">
        <w:t>due to lack of 1</w:t>
      </w:r>
      <w:r w:rsidR="00DC3C89">
        <w:t>s</w:t>
      </w:r>
      <w:r w:rsidR="00A079B7" w:rsidRPr="00A079B7">
        <w:t xml:space="preserve">t aid, FEM, support and supervision. </w:t>
      </w:r>
      <w:r w:rsidR="00DC3C89">
        <w:t>Any</w:t>
      </w:r>
      <w:r w:rsidR="00A079B7" w:rsidRPr="00A079B7">
        <w:t xml:space="preserve"> previous activity has significantly </w:t>
      </w:r>
      <w:proofErr w:type="gramStart"/>
      <w:r w:rsidR="00A079B7" w:rsidRPr="00A079B7">
        <w:t>chang</w:t>
      </w:r>
      <w:r w:rsidR="00DC3C89">
        <w:t>ed</w:t>
      </w:r>
      <w:proofErr w:type="gramEnd"/>
      <w:r w:rsidR="00DC3C89">
        <w:t xml:space="preserve"> and previous risk assessment</w:t>
      </w:r>
      <w:r w:rsidR="00A079B7" w:rsidRPr="00A079B7">
        <w:t>s</w:t>
      </w:r>
      <w:r w:rsidR="00DC3C89">
        <w:t xml:space="preserve"> will </w:t>
      </w:r>
      <w:r w:rsidR="00A079B7" w:rsidRPr="00A079B7">
        <w:t>not suitable or sufficient.</w:t>
      </w:r>
    </w:p>
    <w:p w14:paraId="57F5DAA0" w14:textId="77777777" w:rsidR="004D463C" w:rsidRPr="00A079B7" w:rsidRDefault="00EE692F" w:rsidP="00A92427">
      <w:pPr>
        <w:ind w:right="1129"/>
      </w:pPr>
      <w:r>
        <w:rPr>
          <w:b/>
          <w:noProof/>
          <w:lang w:val="en-GB" w:eastAsia="en-GB"/>
        </w:rPr>
        <mc:AlternateContent>
          <mc:Choice Requires="wps">
            <w:drawing>
              <wp:anchor distT="0" distB="0" distL="114300" distR="114300" simplePos="0" relativeHeight="251728896" behindDoc="0" locked="0" layoutInCell="1" allowOverlap="1" wp14:anchorId="5FC474D9" wp14:editId="0EC3964E">
                <wp:simplePos x="0" y="0"/>
                <wp:positionH relativeFrom="column">
                  <wp:posOffset>5400675</wp:posOffset>
                </wp:positionH>
                <wp:positionV relativeFrom="paragraph">
                  <wp:posOffset>27305</wp:posOffset>
                </wp:positionV>
                <wp:extent cx="248400" cy="237600"/>
                <wp:effectExtent l="57150" t="19050" r="75565" b="86360"/>
                <wp:wrapNone/>
                <wp:docPr id="39" name="Rectangle 39"/>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DC31" id="Rectangle 39" o:spid="_x0000_s1026" style="position:absolute;margin-left:425.25pt;margin-top:2.15pt;width:19.55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" filled="f" strokecolor="windowText" strokeweight="1pt">
                <v:shadow on="t" color="black" opacity="22937f" origin=",.5" offset="0,.63889mm"/>
                <v:textbox inset="1mm"/>
              </v:rect>
            </w:pict>
          </mc:Fallback>
        </mc:AlternateContent>
      </w:r>
      <w:r w:rsidR="004D463C">
        <w:t>No equipment or experiments can be left running in the department where there is a possibility of lack of containment</w:t>
      </w:r>
      <w:r w:rsidR="00343269">
        <w:t xml:space="preserve"> or any other hazard</w:t>
      </w:r>
      <w:r w:rsidR="004D463C">
        <w:t>.</w:t>
      </w:r>
    </w:p>
    <w:p w14:paraId="0DD1169A" w14:textId="77777777" w:rsidR="00A079B7" w:rsidRPr="00036035" w:rsidRDefault="00A079B7" w:rsidP="00036035">
      <w:pPr>
        <w:ind w:right="1129"/>
        <w:rPr>
          <w:b/>
        </w:rPr>
      </w:pPr>
      <w:r w:rsidRPr="00036035">
        <w:rPr>
          <w:b/>
        </w:rPr>
        <w:t>Security</w:t>
      </w:r>
    </w:p>
    <w:p w14:paraId="295CC9B2" w14:textId="77777777" w:rsidR="00DC3C89" w:rsidRDefault="00830C0D" w:rsidP="00A92427">
      <w:pPr>
        <w:ind w:right="1129"/>
      </w:pPr>
      <w:r>
        <w:rPr>
          <w:b/>
          <w:noProof/>
          <w:lang w:val="en-GB" w:eastAsia="en-GB"/>
        </w:rPr>
        <mc:AlternateContent>
          <mc:Choice Requires="wps">
            <w:drawing>
              <wp:anchor distT="0" distB="0" distL="114300" distR="114300" simplePos="0" relativeHeight="251730944" behindDoc="0" locked="0" layoutInCell="1" allowOverlap="1" wp14:anchorId="5FC474D9" wp14:editId="0EC3964E">
                <wp:simplePos x="0" y="0"/>
                <wp:positionH relativeFrom="column">
                  <wp:posOffset>5400675</wp:posOffset>
                </wp:positionH>
                <wp:positionV relativeFrom="paragraph">
                  <wp:posOffset>208915</wp:posOffset>
                </wp:positionV>
                <wp:extent cx="248400" cy="237600"/>
                <wp:effectExtent l="57150" t="19050" r="75565" b="86360"/>
                <wp:wrapNone/>
                <wp:docPr id="40" name="Rectangle 40"/>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08D6" id="Rectangle 40" o:spid="_x0000_s1026" style="position:absolute;margin-left:425.25pt;margin-top:16.45pt;width:19.55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" filled="f" strokecolor="windowText" strokeweight="1pt">
                <v:shadow on="t" color="black" opacity="22937f" origin=",.5" offset="0,.63889mm"/>
                <v:textbox inset="1mm"/>
              </v:rect>
            </w:pict>
          </mc:Fallback>
        </mc:AlternateContent>
      </w:r>
      <w:r w:rsidR="00DC3C89">
        <w:t xml:space="preserve">The security arrangements for the building during </w:t>
      </w:r>
      <w:r w:rsidR="0053478C">
        <w:t>closure</w:t>
      </w:r>
      <w:r w:rsidR="00DC3C89">
        <w:t xml:space="preserve"> must be established;</w:t>
      </w:r>
      <w:r w:rsidR="00EE692F" w:rsidRPr="00EE692F">
        <w:rPr>
          <w:b/>
          <w:noProof/>
          <w:lang w:val="en-GB" w:eastAsia="en-GB"/>
        </w:rPr>
        <w:t xml:space="preserve"> </w:t>
      </w:r>
    </w:p>
    <w:p w14:paraId="67B26A88" w14:textId="77777777" w:rsidR="00DC3C89" w:rsidRDefault="00DC3C89" w:rsidP="00036035">
      <w:pPr>
        <w:ind w:right="1129"/>
      </w:pPr>
      <w:r>
        <w:t xml:space="preserve">Are physical key locks in place where required? </w:t>
      </w:r>
    </w:p>
    <w:p w14:paraId="42ADDE70" w14:textId="77777777" w:rsidR="00DC3C89" w:rsidRDefault="0053478C" w:rsidP="00036035">
      <w:pPr>
        <w:ind w:right="1129"/>
      </w:pPr>
      <w:r>
        <w:rPr>
          <w:b/>
          <w:noProof/>
          <w:lang w:val="en-GB" w:eastAsia="en-GB"/>
        </w:rPr>
        <mc:AlternateContent>
          <mc:Choice Requires="wps">
            <w:drawing>
              <wp:anchor distT="0" distB="0" distL="114300" distR="114300" simplePos="0" relativeHeight="251732992" behindDoc="0" locked="0" layoutInCell="1" allowOverlap="1" wp14:anchorId="5FC474D9" wp14:editId="0EC3964E">
                <wp:simplePos x="0" y="0"/>
                <wp:positionH relativeFrom="column">
                  <wp:posOffset>5400675</wp:posOffset>
                </wp:positionH>
                <wp:positionV relativeFrom="paragraph">
                  <wp:posOffset>27305</wp:posOffset>
                </wp:positionV>
                <wp:extent cx="248400" cy="237600"/>
                <wp:effectExtent l="57150" t="19050" r="75565" b="86360"/>
                <wp:wrapNone/>
                <wp:docPr id="41" name="Rectangle 41"/>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6843" id="Rectangle 41" o:spid="_x0000_s1026" style="position:absolute;margin-left:425.25pt;margin-top:2.15pt;width:19.5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" filled="f" strokecolor="windowText" strokeweight="1pt">
                <v:shadow on="t" color="black" opacity="22937f" origin=",.5" offset="0,.63889mm"/>
                <v:textbox inset="1mm"/>
              </v:rect>
            </w:pict>
          </mc:Fallback>
        </mc:AlternateContent>
      </w:r>
      <w:r w:rsidR="00DC3C89">
        <w:t>Can staff and students still access card-controlled locks and hazardous areas and are they permitted to</w:t>
      </w:r>
      <w:r w:rsidR="001714CC">
        <w:t xml:space="preserve"> or prevented from doing so</w:t>
      </w:r>
      <w:r w:rsidR="00DC3C89">
        <w:t xml:space="preserve">? </w:t>
      </w:r>
    </w:p>
    <w:p w14:paraId="233B5245" w14:textId="77777777" w:rsidR="00C81E4C" w:rsidRDefault="0053478C" w:rsidP="00036035">
      <w:pPr>
        <w:ind w:right="1129"/>
      </w:pPr>
      <w:r>
        <w:rPr>
          <w:b/>
          <w:noProof/>
          <w:lang w:val="en-GB" w:eastAsia="en-GB"/>
        </w:rPr>
        <mc:AlternateContent>
          <mc:Choice Requires="wps">
            <w:drawing>
              <wp:anchor distT="0" distB="0" distL="114300" distR="114300" simplePos="0" relativeHeight="251737088" behindDoc="0" locked="0" layoutInCell="1" allowOverlap="1" wp14:anchorId="5FC474D9" wp14:editId="0EC3964E">
                <wp:simplePos x="0" y="0"/>
                <wp:positionH relativeFrom="column">
                  <wp:posOffset>5400675</wp:posOffset>
                </wp:positionH>
                <wp:positionV relativeFrom="paragraph">
                  <wp:posOffset>413385</wp:posOffset>
                </wp:positionV>
                <wp:extent cx="248400" cy="237600"/>
                <wp:effectExtent l="57150" t="19050" r="75565" b="86360"/>
                <wp:wrapNone/>
                <wp:docPr id="43" name="Rectangle 43"/>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2EEE" id="Rectangle 43" o:spid="_x0000_s1026" style="position:absolute;margin-left:425.25pt;margin-top:32.55pt;width:19.55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" filled="f" strokecolor="windowText" strokeweight="1pt">
                <v:shadow on="t" color="black" opacity="22937f" origin=",.5" offset="0,.63889mm"/>
                <v:textbox inset="1mm"/>
              </v:rect>
            </w:pict>
          </mc:Fallback>
        </mc:AlternateContent>
      </w:r>
      <w:r>
        <w:rPr>
          <w:b/>
          <w:noProof/>
          <w:lang w:val="en-GB" w:eastAsia="en-GB"/>
        </w:rPr>
        <mc:AlternateContent>
          <mc:Choice Requires="wps">
            <w:drawing>
              <wp:anchor distT="0" distB="0" distL="114300" distR="114300" simplePos="0" relativeHeight="251735040" behindDoc="0" locked="0" layoutInCell="1" allowOverlap="1" wp14:anchorId="5FC474D9" wp14:editId="0EC3964E">
                <wp:simplePos x="0" y="0"/>
                <wp:positionH relativeFrom="column">
                  <wp:posOffset>5400675</wp:posOffset>
                </wp:positionH>
                <wp:positionV relativeFrom="paragraph">
                  <wp:posOffset>17780</wp:posOffset>
                </wp:positionV>
                <wp:extent cx="248400" cy="237600"/>
                <wp:effectExtent l="57150" t="19050" r="75565" b="86360"/>
                <wp:wrapNone/>
                <wp:docPr id="42" name="Rectangle 42"/>
                <wp:cNvGraphicFramePr/>
                <a:graphic xmlns:a="http://schemas.openxmlformats.org/drawingml/2006/main">
                  <a:graphicData uri="http://schemas.microsoft.com/office/word/2010/wordprocessingShape">
                    <wps:wsp>
                      <wps:cNvSpPr/>
                      <wps:spPr>
                        <a:xfrm>
                          <a:off x="0" y="0"/>
                          <a:ext cx="248400" cy="237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39DE" id="Rectangle 42" o:spid="_x0000_s1026" style="position:absolute;margin-left:425.25pt;margin-top:1.4pt;width:19.5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" filled="f" strokecolor="windowText" strokeweight="1pt">
                <v:shadow on="t" color="black" opacity="22937f" origin=",.5" offset="0,.63889mm"/>
                <v:textbox inset="1mm"/>
              </v:rect>
            </w:pict>
          </mc:Fallback>
        </mc:AlternateContent>
      </w:r>
      <w:r w:rsidR="001714CC">
        <w:t>T</w:t>
      </w:r>
      <w:r w:rsidR="00DC3C89">
        <w:t xml:space="preserve">he keys </w:t>
      </w:r>
      <w:r w:rsidR="001714CC">
        <w:t xml:space="preserve">have been assigned to </w:t>
      </w:r>
      <w:proofErr w:type="gramStart"/>
      <w:r w:rsidR="001714CC">
        <w:t>particular individuals</w:t>
      </w:r>
      <w:proofErr w:type="gramEnd"/>
      <w:r w:rsidR="001714CC">
        <w:t xml:space="preserve"> </w:t>
      </w:r>
      <w:r w:rsidR="00DC3C89">
        <w:t>who can be called upon to access areas under alarm or in an emergency</w:t>
      </w:r>
      <w:r w:rsidR="00C81E4C">
        <w:t>?</w:t>
      </w:r>
    </w:p>
    <w:p w14:paraId="35CFE3E7" w14:textId="77777777" w:rsidR="00D2101B" w:rsidRDefault="00DC3C89" w:rsidP="00D2101B">
      <w:pPr>
        <w:ind w:right="1129"/>
      </w:pPr>
      <w:r>
        <w:t>Is the building secure from unauthorized use, arson or theft?</w:t>
      </w:r>
      <w:r w:rsidR="0053478C" w:rsidRPr="0053478C">
        <w:rPr>
          <w:b/>
          <w:noProof/>
          <w:lang w:val="en-GB" w:eastAsia="en-GB"/>
        </w:rPr>
        <w:t xml:space="preserve"> </w:t>
      </w:r>
    </w:p>
    <w:p w14:paraId="0366EFA9" w14:textId="77777777" w:rsidR="00F72504" w:rsidRDefault="00F72504" w:rsidP="00D2101B">
      <w:pPr>
        <w:ind w:right="1129"/>
      </w:pPr>
    </w:p>
    <w:p w14:paraId="1F04D899" w14:textId="77777777" w:rsidR="00F72504" w:rsidRPr="00F72504" w:rsidRDefault="00F72504" w:rsidP="00D2101B">
      <w:pPr>
        <w:ind w:right="1129"/>
        <w:rPr>
          <w:b/>
        </w:rPr>
      </w:pPr>
      <w:r w:rsidRPr="00F72504">
        <w:rPr>
          <w:b/>
        </w:rPr>
        <w:t>Confirmation of building preparedness for closure.</w:t>
      </w:r>
    </w:p>
    <w:p w14:paraId="17F633E3" w14:textId="77777777" w:rsidR="00D2101B" w:rsidRDefault="00D2101B" w:rsidP="00D2101B">
      <w:pPr>
        <w:ind w:right="1129"/>
      </w:pPr>
      <w:r>
        <w:t>Completed (signature);</w:t>
      </w:r>
    </w:p>
    <w:p w14:paraId="5B3137D2" w14:textId="77777777" w:rsidR="00D2101B" w:rsidRDefault="00D2101B" w:rsidP="00D2101B">
      <w:pPr>
        <w:ind w:right="1129"/>
      </w:pPr>
      <w:r>
        <w:t>Date;</w:t>
      </w:r>
    </w:p>
    <w:p w14:paraId="0A376183" w14:textId="77777777" w:rsidR="00D2101B" w:rsidRDefault="00D2101B" w:rsidP="00D2101B">
      <w:pPr>
        <w:ind w:right="1129"/>
      </w:pPr>
      <w:r>
        <w:t>Verified by Head of Department (signature);</w:t>
      </w:r>
    </w:p>
    <w:p w14:paraId="09A4997D" w14:textId="77777777" w:rsidR="00D2101B" w:rsidRDefault="00D2101B" w:rsidP="00D2101B">
      <w:pPr>
        <w:ind w:right="1129"/>
      </w:pPr>
      <w:r>
        <w:t>D</w:t>
      </w:r>
      <w:r w:rsidR="00F72504">
        <w:t>ate;</w:t>
      </w:r>
      <w:r>
        <w:tab/>
      </w:r>
    </w:p>
    <w:p w14:paraId="0AA0FB0C" w14:textId="77777777" w:rsidR="005A61B0" w:rsidRPr="005A61B0" w:rsidRDefault="005A61B0" w:rsidP="00F72504">
      <w:pPr>
        <w:pStyle w:val="Heading2"/>
        <w:numPr>
          <w:ilvl w:val="0"/>
          <w:numId w:val="0"/>
        </w:numPr>
        <w:ind w:right="1129"/>
        <w:rPr>
          <w:u w:val="single"/>
        </w:rPr>
      </w:pPr>
      <w:r w:rsidRPr="005A61B0">
        <w:rPr>
          <w:u w:val="single"/>
        </w:rPr>
        <w:t>Management requirements</w:t>
      </w:r>
      <w:r>
        <w:rPr>
          <w:u w:val="single"/>
        </w:rPr>
        <w:t xml:space="preserve"> and responsibilities</w:t>
      </w:r>
    </w:p>
    <w:p w14:paraId="5CCBBC65" w14:textId="77777777" w:rsidR="00A63FBC" w:rsidRDefault="00817C6E" w:rsidP="005A61B0">
      <w:pPr>
        <w:pStyle w:val="Heading2"/>
        <w:numPr>
          <w:ilvl w:val="0"/>
          <w:numId w:val="0"/>
        </w:numPr>
        <w:ind w:right="1129"/>
        <w:rPr>
          <w:sz w:val="22"/>
        </w:rPr>
      </w:pPr>
      <w:bookmarkStart w:id="31" w:name="_Toc33533899"/>
      <w:bookmarkEnd w:id="30"/>
      <w:r>
        <w:rPr>
          <w:sz w:val="22"/>
        </w:rPr>
        <w:t>Head of Department</w:t>
      </w:r>
      <w:bookmarkEnd w:id="31"/>
      <w:r>
        <w:rPr>
          <w:sz w:val="22"/>
        </w:rPr>
        <w:t xml:space="preserve"> </w:t>
      </w:r>
    </w:p>
    <w:p w14:paraId="0F076202" w14:textId="77777777" w:rsidR="003804FD" w:rsidRDefault="003804FD" w:rsidP="00A92427">
      <w:pPr>
        <w:ind w:right="1129"/>
      </w:pPr>
      <w:r>
        <w:t xml:space="preserve">The Head of Department is responsible for accessing information as to whether there any statutory requirements for </w:t>
      </w:r>
      <w:r w:rsidR="003578FA">
        <w:t>d</w:t>
      </w:r>
      <w:r>
        <w:t xml:space="preserve">epartmental equipment throughout the </w:t>
      </w:r>
      <w:r w:rsidR="0053478C">
        <w:t>closure</w:t>
      </w:r>
      <w:r>
        <w:t xml:space="preserve"> period and creating a business continuity plan that ensures this occurs before equipment is used by employees. Examples of such statuto</w:t>
      </w:r>
      <w:r w:rsidR="00C97D79">
        <w:t>ry requirements are;</w:t>
      </w:r>
    </w:p>
    <w:p w14:paraId="2947AF1C" w14:textId="77777777" w:rsidR="003804FD" w:rsidRDefault="003804FD" w:rsidP="00A92427">
      <w:pPr>
        <w:pStyle w:val="ListParagraph"/>
        <w:numPr>
          <w:ilvl w:val="0"/>
          <w:numId w:val="41"/>
        </w:numPr>
        <w:ind w:right="1129"/>
      </w:pPr>
      <w:r>
        <w:t xml:space="preserve">Written </w:t>
      </w:r>
      <w:r w:rsidR="00B249A3">
        <w:t>s</w:t>
      </w:r>
      <w:r>
        <w:t xml:space="preserve">cheme </w:t>
      </w:r>
      <w:r w:rsidR="00B249A3">
        <w:t>e</w:t>
      </w:r>
      <w:r>
        <w:t>xaminations of departmental</w:t>
      </w:r>
      <w:r w:rsidRPr="003804FD">
        <w:t xml:space="preserve"> </w:t>
      </w:r>
      <w:r>
        <w:t xml:space="preserve">pressure systems so they are not out of date when equipment </w:t>
      </w:r>
      <w:r w:rsidR="00C97D79">
        <w:t>i</w:t>
      </w:r>
      <w:r>
        <w:t>s used.</w:t>
      </w:r>
    </w:p>
    <w:p w14:paraId="3E158A7B" w14:textId="77777777" w:rsidR="003804FD" w:rsidRDefault="003804FD" w:rsidP="00A92427">
      <w:pPr>
        <w:pStyle w:val="ListParagraph"/>
        <w:numPr>
          <w:ilvl w:val="0"/>
          <w:numId w:val="41"/>
        </w:numPr>
        <w:ind w:right="1129"/>
      </w:pPr>
      <w:r>
        <w:t>Fume cupboard, or other local exhaust ventilation (LEV) certification that is required every 14 months.</w:t>
      </w:r>
    </w:p>
    <w:p w14:paraId="5B6E6B32" w14:textId="77777777" w:rsidR="00B249A3" w:rsidRDefault="00B249A3" w:rsidP="00A92427">
      <w:pPr>
        <w:pStyle w:val="ListParagraph"/>
        <w:numPr>
          <w:ilvl w:val="0"/>
          <w:numId w:val="41"/>
        </w:numPr>
        <w:ind w:right="1129"/>
      </w:pPr>
      <w:r>
        <w:t>Certified maintenance of gas alarms, gas manifolds and regulators.</w:t>
      </w:r>
      <w:r w:rsidRPr="00B249A3">
        <w:t xml:space="preserve"> </w:t>
      </w:r>
    </w:p>
    <w:p w14:paraId="36134730" w14:textId="77777777" w:rsidR="003804FD" w:rsidRDefault="00B249A3" w:rsidP="00A92427">
      <w:pPr>
        <w:pStyle w:val="ListParagraph"/>
        <w:numPr>
          <w:ilvl w:val="0"/>
          <w:numId w:val="41"/>
        </w:numPr>
        <w:ind w:right="1129"/>
      </w:pPr>
      <w:r>
        <w:t>Regulatory authority visits to the department</w:t>
      </w:r>
    </w:p>
    <w:p w14:paraId="1C9ED71A" w14:textId="77777777" w:rsidR="003804FD" w:rsidRDefault="00DC3C89" w:rsidP="00A92427">
      <w:pPr>
        <w:ind w:right="1129"/>
      </w:pPr>
      <w:r>
        <w:t>Management must prepare a start-</w:t>
      </w:r>
      <w:r w:rsidRPr="00A079B7">
        <w:t>up plan</w:t>
      </w:r>
      <w:r>
        <w:t xml:space="preserve"> in addition to a shut-down plan as the two will go hand in hand for many of the hazards and activities of the department. For example, equipment </w:t>
      </w:r>
      <w:r w:rsidR="0053478C">
        <w:t>closure</w:t>
      </w:r>
      <w:r>
        <w:t xml:space="preserve"> may have their statutory certification expired during the shut-down and must be recertified activity to recommence</w:t>
      </w:r>
    </w:p>
    <w:p w14:paraId="14AED20C" w14:textId="77777777" w:rsidR="00DC3C89" w:rsidRDefault="00DC3C89" w:rsidP="00A92427">
      <w:pPr>
        <w:ind w:right="1129"/>
      </w:pPr>
      <w:r w:rsidRPr="00A079B7">
        <w:t>There may be alterations to insurance premiums and building insurance</w:t>
      </w:r>
      <w:r w:rsidR="00425B92">
        <w:t xml:space="preserve"> and excesses</w:t>
      </w:r>
      <w:r w:rsidRPr="00A079B7">
        <w:t xml:space="preserve"> if they are unoccupied</w:t>
      </w:r>
      <w:r w:rsidR="00425B92">
        <w:t>. I</w:t>
      </w:r>
      <w:r w:rsidR="007B6DA7">
        <w:t xml:space="preserve">nsurance companies must be made aware of the change in status of the activities and buildings they are </w:t>
      </w:r>
      <w:proofErr w:type="gramStart"/>
      <w:r w:rsidR="007B6DA7">
        <w:t>insuring.</w:t>
      </w:r>
      <w:r w:rsidRPr="00A079B7">
        <w:t>.</w:t>
      </w:r>
      <w:proofErr w:type="gramEnd"/>
    </w:p>
    <w:p w14:paraId="11BCC26C" w14:textId="77777777" w:rsidR="003804FD" w:rsidRPr="003804FD" w:rsidRDefault="00B740F9" w:rsidP="00A92427">
      <w:pPr>
        <w:ind w:right="1129"/>
      </w:pPr>
      <w:r>
        <w:t>T</w:t>
      </w:r>
      <w:r w:rsidRPr="00B740F9">
        <w:t>hose left behind in our buildings are more likely to be working alone, working without supervision or support from people such as lab managers, f</w:t>
      </w:r>
      <w:r>
        <w:t>irst aiders and evacuation marshal</w:t>
      </w:r>
      <w:r w:rsidRPr="00B740F9">
        <w:t>s.</w:t>
      </w:r>
      <w:r>
        <w:t xml:space="preserve"> The </w:t>
      </w:r>
      <w:proofErr w:type="spellStart"/>
      <w:r>
        <w:t>HoD</w:t>
      </w:r>
      <w:proofErr w:type="spellEnd"/>
      <w:r>
        <w:t xml:space="preserve"> must ensure that safe systems of work and risk assessments are in place for those staff that continue to have to work in the department</w:t>
      </w:r>
      <w:r w:rsidRPr="00B740F9">
        <w:t>.</w:t>
      </w:r>
    </w:p>
    <w:p w14:paraId="117B5538" w14:textId="77777777" w:rsidR="00806182" w:rsidRDefault="00F60768" w:rsidP="005A61B0">
      <w:pPr>
        <w:pStyle w:val="Heading2"/>
        <w:numPr>
          <w:ilvl w:val="0"/>
          <w:numId w:val="0"/>
        </w:numPr>
        <w:ind w:right="1129"/>
        <w:rPr>
          <w:sz w:val="22"/>
          <w:szCs w:val="22"/>
        </w:rPr>
      </w:pPr>
      <w:bookmarkStart w:id="32" w:name="_Toc33533901"/>
      <w:r w:rsidRPr="004F3491">
        <w:rPr>
          <w:sz w:val="22"/>
          <w:szCs w:val="22"/>
        </w:rPr>
        <w:t>Laboratory Managers</w:t>
      </w:r>
      <w:bookmarkEnd w:id="32"/>
    </w:p>
    <w:p w14:paraId="438110B9" w14:textId="77777777" w:rsidR="00597373" w:rsidRPr="00597373" w:rsidRDefault="00597373" w:rsidP="00A92427">
      <w:pPr>
        <w:ind w:right="1129"/>
      </w:pPr>
      <w:r>
        <w:t>Laboratory managers must do a final sweep of their areas of responsibility to ensure users of the area have complied with the directive of the Head of Department and the actions specific to the Departmental area have been completed.</w:t>
      </w:r>
    </w:p>
    <w:p w14:paraId="496B58B5" w14:textId="77777777" w:rsidR="00A63FBC" w:rsidRDefault="001E1F14" w:rsidP="005A61B0">
      <w:pPr>
        <w:pStyle w:val="Heading2"/>
        <w:numPr>
          <w:ilvl w:val="0"/>
          <w:numId w:val="0"/>
        </w:numPr>
        <w:ind w:right="1129"/>
        <w:rPr>
          <w:b w:val="0"/>
          <w:sz w:val="22"/>
        </w:rPr>
      </w:pPr>
      <w:bookmarkStart w:id="33" w:name="_Toc33533902"/>
      <w:r>
        <w:rPr>
          <w:sz w:val="22"/>
        </w:rPr>
        <w:t xml:space="preserve">Principal </w:t>
      </w:r>
      <w:r w:rsidRPr="00D804B8">
        <w:rPr>
          <w:sz w:val="22"/>
        </w:rPr>
        <w:t>Investigators</w:t>
      </w:r>
      <w:r>
        <w:rPr>
          <w:sz w:val="22"/>
        </w:rPr>
        <w:t xml:space="preserve"> and Academic Supervisors</w:t>
      </w:r>
      <w:bookmarkEnd w:id="33"/>
    </w:p>
    <w:p w14:paraId="3636E6E1" w14:textId="77777777" w:rsidR="007B6DA7" w:rsidRDefault="007B6DA7" w:rsidP="00A92427">
      <w:pPr>
        <w:ind w:right="1129"/>
      </w:pPr>
      <w:r>
        <w:t>All PIs and supervisors are responsible to ensure their staff have risk assessments in place for their activities during the shut-down. As there will be little support, supervision and no 1</w:t>
      </w:r>
      <w:r w:rsidRPr="007B6DA7">
        <w:rPr>
          <w:vertAlign w:val="superscript"/>
        </w:rPr>
        <w:t>st</w:t>
      </w:r>
      <w:r>
        <w:t xml:space="preserve"> aider, FEM is likely to be present, these must be revised even for standard activities.</w:t>
      </w:r>
    </w:p>
    <w:p w14:paraId="73441862" w14:textId="77777777" w:rsidR="00966FA3" w:rsidRPr="007B6DA7" w:rsidRDefault="00966FA3" w:rsidP="00A92427">
      <w:pPr>
        <w:ind w:right="1129"/>
      </w:pPr>
      <w:r>
        <w:t>They must have methods in place for monitoring the work being carried out by their essential workers and staff and inspecting the area so that it is safe to work.</w:t>
      </w:r>
    </w:p>
    <w:p w14:paraId="16684EDB" w14:textId="77777777" w:rsidR="007F39D8" w:rsidRPr="00600FDB" w:rsidRDefault="007F39D8" w:rsidP="005A3237">
      <w:pPr>
        <w:ind w:right="1129"/>
      </w:pPr>
      <w:bookmarkStart w:id="34" w:name="_Toc30086197"/>
      <w:bookmarkStart w:id="35" w:name="_Toc30086253"/>
      <w:bookmarkStart w:id="36" w:name="_Toc30086311"/>
      <w:bookmarkStart w:id="37" w:name="_Toc30086368"/>
      <w:bookmarkStart w:id="38" w:name="_Toc30086428"/>
      <w:bookmarkStart w:id="39" w:name="_Toc30086536"/>
      <w:bookmarkStart w:id="40" w:name="_Toc30086590"/>
      <w:bookmarkStart w:id="41" w:name="_Toc30086646"/>
      <w:bookmarkStart w:id="42" w:name="_Toc30096798"/>
      <w:bookmarkStart w:id="43" w:name="_Toc30086198"/>
      <w:bookmarkStart w:id="44" w:name="_Toc30086254"/>
      <w:bookmarkStart w:id="45" w:name="_Toc30086312"/>
      <w:bookmarkStart w:id="46" w:name="_Toc30086369"/>
      <w:bookmarkStart w:id="47" w:name="_Toc30086429"/>
      <w:bookmarkStart w:id="48" w:name="_Toc30086537"/>
      <w:bookmarkStart w:id="49" w:name="_Toc30086591"/>
      <w:bookmarkStart w:id="50" w:name="_Toc30086647"/>
      <w:bookmarkStart w:id="51" w:name="_Toc30096799"/>
      <w:bookmarkStart w:id="52" w:name="_Toc30086199"/>
      <w:bookmarkStart w:id="53" w:name="_Toc30086255"/>
      <w:bookmarkStart w:id="54" w:name="_Toc30086313"/>
      <w:bookmarkStart w:id="55" w:name="_Toc30086370"/>
      <w:bookmarkStart w:id="56" w:name="_Toc30086430"/>
      <w:bookmarkStart w:id="57" w:name="_Toc30086538"/>
      <w:bookmarkStart w:id="58" w:name="_Toc30086592"/>
      <w:bookmarkStart w:id="59" w:name="_Toc30086648"/>
      <w:bookmarkStart w:id="60" w:name="_Toc30096800"/>
      <w:bookmarkStart w:id="61" w:name="_Toc30086202"/>
      <w:bookmarkStart w:id="62" w:name="_Toc30086258"/>
      <w:bookmarkStart w:id="63" w:name="_Toc30086316"/>
      <w:bookmarkStart w:id="64" w:name="_Toc30086373"/>
      <w:bookmarkStart w:id="65" w:name="_Toc30086433"/>
      <w:bookmarkStart w:id="66" w:name="_Toc30086541"/>
      <w:bookmarkStart w:id="67" w:name="_Toc30086595"/>
      <w:bookmarkStart w:id="68" w:name="_Toc30086651"/>
      <w:bookmarkStart w:id="69" w:name="_Toc30096803"/>
      <w:bookmarkStart w:id="70" w:name="_Toc30086203"/>
      <w:bookmarkStart w:id="71" w:name="_Toc30086259"/>
      <w:bookmarkStart w:id="72" w:name="_Toc30086317"/>
      <w:bookmarkStart w:id="73" w:name="_Toc30086374"/>
      <w:bookmarkStart w:id="74" w:name="_Toc30086434"/>
      <w:bookmarkStart w:id="75" w:name="_Toc30086542"/>
      <w:bookmarkStart w:id="76" w:name="_Toc30086596"/>
      <w:bookmarkStart w:id="77" w:name="_Toc30086652"/>
      <w:bookmarkStart w:id="78" w:name="_Toc30096804"/>
      <w:bookmarkStart w:id="79" w:name="_Toc30086210"/>
      <w:bookmarkStart w:id="80" w:name="_Toc30086266"/>
      <w:bookmarkStart w:id="81" w:name="_Toc30086324"/>
      <w:bookmarkStart w:id="82" w:name="_Toc30086381"/>
      <w:bookmarkStart w:id="83" w:name="_Toc30086441"/>
      <w:bookmarkStart w:id="84" w:name="_Toc30086549"/>
      <w:bookmarkStart w:id="85" w:name="_Toc30086603"/>
      <w:bookmarkStart w:id="86" w:name="_Toc30086659"/>
      <w:bookmarkStart w:id="87" w:name="_Toc300968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7F39D8" w:rsidRPr="00600FDB" w:rsidSect="00755A05">
      <w:headerReference w:type="default" r:id="rId8"/>
      <w:footerReference w:type="default" r:id="rId9"/>
      <w:headerReference w:type="first" r:id="rId10"/>
      <w:footerReference w:type="first" r:id="rId11"/>
      <w:pgSz w:w="11904" w:h="16840"/>
      <w:pgMar w:top="2835" w:right="993" w:bottom="957"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CA1D" w14:textId="77777777" w:rsidR="005C0641" w:rsidRDefault="005C0641" w:rsidP="00036543">
      <w:r>
        <w:separator/>
      </w:r>
    </w:p>
  </w:endnote>
  <w:endnote w:type="continuationSeparator" w:id="0">
    <w:p w14:paraId="3951292D" w14:textId="77777777" w:rsidR="005C0641" w:rsidRDefault="005C0641"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4C27" w14:textId="77777777" w:rsidR="00605B42" w:rsidRDefault="00605B42" w:rsidP="00D32577">
    <w:pPr>
      <w:pStyle w:val="Footer"/>
      <w:ind w:firstLine="79"/>
      <w:rPr>
        <w:rFonts w:cs="Arial"/>
        <w:b/>
        <w:bCs/>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010C46">
      <w:rPr>
        <w:rFonts w:cs="Arial"/>
        <w:b/>
        <w:bCs/>
        <w:noProof/>
        <w:sz w:val="20"/>
        <w:szCs w:val="20"/>
      </w:rPr>
      <w:t>1</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010C46">
      <w:rPr>
        <w:rFonts w:cs="Arial"/>
        <w:b/>
        <w:bCs/>
        <w:noProof/>
        <w:sz w:val="20"/>
        <w:szCs w:val="20"/>
      </w:rPr>
      <w:t>6</w:t>
    </w:r>
    <w:r w:rsidRPr="001F77BF">
      <w:rPr>
        <w:rFonts w:cs="Arial"/>
        <w:b/>
        <w:bCs/>
        <w:sz w:val="20"/>
        <w:szCs w:val="20"/>
      </w:rPr>
      <w:fldChar w:fldCharType="end"/>
    </w:r>
    <w:r w:rsidR="00D32577">
      <w:rPr>
        <w:rFonts w:cs="Arial"/>
        <w:b/>
        <w:bCs/>
        <w:sz w:val="20"/>
        <w:szCs w:val="20"/>
      </w:rPr>
      <w:tab/>
    </w:r>
    <w:r w:rsidR="00D32577">
      <w:rPr>
        <w:rFonts w:cs="Arial"/>
        <w:b/>
        <w:bCs/>
        <w:sz w:val="20"/>
        <w:szCs w:val="20"/>
      </w:rPr>
      <w:tab/>
      <w:t>3/19/2020</w:t>
    </w:r>
  </w:p>
  <w:sdt>
    <w:sdtPr>
      <w:alias w:val="Status"/>
      <w:tag w:val=""/>
      <w:id w:val="-1640870884"/>
      <w:placeholder>
        <w:docPart w:val="D32479BB85EA46B3B4E10A8B4A0D0045"/>
      </w:placeholder>
      <w:dataBinding w:prefixMappings="xmlns:ns0='http://purl.org/dc/elements/1.1/' xmlns:ns1='http://schemas.openxmlformats.org/package/2006/metadata/core-properties' " w:xpath="/ns1:coreProperties[1]/ns1:contentStatus[1]" w:storeItemID="{6C3C8BC8-F283-45AE-878A-BAB7291924A1}"/>
      <w:text/>
    </w:sdtPr>
    <w:sdtContent>
      <w:p w14:paraId="56E6258B" w14:textId="77777777" w:rsidR="00D32577" w:rsidRPr="00124A3E" w:rsidRDefault="00D32577" w:rsidP="00D32577">
        <w:pPr>
          <w:pStyle w:val="Footer"/>
          <w:ind w:firstLine="79"/>
          <w:rPr>
            <w:rFonts w:cs="Arial"/>
            <w:sz w:val="20"/>
            <w:szCs w:val="20"/>
          </w:rPr>
        </w:pPr>
        <w:r w:rsidRPr="00D32577">
          <w:t>UCL checklist for Extended Remote Working</w:t>
        </w:r>
        <w:r w:rsidRPr="00D32577">
          <w:t xml:space="preserve"> </w:t>
        </w:r>
      </w:p>
    </w:sdtContent>
  </w:sdt>
  <w:p w14:paraId="563B3A3C" w14:textId="77777777" w:rsidR="00D32577" w:rsidRDefault="00D32577">
    <w:r>
      <w:t xml:space="preserve">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8361" w14:textId="77777777" w:rsidR="00605B42" w:rsidRPr="00B37466" w:rsidRDefault="00605B42"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Pr>
        <w:rFonts w:cs="Arial"/>
        <w:b/>
        <w:bCs/>
        <w:noProof/>
        <w:sz w:val="20"/>
        <w:szCs w:val="20"/>
      </w:rPr>
      <w:t>19</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Pr>
        <w:rFonts w:cs="Arial"/>
        <w:b/>
        <w:bCs/>
        <w:noProof/>
        <w:sz w:val="20"/>
        <w:szCs w:val="20"/>
      </w:rPr>
      <w:t>18</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EAD8" w14:textId="77777777" w:rsidR="005C0641" w:rsidRDefault="005C0641" w:rsidP="00036543">
      <w:r>
        <w:separator/>
      </w:r>
    </w:p>
  </w:footnote>
  <w:footnote w:type="continuationSeparator" w:id="0">
    <w:p w14:paraId="5BCD814C" w14:textId="77777777" w:rsidR="005C0641" w:rsidRDefault="005C0641" w:rsidP="0003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1DBE" w14:textId="77777777" w:rsidR="00605B42" w:rsidRDefault="00605B42" w:rsidP="00037929">
    <w:pPr>
      <w:pStyle w:val="NoSpacing"/>
    </w:pPr>
    <w:r>
      <w:rPr>
        <w:noProof/>
        <w:lang w:val="en-GB" w:eastAsia="en-GB"/>
      </w:rPr>
      <mc:AlternateContent>
        <mc:Choice Requires="wps">
          <w:drawing>
            <wp:anchor distT="0" distB="0" distL="114300" distR="114300" simplePos="0" relativeHeight="251658752" behindDoc="0" locked="0" layoutInCell="1" allowOverlap="1" wp14:anchorId="72363EEE" wp14:editId="26191A56">
              <wp:simplePos x="0" y="0"/>
              <wp:positionH relativeFrom="page">
                <wp:posOffset>360045</wp:posOffset>
              </wp:positionH>
              <wp:positionV relativeFrom="page">
                <wp:posOffset>360045</wp:posOffset>
              </wp:positionV>
              <wp:extent cx="2620800" cy="4176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620800" cy="41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5E6B9" w14:textId="77777777" w:rsidR="00605B42" w:rsidRPr="00037929" w:rsidRDefault="00605B42" w:rsidP="00037929">
                          <w:pPr>
                            <w:pStyle w:val="NoSpacing"/>
                            <w:rPr>
                              <w:b/>
                            </w:rPr>
                          </w:pPr>
                          <w:r w:rsidRPr="00037929">
                            <w:rPr>
                              <w:b/>
                            </w:rPr>
                            <w:t>UCL SAFETY SERVICES</w:t>
                          </w:r>
                        </w:p>
                        <w:p w14:paraId="099125C5" w14:textId="77777777" w:rsidR="00605B42" w:rsidRPr="00037929" w:rsidRDefault="00605B42" w:rsidP="00037929">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3EEE" id="_x0000_t202" coordsize="21600,21600" o:spt="202" path="m,l,21600r21600,l21600,xe">
              <v:stroke joinstyle="miter"/>
              <v:path gradientshapeok="t" o:connecttype="rect"/>
            </v:shapetype>
            <v:shape id="Text Box 6" o:spid="_x0000_s1026" type="#_x0000_t202" style="position:absolute;margin-left:28.35pt;margin-top:28.35pt;width:206.35pt;height:3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" filled="f" stroked="f">
              <v:textbox>
                <w:txbxContent>
                  <w:p w14:paraId="3AA5E6B9" w14:textId="77777777" w:rsidR="00605B42" w:rsidRPr="00037929" w:rsidRDefault="00605B42" w:rsidP="00037929">
                    <w:pPr>
                      <w:pStyle w:val="NoSpacing"/>
                      <w:rPr>
                        <w:b/>
                      </w:rPr>
                    </w:pPr>
                    <w:r w:rsidRPr="00037929">
                      <w:rPr>
                        <w:b/>
                      </w:rPr>
                      <w:t>UCL SAFETY SERVICES</w:t>
                    </w:r>
                  </w:p>
                  <w:p w14:paraId="099125C5" w14:textId="77777777" w:rsidR="00605B42" w:rsidRPr="00037929" w:rsidRDefault="00605B42" w:rsidP="00037929">
                    <w:pPr>
                      <w:pStyle w:val="NoSpacing"/>
                      <w:rPr>
                        <w:b/>
                      </w:rPr>
                    </w:pPr>
                  </w:p>
                </w:txbxContent>
              </v:textbox>
              <w10:wrap anchorx="page" anchory="page"/>
            </v:shape>
          </w:pict>
        </mc:Fallback>
      </mc:AlternateContent>
    </w:r>
    <w:r>
      <w:rPr>
        <w:noProof/>
        <w:lang w:val="en-GB" w:eastAsia="en-GB"/>
      </w:rPr>
      <w:drawing>
        <wp:anchor distT="0" distB="0" distL="114300" distR="114300" simplePos="0" relativeHeight="251656704" behindDoc="1" locked="0" layoutInCell="1" allowOverlap="1" wp14:anchorId="2C14220C" wp14:editId="1B6AE0CE">
          <wp:simplePos x="0" y="0"/>
          <wp:positionH relativeFrom="page">
            <wp:align>right</wp:align>
          </wp:positionH>
          <wp:positionV relativeFrom="paragraph">
            <wp:posOffset>-448310</wp:posOffset>
          </wp:positionV>
          <wp:extent cx="7556500" cy="1445895"/>
          <wp:effectExtent l="0" t="0" r="6350" b="1905"/>
          <wp:wrapSquare wrapText="bothSides"/>
          <wp:docPr id="99" name="Picture 99"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2425" w14:textId="77777777" w:rsidR="00605B42" w:rsidRDefault="00605B42" w:rsidP="00037929">
    <w:pPr>
      <w:pStyle w:val="NoSpacing"/>
    </w:pPr>
    <w:r>
      <w:rPr>
        <w:noProof/>
        <w:lang w:val="en-GB" w:eastAsia="en-GB"/>
      </w:rPr>
      <mc:AlternateContent>
        <mc:Choice Requires="wps">
          <w:drawing>
            <wp:anchor distT="0" distB="0" distL="114300" distR="114300" simplePos="0" relativeHeight="251657728" behindDoc="0" locked="0" layoutInCell="1" allowOverlap="1" wp14:anchorId="6E3F0C62" wp14:editId="03CB0BBC">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6A69" w14:textId="77777777" w:rsidR="00605B42" w:rsidRPr="0084319C" w:rsidRDefault="00605B42"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0C62" id="_x0000_t202" coordsize="21600,21600" o:spt="202" path="m,l,21600r21600,l21600,xe">
              <v:stroke joinstyle="miter"/>
              <v:path gradientshapeok="t" o:connecttype="rect"/>
            </v:shapetype>
            <v:shape id="Text Box 3" o:spid="_x0000_s1027" type="#_x0000_t202" style="position:absolute;margin-left:28.35pt;margin-top:28.35pt;width:219.7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" filled="f" stroked="f">
              <v:textbox>
                <w:txbxContent>
                  <w:p w14:paraId="05756A69" w14:textId="77777777" w:rsidR="00605B42" w:rsidRPr="0084319C" w:rsidRDefault="00605B42" w:rsidP="00037929">
                    <w:pPr>
                      <w:pStyle w:val="NoSpacing"/>
                      <w:rPr>
                        <w:b/>
                      </w:rPr>
                    </w:pPr>
                    <w:r w:rsidRPr="0084319C">
                      <w:rPr>
                        <w:b/>
                      </w:rPr>
                      <w:t>UCL SAFETY SERVICES</w:t>
                    </w:r>
                  </w:p>
                </w:txbxContent>
              </v:textbox>
              <w10:wrap anchorx="page" anchory="page"/>
            </v:shape>
          </w:pict>
        </mc:Fallback>
      </mc:AlternateContent>
    </w:r>
    <w:r>
      <w:rPr>
        <w:noProof/>
        <w:lang w:val="en-GB" w:eastAsia="en-GB"/>
      </w:rPr>
      <w:drawing>
        <wp:anchor distT="0" distB="0" distL="114300" distR="114300" simplePos="0" relativeHeight="251655680" behindDoc="1" locked="0" layoutInCell="1" allowOverlap="1" wp14:anchorId="1F8DCFCA" wp14:editId="1E693D78">
          <wp:simplePos x="0" y="0"/>
          <wp:positionH relativeFrom="page">
            <wp:align>left</wp:align>
          </wp:positionH>
          <wp:positionV relativeFrom="paragraph">
            <wp:posOffset>-448310</wp:posOffset>
          </wp:positionV>
          <wp:extent cx="7556500" cy="1445895"/>
          <wp:effectExtent l="0" t="0" r="6350" b="1905"/>
          <wp:wrapSquare wrapText="bothSides"/>
          <wp:docPr id="100" name="Picture 100"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9C0"/>
    <w:multiLevelType w:val="multilevel"/>
    <w:tmpl w:val="62AE2D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E1FB2"/>
    <w:multiLevelType w:val="hybridMultilevel"/>
    <w:tmpl w:val="52FAC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7562D"/>
    <w:multiLevelType w:val="hybridMultilevel"/>
    <w:tmpl w:val="8704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E53"/>
    <w:multiLevelType w:val="hybridMultilevel"/>
    <w:tmpl w:val="A966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366E2"/>
    <w:multiLevelType w:val="hybridMultilevel"/>
    <w:tmpl w:val="95FA1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081F"/>
    <w:multiLevelType w:val="hybridMultilevel"/>
    <w:tmpl w:val="579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1FC6"/>
    <w:multiLevelType w:val="hybridMultilevel"/>
    <w:tmpl w:val="3706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6C18"/>
    <w:multiLevelType w:val="hybridMultilevel"/>
    <w:tmpl w:val="536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4A08"/>
    <w:multiLevelType w:val="multilevel"/>
    <w:tmpl w:val="6D1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47298"/>
    <w:multiLevelType w:val="multilevel"/>
    <w:tmpl w:val="6D1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D554E"/>
    <w:multiLevelType w:val="hybridMultilevel"/>
    <w:tmpl w:val="E1D07D7E"/>
    <w:lvl w:ilvl="0" w:tplc="3366416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E29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E11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5E01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AC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ED4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072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28F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587D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8F0754"/>
    <w:multiLevelType w:val="multilevel"/>
    <w:tmpl w:val="7FC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634F4"/>
    <w:multiLevelType w:val="multilevel"/>
    <w:tmpl w:val="62AE2D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E42BBC"/>
    <w:multiLevelType w:val="multilevel"/>
    <w:tmpl w:val="A2EA57C0"/>
    <w:lvl w:ilvl="0">
      <w:start w:val="1"/>
      <w:numFmt w:val="decimal"/>
      <w:lvlText w:val="%1"/>
      <w:lvlJc w:val="left"/>
      <w:pPr>
        <w:ind w:left="0"/>
      </w:pPr>
      <w:rPr>
        <w:rFonts w:ascii="Arial" w:eastAsia="Calibri" w:hAnsi="Arial" w:cs="Arial" w:hint="default"/>
        <w:b/>
        <w:i w:val="0"/>
        <w:strike w:val="0"/>
        <w:dstrike w:val="0"/>
        <w:color w:val="E36C0A" w:themeColor="accent6" w:themeShade="BF"/>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i w:val="0"/>
        <w:strike w:val="0"/>
        <w:dstrike w:val="0"/>
        <w:color w:val="auto"/>
        <w:sz w:val="24"/>
        <w:szCs w:val="3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676A33"/>
    <w:multiLevelType w:val="multilevel"/>
    <w:tmpl w:val="CCA68D7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F34C9C"/>
    <w:multiLevelType w:val="hybridMultilevel"/>
    <w:tmpl w:val="95E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54961"/>
    <w:multiLevelType w:val="hybridMultilevel"/>
    <w:tmpl w:val="B24C9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DEB"/>
    <w:multiLevelType w:val="multilevel"/>
    <w:tmpl w:val="457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A5F73"/>
    <w:multiLevelType w:val="hybridMultilevel"/>
    <w:tmpl w:val="CE22AC34"/>
    <w:lvl w:ilvl="0" w:tplc="BCB27E2C">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D58F9"/>
    <w:multiLevelType w:val="multilevel"/>
    <w:tmpl w:val="6D1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8D6EEB"/>
    <w:multiLevelType w:val="multilevel"/>
    <w:tmpl w:val="62AE2D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226F8"/>
    <w:multiLevelType w:val="hybridMultilevel"/>
    <w:tmpl w:val="723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21D6A"/>
    <w:multiLevelType w:val="multilevel"/>
    <w:tmpl w:val="3E1E71F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612B12"/>
    <w:multiLevelType w:val="multilevel"/>
    <w:tmpl w:val="1A1E47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965BC"/>
    <w:multiLevelType w:val="hybridMultilevel"/>
    <w:tmpl w:val="4AD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F216C"/>
    <w:multiLevelType w:val="hybridMultilevel"/>
    <w:tmpl w:val="EECC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0CC8"/>
    <w:multiLevelType w:val="hybridMultilevel"/>
    <w:tmpl w:val="C9DC9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02A7E"/>
    <w:multiLevelType w:val="hybridMultilevel"/>
    <w:tmpl w:val="DD3A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91090"/>
    <w:multiLevelType w:val="hybridMultilevel"/>
    <w:tmpl w:val="53D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F16F4"/>
    <w:multiLevelType w:val="hybridMultilevel"/>
    <w:tmpl w:val="6C70A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C4D1C"/>
    <w:multiLevelType w:val="hybridMultilevel"/>
    <w:tmpl w:val="02EC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A7AE9"/>
    <w:multiLevelType w:val="hybridMultilevel"/>
    <w:tmpl w:val="178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32D03"/>
    <w:multiLevelType w:val="multilevel"/>
    <w:tmpl w:val="FF46D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2D65B9"/>
    <w:multiLevelType w:val="hybridMultilevel"/>
    <w:tmpl w:val="89A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A248F"/>
    <w:multiLevelType w:val="hybridMultilevel"/>
    <w:tmpl w:val="5064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8235B"/>
    <w:multiLevelType w:val="hybridMultilevel"/>
    <w:tmpl w:val="07E42A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1772AAD"/>
    <w:multiLevelType w:val="hybridMultilevel"/>
    <w:tmpl w:val="EC0622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57445A6"/>
    <w:multiLevelType w:val="hybridMultilevel"/>
    <w:tmpl w:val="721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70268"/>
    <w:multiLevelType w:val="multilevel"/>
    <w:tmpl w:val="E81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30414D"/>
    <w:multiLevelType w:val="hybridMultilevel"/>
    <w:tmpl w:val="E63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94734"/>
    <w:multiLevelType w:val="hybridMultilevel"/>
    <w:tmpl w:val="A0F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276FC"/>
    <w:multiLevelType w:val="multilevel"/>
    <w:tmpl w:val="F9FA84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4512F"/>
    <w:multiLevelType w:val="hybridMultilevel"/>
    <w:tmpl w:val="6DF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9"/>
  </w:num>
  <w:num w:numId="5">
    <w:abstractNumId w:val="24"/>
  </w:num>
  <w:num w:numId="6">
    <w:abstractNumId w:val="25"/>
  </w:num>
  <w:num w:numId="7">
    <w:abstractNumId w:val="34"/>
  </w:num>
  <w:num w:numId="8">
    <w:abstractNumId w:val="30"/>
  </w:num>
  <w:num w:numId="9">
    <w:abstractNumId w:val="36"/>
  </w:num>
  <w:num w:numId="10">
    <w:abstractNumId w:val="2"/>
  </w:num>
  <w:num w:numId="11">
    <w:abstractNumId w:val="26"/>
  </w:num>
  <w:num w:numId="12">
    <w:abstractNumId w:val="28"/>
  </w:num>
  <w:num w:numId="13">
    <w:abstractNumId w:val="15"/>
  </w:num>
  <w:num w:numId="14">
    <w:abstractNumId w:val="16"/>
  </w:num>
  <w:num w:numId="15">
    <w:abstractNumId w:val="5"/>
  </w:num>
  <w:num w:numId="16">
    <w:abstractNumId w:val="3"/>
  </w:num>
  <w:num w:numId="17">
    <w:abstractNumId w:val="31"/>
  </w:num>
  <w:num w:numId="18">
    <w:abstractNumId w:val="6"/>
  </w:num>
  <w:num w:numId="19">
    <w:abstractNumId w:val="18"/>
  </w:num>
  <w:num w:numId="20">
    <w:abstractNumId w:val="32"/>
  </w:num>
  <w:num w:numId="21">
    <w:abstractNumId w:val="40"/>
  </w:num>
  <w:num w:numId="22">
    <w:abstractNumId w:val="21"/>
  </w:num>
  <w:num w:numId="23">
    <w:abstractNumId w:val="33"/>
  </w:num>
  <w:num w:numId="24">
    <w:abstractNumId w:val="1"/>
  </w:num>
  <w:num w:numId="25">
    <w:abstractNumId w:val="29"/>
  </w:num>
  <w:num w:numId="26">
    <w:abstractNumId w:val="4"/>
  </w:num>
  <w:num w:numId="27">
    <w:abstractNumId w:val="39"/>
  </w:num>
  <w:num w:numId="2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3"/>
  </w:num>
  <w:num w:numId="30">
    <w:abstractNumId w:val="41"/>
  </w:num>
  <w:num w:numId="31">
    <w:abstractNumId w:val="22"/>
  </w:num>
  <w:num w:numId="32">
    <w:abstractNumId w:val="37"/>
  </w:num>
  <w:num w:numId="33">
    <w:abstractNumId w:val="42"/>
  </w:num>
  <w:num w:numId="34">
    <w:abstractNumId w:val="27"/>
  </w:num>
  <w:num w:numId="35">
    <w:abstractNumId w:val="7"/>
  </w:num>
  <w:num w:numId="36">
    <w:abstractNumId w:val="35"/>
  </w:num>
  <w:num w:numId="37">
    <w:abstractNumId w:val="12"/>
  </w:num>
  <w:num w:numId="38">
    <w:abstractNumId w:val="8"/>
  </w:num>
  <w:num w:numId="39">
    <w:abstractNumId w:val="9"/>
  </w:num>
  <w:num w:numId="40">
    <w:abstractNumId w:val="0"/>
  </w:num>
  <w:num w:numId="41">
    <w:abstractNumId w:val="20"/>
  </w:num>
  <w:num w:numId="42">
    <w:abstractNumId w:val="14"/>
  </w:num>
  <w:num w:numId="43">
    <w:abstractNumId w:val="17"/>
  </w:num>
  <w:num w:numId="44">
    <w:abstractNumId w:val="11"/>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82"/>
    <w:rsid w:val="000052A1"/>
    <w:rsid w:val="00010C46"/>
    <w:rsid w:val="00012342"/>
    <w:rsid w:val="00023756"/>
    <w:rsid w:val="00027F1E"/>
    <w:rsid w:val="00036035"/>
    <w:rsid w:val="00036543"/>
    <w:rsid w:val="00037929"/>
    <w:rsid w:val="00054C2F"/>
    <w:rsid w:val="000578FC"/>
    <w:rsid w:val="000716EB"/>
    <w:rsid w:val="00073603"/>
    <w:rsid w:val="00073CD9"/>
    <w:rsid w:val="00093C49"/>
    <w:rsid w:val="000A07BE"/>
    <w:rsid w:val="000A53E9"/>
    <w:rsid w:val="000C092C"/>
    <w:rsid w:val="000C3C4D"/>
    <w:rsid w:val="000C607D"/>
    <w:rsid w:val="000D2C24"/>
    <w:rsid w:val="001058D2"/>
    <w:rsid w:val="0011125F"/>
    <w:rsid w:val="001163D1"/>
    <w:rsid w:val="00120FB4"/>
    <w:rsid w:val="00150711"/>
    <w:rsid w:val="00154483"/>
    <w:rsid w:val="001714CC"/>
    <w:rsid w:val="00175552"/>
    <w:rsid w:val="00184161"/>
    <w:rsid w:val="00184B7C"/>
    <w:rsid w:val="00193063"/>
    <w:rsid w:val="0019644E"/>
    <w:rsid w:val="001A7006"/>
    <w:rsid w:val="001C084B"/>
    <w:rsid w:val="001C0E83"/>
    <w:rsid w:val="001C5DE3"/>
    <w:rsid w:val="001E1F14"/>
    <w:rsid w:val="001E31E4"/>
    <w:rsid w:val="001F44EE"/>
    <w:rsid w:val="001F7666"/>
    <w:rsid w:val="001F77BF"/>
    <w:rsid w:val="0020635E"/>
    <w:rsid w:val="00225120"/>
    <w:rsid w:val="002271C2"/>
    <w:rsid w:val="00242EE1"/>
    <w:rsid w:val="002478ED"/>
    <w:rsid w:val="00253CE5"/>
    <w:rsid w:val="0026050E"/>
    <w:rsid w:val="002661C7"/>
    <w:rsid w:val="002733A6"/>
    <w:rsid w:val="0027500D"/>
    <w:rsid w:val="00277A61"/>
    <w:rsid w:val="0028356F"/>
    <w:rsid w:val="00296485"/>
    <w:rsid w:val="002A7B98"/>
    <w:rsid w:val="002B0C40"/>
    <w:rsid w:val="002B37F8"/>
    <w:rsid w:val="002B485D"/>
    <w:rsid w:val="002C2191"/>
    <w:rsid w:val="002C3F5F"/>
    <w:rsid w:val="002E459E"/>
    <w:rsid w:val="002E4697"/>
    <w:rsid w:val="002F6CD9"/>
    <w:rsid w:val="003048E7"/>
    <w:rsid w:val="00326D92"/>
    <w:rsid w:val="003333DB"/>
    <w:rsid w:val="00334EB4"/>
    <w:rsid w:val="00335CE5"/>
    <w:rsid w:val="00343269"/>
    <w:rsid w:val="00351550"/>
    <w:rsid w:val="003578FA"/>
    <w:rsid w:val="00372A6C"/>
    <w:rsid w:val="003804FD"/>
    <w:rsid w:val="00380AE1"/>
    <w:rsid w:val="003905BA"/>
    <w:rsid w:val="003A0FD3"/>
    <w:rsid w:val="003C1607"/>
    <w:rsid w:val="003C7F7E"/>
    <w:rsid w:val="003D143F"/>
    <w:rsid w:val="003F47C6"/>
    <w:rsid w:val="0040265B"/>
    <w:rsid w:val="0040279A"/>
    <w:rsid w:val="00411396"/>
    <w:rsid w:val="00411F05"/>
    <w:rsid w:val="00425B92"/>
    <w:rsid w:val="00434348"/>
    <w:rsid w:val="00451F49"/>
    <w:rsid w:val="004633AB"/>
    <w:rsid w:val="00467113"/>
    <w:rsid w:val="0047337E"/>
    <w:rsid w:val="00476008"/>
    <w:rsid w:val="00495F3E"/>
    <w:rsid w:val="004974FE"/>
    <w:rsid w:val="004A4D48"/>
    <w:rsid w:val="004B476E"/>
    <w:rsid w:val="004C01E0"/>
    <w:rsid w:val="004C5B01"/>
    <w:rsid w:val="004D27D5"/>
    <w:rsid w:val="004D463C"/>
    <w:rsid w:val="004F3491"/>
    <w:rsid w:val="004F5BBE"/>
    <w:rsid w:val="0052637C"/>
    <w:rsid w:val="0052691F"/>
    <w:rsid w:val="00530ABB"/>
    <w:rsid w:val="00533C2F"/>
    <w:rsid w:val="0053478C"/>
    <w:rsid w:val="00547201"/>
    <w:rsid w:val="00551226"/>
    <w:rsid w:val="00561D72"/>
    <w:rsid w:val="00575593"/>
    <w:rsid w:val="005778D3"/>
    <w:rsid w:val="00582628"/>
    <w:rsid w:val="005869E1"/>
    <w:rsid w:val="00592A35"/>
    <w:rsid w:val="00597373"/>
    <w:rsid w:val="005A23AE"/>
    <w:rsid w:val="005A28B9"/>
    <w:rsid w:val="005A3237"/>
    <w:rsid w:val="005A61B0"/>
    <w:rsid w:val="005C0641"/>
    <w:rsid w:val="005C5683"/>
    <w:rsid w:val="005C5E70"/>
    <w:rsid w:val="005D4A49"/>
    <w:rsid w:val="005E70A4"/>
    <w:rsid w:val="00600FDB"/>
    <w:rsid w:val="00605B42"/>
    <w:rsid w:val="006101B1"/>
    <w:rsid w:val="00623E3C"/>
    <w:rsid w:val="00625A78"/>
    <w:rsid w:val="00633C79"/>
    <w:rsid w:val="006428BB"/>
    <w:rsid w:val="006553CC"/>
    <w:rsid w:val="00661965"/>
    <w:rsid w:val="006677DD"/>
    <w:rsid w:val="00670772"/>
    <w:rsid w:val="006823D9"/>
    <w:rsid w:val="0068471E"/>
    <w:rsid w:val="00695A03"/>
    <w:rsid w:val="006B1B73"/>
    <w:rsid w:val="006D5ECF"/>
    <w:rsid w:val="006D6721"/>
    <w:rsid w:val="006E7935"/>
    <w:rsid w:val="006F4DD2"/>
    <w:rsid w:val="00701BBC"/>
    <w:rsid w:val="00703DC4"/>
    <w:rsid w:val="00714884"/>
    <w:rsid w:val="007345B2"/>
    <w:rsid w:val="00742658"/>
    <w:rsid w:val="00751BBB"/>
    <w:rsid w:val="007551A4"/>
    <w:rsid w:val="00755A05"/>
    <w:rsid w:val="00760384"/>
    <w:rsid w:val="00765D0D"/>
    <w:rsid w:val="00774A22"/>
    <w:rsid w:val="00780D7F"/>
    <w:rsid w:val="00796C35"/>
    <w:rsid w:val="007A5A37"/>
    <w:rsid w:val="007B1C9D"/>
    <w:rsid w:val="007B6DA7"/>
    <w:rsid w:val="007D00CF"/>
    <w:rsid w:val="007D7DC1"/>
    <w:rsid w:val="007F39D8"/>
    <w:rsid w:val="00806182"/>
    <w:rsid w:val="008173E3"/>
    <w:rsid w:val="00817C6E"/>
    <w:rsid w:val="0082503D"/>
    <w:rsid w:val="00830C0D"/>
    <w:rsid w:val="0084319C"/>
    <w:rsid w:val="008438DB"/>
    <w:rsid w:val="008601D2"/>
    <w:rsid w:val="00860C90"/>
    <w:rsid w:val="00865B29"/>
    <w:rsid w:val="00887A19"/>
    <w:rsid w:val="00892AE5"/>
    <w:rsid w:val="008A259D"/>
    <w:rsid w:val="008B6184"/>
    <w:rsid w:val="008C49B2"/>
    <w:rsid w:val="00901E82"/>
    <w:rsid w:val="00907400"/>
    <w:rsid w:val="00910C79"/>
    <w:rsid w:val="00917DBD"/>
    <w:rsid w:val="009234B3"/>
    <w:rsid w:val="009258EE"/>
    <w:rsid w:val="0093222D"/>
    <w:rsid w:val="00937B1A"/>
    <w:rsid w:val="00940E49"/>
    <w:rsid w:val="009502F7"/>
    <w:rsid w:val="00954DA1"/>
    <w:rsid w:val="009644C3"/>
    <w:rsid w:val="00966FA3"/>
    <w:rsid w:val="00971913"/>
    <w:rsid w:val="00972618"/>
    <w:rsid w:val="0098312E"/>
    <w:rsid w:val="00986210"/>
    <w:rsid w:val="009D15D3"/>
    <w:rsid w:val="009D18F3"/>
    <w:rsid w:val="009D7AFF"/>
    <w:rsid w:val="009E21E7"/>
    <w:rsid w:val="00A011BF"/>
    <w:rsid w:val="00A079B7"/>
    <w:rsid w:val="00A1276A"/>
    <w:rsid w:val="00A1284C"/>
    <w:rsid w:val="00A172A3"/>
    <w:rsid w:val="00A34B8B"/>
    <w:rsid w:val="00A35893"/>
    <w:rsid w:val="00A45C92"/>
    <w:rsid w:val="00A54D17"/>
    <w:rsid w:val="00A63FBC"/>
    <w:rsid w:val="00A86826"/>
    <w:rsid w:val="00A92427"/>
    <w:rsid w:val="00A948BF"/>
    <w:rsid w:val="00AB1672"/>
    <w:rsid w:val="00AB243B"/>
    <w:rsid w:val="00AC057B"/>
    <w:rsid w:val="00AC333C"/>
    <w:rsid w:val="00AC4984"/>
    <w:rsid w:val="00AC6093"/>
    <w:rsid w:val="00AF5E1C"/>
    <w:rsid w:val="00B15105"/>
    <w:rsid w:val="00B21E26"/>
    <w:rsid w:val="00B249A3"/>
    <w:rsid w:val="00B31E06"/>
    <w:rsid w:val="00B37466"/>
    <w:rsid w:val="00B37932"/>
    <w:rsid w:val="00B56A6A"/>
    <w:rsid w:val="00B740F9"/>
    <w:rsid w:val="00B860EB"/>
    <w:rsid w:val="00B92899"/>
    <w:rsid w:val="00B9342C"/>
    <w:rsid w:val="00B9441A"/>
    <w:rsid w:val="00B94749"/>
    <w:rsid w:val="00BB12BF"/>
    <w:rsid w:val="00BC679E"/>
    <w:rsid w:val="00BD2796"/>
    <w:rsid w:val="00BE76A5"/>
    <w:rsid w:val="00BF44C6"/>
    <w:rsid w:val="00C03DBE"/>
    <w:rsid w:val="00C061C0"/>
    <w:rsid w:val="00C152FC"/>
    <w:rsid w:val="00C166E6"/>
    <w:rsid w:val="00C2257B"/>
    <w:rsid w:val="00C23B9C"/>
    <w:rsid w:val="00C316CD"/>
    <w:rsid w:val="00C35ABB"/>
    <w:rsid w:val="00C4623B"/>
    <w:rsid w:val="00C6125D"/>
    <w:rsid w:val="00C659EE"/>
    <w:rsid w:val="00C81E4C"/>
    <w:rsid w:val="00C8387A"/>
    <w:rsid w:val="00C94038"/>
    <w:rsid w:val="00C94A0E"/>
    <w:rsid w:val="00C97D79"/>
    <w:rsid w:val="00CB315F"/>
    <w:rsid w:val="00CB620A"/>
    <w:rsid w:val="00CC077A"/>
    <w:rsid w:val="00CD5086"/>
    <w:rsid w:val="00D01730"/>
    <w:rsid w:val="00D03C66"/>
    <w:rsid w:val="00D12D96"/>
    <w:rsid w:val="00D2101B"/>
    <w:rsid w:val="00D23103"/>
    <w:rsid w:val="00D24449"/>
    <w:rsid w:val="00D32577"/>
    <w:rsid w:val="00D32D21"/>
    <w:rsid w:val="00D366B8"/>
    <w:rsid w:val="00D42E98"/>
    <w:rsid w:val="00D45BFE"/>
    <w:rsid w:val="00D62571"/>
    <w:rsid w:val="00D678BF"/>
    <w:rsid w:val="00D67D06"/>
    <w:rsid w:val="00D804B8"/>
    <w:rsid w:val="00D81BE6"/>
    <w:rsid w:val="00DA7390"/>
    <w:rsid w:val="00DB359F"/>
    <w:rsid w:val="00DC3C89"/>
    <w:rsid w:val="00DC6BB0"/>
    <w:rsid w:val="00DD3065"/>
    <w:rsid w:val="00DE650F"/>
    <w:rsid w:val="00DF6AED"/>
    <w:rsid w:val="00E01380"/>
    <w:rsid w:val="00E124E6"/>
    <w:rsid w:val="00E16E80"/>
    <w:rsid w:val="00E36E8D"/>
    <w:rsid w:val="00E41063"/>
    <w:rsid w:val="00E76A54"/>
    <w:rsid w:val="00E92F8E"/>
    <w:rsid w:val="00EA08FA"/>
    <w:rsid w:val="00EA1C79"/>
    <w:rsid w:val="00EB3F27"/>
    <w:rsid w:val="00EE692F"/>
    <w:rsid w:val="00EF21B7"/>
    <w:rsid w:val="00F162C8"/>
    <w:rsid w:val="00F3241E"/>
    <w:rsid w:val="00F53D12"/>
    <w:rsid w:val="00F60768"/>
    <w:rsid w:val="00F640BF"/>
    <w:rsid w:val="00F66A6B"/>
    <w:rsid w:val="00F70DBE"/>
    <w:rsid w:val="00F72504"/>
    <w:rsid w:val="00F744B4"/>
    <w:rsid w:val="00F918BF"/>
    <w:rsid w:val="00FA6BFD"/>
    <w:rsid w:val="00FB1F60"/>
    <w:rsid w:val="00FC16B0"/>
    <w:rsid w:val="00FC3221"/>
    <w:rsid w:val="00FE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E937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466"/>
    <w:pPr>
      <w:spacing w:before="160" w:after="160"/>
    </w:pPr>
    <w:rPr>
      <w:rFonts w:ascii="Arial" w:hAnsi="Arial"/>
      <w:sz w:val="22"/>
    </w:rPr>
  </w:style>
  <w:style w:type="paragraph" w:styleId="Heading1">
    <w:name w:val="heading 1"/>
    <w:basedOn w:val="Normal"/>
    <w:next w:val="Normal"/>
    <w:link w:val="Heading1Char"/>
    <w:uiPriority w:val="9"/>
    <w:qFormat/>
    <w:rsid w:val="00D03C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578FC"/>
    <w:pPr>
      <w:keepNext/>
      <w:keepLines/>
      <w:numPr>
        <w:numId w:val="3"/>
      </w:numPr>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numPr>
        <w:ilvl w:val="2"/>
        <w:numId w:val="2"/>
      </w:numPr>
      <w:outlineLvl w:val="2"/>
    </w:pPr>
    <w:rPr>
      <w:rFonts w:ascii="Garamond" w:eastAsiaTheme="majorEastAsia" w:hAnsi="Garamond" w:cstheme="majorBidi"/>
      <w:sz w:val="24"/>
    </w:rPr>
  </w:style>
  <w:style w:type="paragraph" w:styleId="Heading4">
    <w:name w:val="heading 4"/>
    <w:next w:val="Normal"/>
    <w:link w:val="Heading4Char"/>
    <w:uiPriority w:val="9"/>
    <w:unhideWhenUsed/>
    <w:qFormat/>
    <w:rsid w:val="00A63FBC"/>
    <w:pPr>
      <w:keepNext/>
      <w:keepLines/>
      <w:spacing w:after="3" w:line="259" w:lineRule="auto"/>
      <w:ind w:left="28" w:hanging="10"/>
      <w:outlineLvl w:val="3"/>
    </w:pPr>
    <w:rPr>
      <w:rFonts w:ascii="Calibri" w:eastAsia="Calibri" w:hAnsi="Calibri" w:cs="Calibri"/>
      <w:b/>
      <w:color w:val="D2002E"/>
      <w:sz w:val="36"/>
      <w:szCs w:val="22"/>
      <w:lang w:val="en-GB" w:eastAsia="en-GB"/>
    </w:rPr>
  </w:style>
  <w:style w:type="paragraph" w:styleId="Heading5">
    <w:name w:val="heading 5"/>
    <w:basedOn w:val="Normal"/>
    <w:next w:val="Normal"/>
    <w:link w:val="Heading5Char"/>
    <w:uiPriority w:val="9"/>
    <w:unhideWhenUsed/>
    <w:qFormat/>
    <w:rsid w:val="00A63F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578FC"/>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customStyle="1" w:styleId="Heading5Char">
    <w:name w:val="Heading 5 Char"/>
    <w:basedOn w:val="DefaultParagraphFont"/>
    <w:link w:val="Heading5"/>
    <w:rsid w:val="00A63FBC"/>
    <w:rPr>
      <w:rFonts w:asciiTheme="majorHAnsi" w:eastAsiaTheme="majorEastAsia" w:hAnsiTheme="majorHAnsi" w:cstheme="majorBidi"/>
      <w:color w:val="365F91" w:themeColor="accent1" w:themeShade="BF"/>
      <w:sz w:val="22"/>
    </w:rPr>
  </w:style>
  <w:style w:type="character" w:customStyle="1" w:styleId="Heading4Char">
    <w:name w:val="Heading 4 Char"/>
    <w:basedOn w:val="DefaultParagraphFont"/>
    <w:link w:val="Heading4"/>
    <w:uiPriority w:val="9"/>
    <w:rsid w:val="00A63FBC"/>
    <w:rPr>
      <w:rFonts w:ascii="Calibri" w:eastAsia="Calibri" w:hAnsi="Calibri" w:cs="Calibri"/>
      <w:b/>
      <w:color w:val="D2002E"/>
      <w:sz w:val="36"/>
      <w:szCs w:val="22"/>
      <w:lang w:val="en-GB" w:eastAsia="en-GB"/>
    </w:rPr>
  </w:style>
  <w:style w:type="paragraph" w:styleId="TOC1">
    <w:name w:val="toc 1"/>
    <w:hidden/>
    <w:uiPriority w:val="39"/>
    <w:rsid w:val="00A63FBC"/>
    <w:pPr>
      <w:spacing w:after="121" w:line="248" w:lineRule="auto"/>
      <w:ind w:left="15" w:right="15" w:firstLine="8"/>
    </w:pPr>
    <w:rPr>
      <w:rFonts w:ascii="Calibri" w:eastAsia="Calibri" w:hAnsi="Calibri" w:cs="Calibri"/>
      <w:color w:val="000000"/>
      <w:sz w:val="22"/>
      <w:szCs w:val="22"/>
      <w:lang w:val="en-GB" w:eastAsia="en-GB"/>
    </w:rPr>
  </w:style>
  <w:style w:type="paragraph" w:styleId="TOC2">
    <w:name w:val="toc 2"/>
    <w:hidden/>
    <w:uiPriority w:val="39"/>
    <w:rsid w:val="00A63FBC"/>
    <w:pPr>
      <w:spacing w:after="121" w:line="248" w:lineRule="auto"/>
      <w:ind w:left="254" w:right="23" w:firstLine="8"/>
    </w:pPr>
    <w:rPr>
      <w:rFonts w:ascii="Calibri" w:eastAsia="Calibri" w:hAnsi="Calibri" w:cs="Calibri"/>
      <w:color w:val="000000"/>
      <w:sz w:val="22"/>
      <w:szCs w:val="22"/>
      <w:lang w:val="en-GB" w:eastAsia="en-GB"/>
    </w:rPr>
  </w:style>
  <w:style w:type="paragraph" w:styleId="TOC3">
    <w:name w:val="toc 3"/>
    <w:hidden/>
    <w:uiPriority w:val="39"/>
    <w:rsid w:val="00A63FBC"/>
    <w:pPr>
      <w:spacing w:after="113" w:line="259" w:lineRule="auto"/>
      <w:ind w:left="467" w:right="411" w:hanging="10"/>
      <w:jc w:val="right"/>
    </w:pPr>
    <w:rPr>
      <w:rFonts w:ascii="Calibri" w:eastAsia="Calibri" w:hAnsi="Calibri" w:cs="Calibri"/>
      <w:color w:val="000000"/>
      <w:sz w:val="22"/>
      <w:szCs w:val="22"/>
      <w:lang w:val="en-GB" w:eastAsia="en-GB"/>
    </w:rPr>
  </w:style>
  <w:style w:type="table" w:customStyle="1" w:styleId="TableGrid0">
    <w:name w:val="TableGrid"/>
    <w:rsid w:val="00A63FBC"/>
    <w:rPr>
      <w:sz w:val="22"/>
      <w:szCs w:val="22"/>
      <w:lang w:val="en-GB"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A63FBC"/>
    <w:pPr>
      <w:widowControl w:val="0"/>
      <w:autoSpaceDE w:val="0"/>
      <w:autoSpaceDN w:val="0"/>
      <w:spacing w:before="0" w:after="0"/>
    </w:pPr>
    <w:rPr>
      <w:rFonts w:eastAsia="Arial" w:cs="Arial"/>
      <w:sz w:val="24"/>
    </w:rPr>
  </w:style>
  <w:style w:type="character" w:customStyle="1" w:styleId="BodyTextChar">
    <w:name w:val="Body Text Char"/>
    <w:basedOn w:val="DefaultParagraphFont"/>
    <w:link w:val="BodyText"/>
    <w:uiPriority w:val="1"/>
    <w:rsid w:val="00A63FBC"/>
    <w:rPr>
      <w:rFonts w:ascii="Arial" w:eastAsia="Arial" w:hAnsi="Arial" w:cs="Arial"/>
    </w:rPr>
  </w:style>
  <w:style w:type="paragraph" w:customStyle="1" w:styleId="TableParagraph">
    <w:name w:val="Table Paragraph"/>
    <w:basedOn w:val="Normal"/>
    <w:uiPriority w:val="1"/>
    <w:qFormat/>
    <w:rsid w:val="00A63FBC"/>
    <w:pPr>
      <w:widowControl w:val="0"/>
      <w:autoSpaceDE w:val="0"/>
      <w:autoSpaceDN w:val="0"/>
      <w:spacing w:before="0" w:after="0"/>
      <w:ind w:left="100"/>
    </w:pPr>
    <w:rPr>
      <w:rFonts w:eastAsia="Arial" w:cs="Arial"/>
      <w:szCs w:val="22"/>
    </w:rPr>
  </w:style>
  <w:style w:type="character" w:styleId="Hyperlink">
    <w:name w:val="Hyperlink"/>
    <w:basedOn w:val="DefaultParagraphFont"/>
    <w:uiPriority w:val="99"/>
    <w:unhideWhenUsed/>
    <w:rsid w:val="00A63FBC"/>
    <w:rPr>
      <w:color w:val="0000FF" w:themeColor="hyperlink"/>
      <w:u w:val="single"/>
    </w:rPr>
  </w:style>
  <w:style w:type="character" w:styleId="CommentReference">
    <w:name w:val="annotation reference"/>
    <w:basedOn w:val="DefaultParagraphFont"/>
    <w:uiPriority w:val="99"/>
    <w:semiHidden/>
    <w:unhideWhenUsed/>
    <w:rsid w:val="00242EE1"/>
    <w:rPr>
      <w:sz w:val="16"/>
      <w:szCs w:val="16"/>
    </w:rPr>
  </w:style>
  <w:style w:type="paragraph" w:styleId="CommentText">
    <w:name w:val="annotation text"/>
    <w:basedOn w:val="Normal"/>
    <w:link w:val="CommentTextChar"/>
    <w:uiPriority w:val="99"/>
    <w:semiHidden/>
    <w:unhideWhenUsed/>
    <w:rsid w:val="00242EE1"/>
    <w:rPr>
      <w:sz w:val="20"/>
      <w:szCs w:val="20"/>
    </w:rPr>
  </w:style>
  <w:style w:type="character" w:customStyle="1" w:styleId="CommentTextChar">
    <w:name w:val="Comment Text Char"/>
    <w:basedOn w:val="DefaultParagraphFont"/>
    <w:link w:val="CommentText"/>
    <w:uiPriority w:val="99"/>
    <w:semiHidden/>
    <w:rsid w:val="00242E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2EE1"/>
    <w:rPr>
      <w:b/>
      <w:bCs/>
    </w:rPr>
  </w:style>
  <w:style w:type="character" w:customStyle="1" w:styleId="CommentSubjectChar">
    <w:name w:val="Comment Subject Char"/>
    <w:basedOn w:val="CommentTextChar"/>
    <w:link w:val="CommentSubject"/>
    <w:uiPriority w:val="99"/>
    <w:semiHidden/>
    <w:rsid w:val="00242EE1"/>
    <w:rPr>
      <w:rFonts w:ascii="Arial" w:hAnsi="Arial"/>
      <w:b/>
      <w:bCs/>
      <w:sz w:val="20"/>
      <w:szCs w:val="20"/>
    </w:rPr>
  </w:style>
  <w:style w:type="paragraph" w:styleId="Revision">
    <w:name w:val="Revision"/>
    <w:hidden/>
    <w:uiPriority w:val="99"/>
    <w:semiHidden/>
    <w:rsid w:val="00242EE1"/>
    <w:rPr>
      <w:rFonts w:ascii="Arial" w:hAnsi="Arial"/>
      <w:sz w:val="22"/>
    </w:rPr>
  </w:style>
  <w:style w:type="paragraph" w:styleId="NormalWeb">
    <w:name w:val="Normal (Web)"/>
    <w:basedOn w:val="Normal"/>
    <w:uiPriority w:val="99"/>
    <w:semiHidden/>
    <w:unhideWhenUsed/>
    <w:rsid w:val="00AC4984"/>
    <w:pPr>
      <w:spacing w:before="100" w:beforeAutospacing="1" w:after="100" w:afterAutospacing="1"/>
    </w:pPr>
    <w:rPr>
      <w:rFonts w:ascii="Times New Roman" w:hAnsi="Times New Roman" w:cs="Times New Roman"/>
      <w:sz w:val="24"/>
      <w:lang w:val="en-GB" w:eastAsia="en-GB"/>
    </w:rPr>
  </w:style>
  <w:style w:type="paragraph" w:styleId="TOCHeading">
    <w:name w:val="TOC Heading"/>
    <w:basedOn w:val="Heading1"/>
    <w:next w:val="Normal"/>
    <w:uiPriority w:val="39"/>
    <w:unhideWhenUsed/>
    <w:qFormat/>
    <w:rsid w:val="008173E3"/>
    <w:pPr>
      <w:spacing w:after="0" w:line="259" w:lineRule="auto"/>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8173E3"/>
    <w:rPr>
      <w:color w:val="800080" w:themeColor="followedHyperlink"/>
      <w:u w:val="single"/>
    </w:rPr>
  </w:style>
  <w:style w:type="paragraph" w:styleId="Title">
    <w:name w:val="Title"/>
    <w:basedOn w:val="Normal"/>
    <w:next w:val="Normal"/>
    <w:link w:val="TitleChar"/>
    <w:uiPriority w:val="10"/>
    <w:qFormat/>
    <w:rsid w:val="0055122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226"/>
    <w:rPr>
      <w:rFonts w:asciiTheme="majorHAnsi" w:eastAsiaTheme="majorEastAsia" w:hAnsiTheme="majorHAnsi" w:cstheme="majorBidi"/>
      <w:spacing w:val="-10"/>
      <w:kern w:val="28"/>
      <w:sz w:val="56"/>
      <w:szCs w:val="56"/>
    </w:rPr>
  </w:style>
  <w:style w:type="paragraph" w:customStyle="1" w:styleId="paragraph">
    <w:name w:val="paragraph"/>
    <w:basedOn w:val="Normal"/>
    <w:rsid w:val="00E92F8E"/>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E92F8E"/>
  </w:style>
  <w:style w:type="character" w:customStyle="1" w:styleId="eop">
    <w:name w:val="eop"/>
    <w:basedOn w:val="DefaultParagraphFont"/>
    <w:rsid w:val="00E92F8E"/>
  </w:style>
  <w:style w:type="character" w:customStyle="1" w:styleId="contextualspellingandgrammarerror">
    <w:name w:val="contextualspellingandgrammarerror"/>
    <w:basedOn w:val="DefaultParagraphFont"/>
    <w:rsid w:val="00E92F8E"/>
  </w:style>
  <w:style w:type="character" w:styleId="PlaceholderText">
    <w:name w:val="Placeholder Text"/>
    <w:basedOn w:val="DefaultParagraphFont"/>
    <w:uiPriority w:val="99"/>
    <w:semiHidden/>
    <w:rsid w:val="00D32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8166">
      <w:bodyDiv w:val="1"/>
      <w:marLeft w:val="0"/>
      <w:marRight w:val="0"/>
      <w:marTop w:val="0"/>
      <w:marBottom w:val="0"/>
      <w:divBdr>
        <w:top w:val="none" w:sz="0" w:space="0" w:color="auto"/>
        <w:left w:val="none" w:sz="0" w:space="0" w:color="auto"/>
        <w:bottom w:val="none" w:sz="0" w:space="0" w:color="auto"/>
        <w:right w:val="none" w:sz="0" w:space="0" w:color="auto"/>
      </w:divBdr>
      <w:divsChild>
        <w:div w:id="1772429332">
          <w:marLeft w:val="0"/>
          <w:marRight w:val="0"/>
          <w:marTop w:val="0"/>
          <w:marBottom w:val="0"/>
          <w:divBdr>
            <w:top w:val="none" w:sz="0" w:space="0" w:color="auto"/>
            <w:left w:val="none" w:sz="0" w:space="0" w:color="auto"/>
            <w:bottom w:val="none" w:sz="0" w:space="0" w:color="auto"/>
            <w:right w:val="none" w:sz="0" w:space="0" w:color="auto"/>
          </w:divBdr>
        </w:div>
        <w:div w:id="2045061974">
          <w:marLeft w:val="0"/>
          <w:marRight w:val="0"/>
          <w:marTop w:val="0"/>
          <w:marBottom w:val="0"/>
          <w:divBdr>
            <w:top w:val="none" w:sz="0" w:space="0" w:color="auto"/>
            <w:left w:val="none" w:sz="0" w:space="0" w:color="auto"/>
            <w:bottom w:val="none" w:sz="0" w:space="0" w:color="auto"/>
            <w:right w:val="none" w:sz="0" w:space="0" w:color="auto"/>
          </w:divBdr>
        </w:div>
        <w:div w:id="1479490357">
          <w:marLeft w:val="0"/>
          <w:marRight w:val="0"/>
          <w:marTop w:val="0"/>
          <w:marBottom w:val="0"/>
          <w:divBdr>
            <w:top w:val="none" w:sz="0" w:space="0" w:color="auto"/>
            <w:left w:val="none" w:sz="0" w:space="0" w:color="auto"/>
            <w:bottom w:val="none" w:sz="0" w:space="0" w:color="auto"/>
            <w:right w:val="none" w:sz="0" w:space="0" w:color="auto"/>
          </w:divBdr>
        </w:div>
        <w:div w:id="5994130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479BB85EA46B3B4E10A8B4A0D0045"/>
        <w:category>
          <w:name w:val="General"/>
          <w:gallery w:val="placeholder"/>
        </w:category>
        <w:types>
          <w:type w:val="bbPlcHdr"/>
        </w:types>
        <w:behaviors>
          <w:behavior w:val="content"/>
        </w:behaviors>
        <w:guid w:val="{C01BA872-692D-4344-82D3-6678B26A3CF3}"/>
      </w:docPartPr>
      <w:docPartBody>
        <w:p w:rsidR="00000000" w:rsidRDefault="00CA4072">
          <w:r w:rsidRPr="00BB20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72"/>
    <w:rsid w:val="00CA4072"/>
    <w:rsid w:val="00D6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072"/>
    <w:rPr>
      <w:rFonts w:cs="Times New Roman"/>
      <w:sz w:val="3276"/>
      <w:szCs w:val="3276"/>
    </w:rPr>
  </w:style>
  <w:style w:type="character" w:default="1" w:styleId="DefaultParagraphFont">
    <w:name w:val="Default Paragraph Font"/>
    <w:uiPriority w:val="1"/>
    <w:semiHidden/>
    <w:unhideWhenUsed/>
    <w:rsid w:val="00CA40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72DC-DE9C-490A-8C6D-63103260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L checklist for Extended Remote Working</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checklist for Extended Remote Working</dc:title>
  <dc:subject/>
  <dc:creator>r.fairfax@ucl.ac.uk</dc:creator>
  <cp:keywords/>
  <dc:description/>
  <cp:lastModifiedBy>Paul Stirk</cp:lastModifiedBy>
  <cp:revision>2</cp:revision>
  <cp:lastPrinted>2020-01-22T11:35:00Z</cp:lastPrinted>
  <dcterms:created xsi:type="dcterms:W3CDTF">2020-03-19T09:13:00Z</dcterms:created>
  <dcterms:modified xsi:type="dcterms:W3CDTF">2020-03-19T09:13:00Z</dcterms:modified>
  <cp:contentStatus>UCL checklist for Extended Remote Working</cp:contentStatus>
</cp:coreProperties>
</file>